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8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768"/>
        <w:gridCol w:w="3353"/>
      </w:tblGrid>
      <w:tr w:rsidR="00397B1C" w:rsidRPr="00DF7726" w:rsidTr="00C53B53">
        <w:tc>
          <w:tcPr>
            <w:tcW w:w="3936" w:type="dxa"/>
          </w:tcPr>
          <w:p w:rsidR="00397B1C" w:rsidRPr="00DF7726" w:rsidRDefault="00397B1C" w:rsidP="00C53B53">
            <w:pPr>
              <w:rPr>
                <w:sz w:val="26"/>
                <w:szCs w:val="26"/>
              </w:rPr>
            </w:pPr>
          </w:p>
        </w:tc>
        <w:tc>
          <w:tcPr>
            <w:tcW w:w="2768" w:type="dxa"/>
          </w:tcPr>
          <w:p w:rsidR="00397B1C" w:rsidRPr="00DF7726" w:rsidRDefault="00397B1C" w:rsidP="00C53B53">
            <w:pPr>
              <w:rPr>
                <w:sz w:val="26"/>
                <w:szCs w:val="26"/>
              </w:rPr>
            </w:pPr>
          </w:p>
        </w:tc>
        <w:tc>
          <w:tcPr>
            <w:tcW w:w="3353" w:type="dxa"/>
          </w:tcPr>
          <w:p w:rsidR="00397B1C" w:rsidRPr="001942D5" w:rsidRDefault="00397B1C" w:rsidP="00C53B53">
            <w:r>
              <w:t>УТВЕРЖДАЮ</w:t>
            </w:r>
          </w:p>
          <w:p w:rsidR="00397B1C" w:rsidRPr="001942D5" w:rsidRDefault="00397B1C" w:rsidP="00C53B53">
            <w:r w:rsidRPr="001942D5">
              <w:t>Пре</w:t>
            </w:r>
            <w:r w:rsidR="00EE42D5">
              <w:t xml:space="preserve">дседатель Правления Московского </w:t>
            </w:r>
            <w:r w:rsidR="00B36910" w:rsidRPr="001942D5">
              <w:t>регионального отделения</w:t>
            </w:r>
            <w:r w:rsidRPr="001942D5">
              <w:t xml:space="preserve"> Федерации всестилевого каратэ России</w:t>
            </w:r>
          </w:p>
          <w:p w:rsidR="00397B1C" w:rsidRPr="001942D5" w:rsidRDefault="00397B1C" w:rsidP="00C53B53"/>
          <w:p w:rsidR="00397B1C" w:rsidRPr="001942D5" w:rsidRDefault="00EE42D5" w:rsidP="00C53B53">
            <w:r>
              <w:t>___________ Ю.А</w:t>
            </w:r>
            <w:r w:rsidR="00397B1C" w:rsidRPr="001942D5">
              <w:t xml:space="preserve">. </w:t>
            </w:r>
            <w:r>
              <w:t>Федоров</w:t>
            </w:r>
            <w:r w:rsidR="00397B1C" w:rsidRPr="001942D5">
              <w:t xml:space="preserve"> </w:t>
            </w:r>
          </w:p>
          <w:p w:rsidR="00397B1C" w:rsidRPr="001942D5" w:rsidRDefault="00397B1C" w:rsidP="00C53B53"/>
          <w:p w:rsidR="00397B1C" w:rsidRPr="00DF7726" w:rsidRDefault="00991802" w:rsidP="00991802">
            <w:pPr>
              <w:rPr>
                <w:sz w:val="26"/>
                <w:szCs w:val="26"/>
              </w:rPr>
            </w:pPr>
            <w:r>
              <w:t>«</w:t>
            </w:r>
            <w:r w:rsidR="00F734BD">
              <w:t>11</w:t>
            </w:r>
            <w:r w:rsidR="00087ED8">
              <w:t>» _</w:t>
            </w:r>
            <w:r w:rsidR="00F734BD">
              <w:t>марта__2022</w:t>
            </w:r>
            <w:r w:rsidR="00397B1C" w:rsidRPr="001942D5">
              <w:t xml:space="preserve"> г.</w:t>
            </w:r>
          </w:p>
        </w:tc>
      </w:tr>
    </w:tbl>
    <w:p w:rsidR="00397B1C" w:rsidRDefault="00397B1C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A06D08" w:rsidP="00A06D08">
      <w:pPr>
        <w:tabs>
          <w:tab w:val="left" w:pos="40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2A47EA" w:rsidRPr="00DF7726" w:rsidRDefault="002A47EA" w:rsidP="00397B1C">
      <w:pPr>
        <w:jc w:val="center"/>
        <w:rPr>
          <w:b/>
          <w:sz w:val="26"/>
          <w:szCs w:val="26"/>
        </w:rPr>
      </w:pPr>
    </w:p>
    <w:p w:rsidR="00397B1C" w:rsidRDefault="00397B1C" w:rsidP="00397B1C">
      <w:pPr>
        <w:jc w:val="center"/>
        <w:rPr>
          <w:b/>
          <w:sz w:val="40"/>
          <w:szCs w:val="40"/>
        </w:rPr>
      </w:pPr>
      <w:r w:rsidRPr="00B36910">
        <w:rPr>
          <w:b/>
          <w:sz w:val="40"/>
          <w:szCs w:val="40"/>
        </w:rPr>
        <w:t>РЕГЛАМЕНТ</w:t>
      </w:r>
    </w:p>
    <w:p w:rsidR="00B36910" w:rsidRDefault="00B36910" w:rsidP="00397B1C">
      <w:pPr>
        <w:jc w:val="center"/>
        <w:rPr>
          <w:b/>
          <w:sz w:val="40"/>
          <w:szCs w:val="40"/>
        </w:rPr>
      </w:pPr>
    </w:p>
    <w:p w:rsidR="00B36910" w:rsidRPr="00B36910" w:rsidRDefault="00B36910" w:rsidP="00397B1C">
      <w:pPr>
        <w:jc w:val="center"/>
        <w:rPr>
          <w:b/>
          <w:sz w:val="40"/>
          <w:szCs w:val="40"/>
        </w:rPr>
      </w:pPr>
    </w:p>
    <w:p w:rsidR="00B36910" w:rsidRPr="00B36910" w:rsidRDefault="00CD5385" w:rsidP="00397B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Чемпионата </w:t>
      </w:r>
      <w:r w:rsidRPr="00B36910">
        <w:rPr>
          <w:b/>
          <w:sz w:val="40"/>
          <w:szCs w:val="40"/>
        </w:rPr>
        <w:t>Москвы</w:t>
      </w:r>
      <w:r w:rsidR="00397B1C" w:rsidRPr="00B36910">
        <w:rPr>
          <w:b/>
          <w:sz w:val="40"/>
          <w:szCs w:val="40"/>
        </w:rPr>
        <w:t xml:space="preserve"> </w:t>
      </w:r>
    </w:p>
    <w:p w:rsidR="00397B1C" w:rsidRPr="00B36910" w:rsidRDefault="00397B1C" w:rsidP="00397B1C">
      <w:pPr>
        <w:jc w:val="center"/>
        <w:rPr>
          <w:b/>
          <w:sz w:val="40"/>
          <w:szCs w:val="40"/>
        </w:rPr>
      </w:pPr>
      <w:r w:rsidRPr="00B36910">
        <w:rPr>
          <w:b/>
          <w:sz w:val="40"/>
          <w:szCs w:val="40"/>
        </w:rPr>
        <w:t xml:space="preserve">по всестилевому каратэ </w:t>
      </w: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797B24" w:rsidP="00397B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b/>
          <w:sz w:val="26"/>
          <w:szCs w:val="26"/>
        </w:rPr>
      </w:pPr>
    </w:p>
    <w:p w:rsidR="00B36910" w:rsidRDefault="00B36910" w:rsidP="00397B1C">
      <w:pPr>
        <w:jc w:val="center"/>
        <w:rPr>
          <w:sz w:val="18"/>
          <w:szCs w:val="18"/>
        </w:rPr>
      </w:pPr>
      <w:r>
        <w:rPr>
          <w:sz w:val="18"/>
          <w:szCs w:val="18"/>
        </w:rPr>
        <w:t>МОСКВА</w:t>
      </w:r>
    </w:p>
    <w:p w:rsidR="00B36910" w:rsidRPr="00B36910" w:rsidRDefault="00F734BD" w:rsidP="00397B1C">
      <w:pPr>
        <w:jc w:val="center"/>
        <w:rPr>
          <w:sz w:val="18"/>
          <w:szCs w:val="18"/>
        </w:rPr>
      </w:pPr>
      <w:r>
        <w:rPr>
          <w:sz w:val="18"/>
          <w:szCs w:val="18"/>
        </w:rPr>
        <w:t>2022</w:t>
      </w:r>
    </w:p>
    <w:p w:rsidR="00B36910" w:rsidRPr="00136F47" w:rsidRDefault="00F53506" w:rsidP="00B3691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1.</w:t>
      </w:r>
      <w:r w:rsidR="00B36910" w:rsidRPr="00136F47">
        <w:rPr>
          <w:b/>
          <w:color w:val="000000" w:themeColor="text1"/>
        </w:rPr>
        <w:t xml:space="preserve"> Общие положения</w:t>
      </w:r>
    </w:p>
    <w:p w:rsidR="00B36910" w:rsidRPr="00136F47" w:rsidRDefault="00B36910" w:rsidP="00B36910">
      <w:pPr>
        <w:jc w:val="both"/>
        <w:rPr>
          <w:b/>
          <w:color w:val="000000" w:themeColor="text1"/>
        </w:rPr>
      </w:pPr>
      <w:r w:rsidRPr="00136F47">
        <w:rPr>
          <w:b/>
          <w:color w:val="000000" w:themeColor="text1"/>
        </w:rPr>
        <w:t>Цели и задачи:</w:t>
      </w:r>
    </w:p>
    <w:p w:rsidR="00B36910" w:rsidRPr="00136F47" w:rsidRDefault="00B36910" w:rsidP="00B36910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>1.</w:t>
      </w:r>
      <w:r w:rsidRPr="00136F47">
        <w:rPr>
          <w:color w:val="000000" w:themeColor="text1"/>
        </w:rPr>
        <w:tab/>
        <w:t>Выявление сильнейших спортсменов по всестилевому каратэ.</w:t>
      </w:r>
    </w:p>
    <w:p w:rsidR="00B36910" w:rsidRPr="00136F47" w:rsidRDefault="00B36910" w:rsidP="00B36910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>2.</w:t>
      </w:r>
      <w:r w:rsidRPr="00136F47">
        <w:rPr>
          <w:color w:val="000000" w:themeColor="text1"/>
        </w:rPr>
        <w:tab/>
        <w:t>Повышение спортивного мастерства участников.</w:t>
      </w:r>
    </w:p>
    <w:p w:rsidR="00B36910" w:rsidRPr="00136F47" w:rsidRDefault="00B36910" w:rsidP="00B36910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>3.</w:t>
      </w:r>
      <w:r w:rsidRPr="00136F47">
        <w:rPr>
          <w:color w:val="000000" w:themeColor="text1"/>
        </w:rPr>
        <w:tab/>
        <w:t xml:space="preserve">Популяризация и развитие всестилевого каратэ  </w:t>
      </w:r>
    </w:p>
    <w:p w:rsidR="00B36910" w:rsidRPr="00136F47" w:rsidRDefault="00B36910" w:rsidP="00B36910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 </w:t>
      </w:r>
    </w:p>
    <w:p w:rsidR="00B36910" w:rsidRPr="00F53506" w:rsidRDefault="00F53506" w:rsidP="00B36910">
      <w:pPr>
        <w:jc w:val="center"/>
        <w:rPr>
          <w:b/>
          <w:color w:val="000000" w:themeColor="text1"/>
        </w:rPr>
      </w:pPr>
      <w:r w:rsidRPr="00F53506">
        <w:rPr>
          <w:b/>
          <w:color w:val="000000" w:themeColor="text1"/>
        </w:rPr>
        <w:t>2.</w:t>
      </w:r>
      <w:r w:rsidR="00B36910" w:rsidRPr="00F53506">
        <w:rPr>
          <w:b/>
          <w:color w:val="000000" w:themeColor="text1"/>
        </w:rPr>
        <w:t xml:space="preserve"> Место и сроки проведения соревнования</w:t>
      </w:r>
    </w:p>
    <w:p w:rsidR="00B36910" w:rsidRPr="00136F47" w:rsidRDefault="00B36910" w:rsidP="00B36910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>Место проведения: г. Москва, 1-й Пехотный пер., д. 8, ФОК «Динамика»</w:t>
      </w:r>
    </w:p>
    <w:p w:rsidR="00B36910" w:rsidRPr="00136F47" w:rsidRDefault="00B36910" w:rsidP="001B40C4">
      <w:pPr>
        <w:tabs>
          <w:tab w:val="left" w:pos="5240"/>
        </w:tabs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Сроки проведения: </w:t>
      </w:r>
      <w:r w:rsidR="00F734BD">
        <w:rPr>
          <w:b/>
          <w:color w:val="000000" w:themeColor="text1"/>
        </w:rPr>
        <w:t>23 - 24 апреля 2022</w:t>
      </w:r>
      <w:r w:rsidRPr="00136F47">
        <w:rPr>
          <w:b/>
          <w:color w:val="000000" w:themeColor="text1"/>
        </w:rPr>
        <w:t xml:space="preserve"> года</w:t>
      </w:r>
      <w:r w:rsidRPr="00136F47">
        <w:rPr>
          <w:color w:val="000000" w:themeColor="text1"/>
        </w:rPr>
        <w:t xml:space="preserve">. </w:t>
      </w:r>
      <w:r w:rsidR="001B40C4">
        <w:rPr>
          <w:color w:val="000000" w:themeColor="text1"/>
        </w:rPr>
        <w:tab/>
      </w:r>
    </w:p>
    <w:p w:rsidR="00B36910" w:rsidRPr="00136F47" w:rsidRDefault="00B36910" w:rsidP="00B36910">
      <w:pPr>
        <w:jc w:val="both"/>
        <w:rPr>
          <w:color w:val="000000" w:themeColor="text1"/>
        </w:rPr>
      </w:pPr>
    </w:p>
    <w:p w:rsidR="00FC0280" w:rsidRPr="00136F47" w:rsidRDefault="00F53506" w:rsidP="00FC028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.</w:t>
      </w:r>
      <w:r w:rsidR="00FC0280" w:rsidRPr="00136F47">
        <w:rPr>
          <w:b/>
          <w:color w:val="000000" w:themeColor="text1"/>
        </w:rPr>
        <w:t xml:space="preserve"> Организаторы соревнования</w:t>
      </w:r>
    </w:p>
    <w:p w:rsidR="00FC0280" w:rsidRPr="00136F47" w:rsidRDefault="00FC0280" w:rsidP="00BB6DC4">
      <w:pPr>
        <w:ind w:firstLine="708"/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 Московское региональное отделение Федерации всестилевого каратэ России при поддержке Москомспорта.</w:t>
      </w:r>
    </w:p>
    <w:p w:rsidR="0000214E" w:rsidRPr="00136F47" w:rsidRDefault="0000214E" w:rsidP="0000214E">
      <w:pPr>
        <w:jc w:val="both"/>
        <w:rPr>
          <w:b/>
          <w:color w:val="000000" w:themeColor="text1"/>
        </w:rPr>
      </w:pPr>
      <w:r w:rsidRPr="00136F47">
        <w:rPr>
          <w:b/>
          <w:color w:val="000000" w:themeColor="text1"/>
        </w:rPr>
        <w:t>Главная судейская коллегия:</w:t>
      </w:r>
    </w:p>
    <w:p w:rsidR="0000214E" w:rsidRPr="00136F47" w:rsidRDefault="0000214E" w:rsidP="0000214E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>Главный судья – Меньшиков Александр Анатольевич;</w:t>
      </w:r>
    </w:p>
    <w:p w:rsidR="0000214E" w:rsidRPr="00136F47" w:rsidRDefault="0000214E" w:rsidP="0000214E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Зам. Главного судьи – </w:t>
      </w:r>
      <w:r w:rsidR="00041B85" w:rsidRPr="00136F47">
        <w:rPr>
          <w:color w:val="000000" w:themeColor="text1"/>
        </w:rPr>
        <w:t>Пеклич Владимир Васильевич;</w:t>
      </w:r>
    </w:p>
    <w:p w:rsidR="0000214E" w:rsidRPr="00136F47" w:rsidRDefault="0000214E" w:rsidP="0000214E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Зам. Главного судьи – </w:t>
      </w:r>
      <w:r w:rsidR="00991802" w:rsidRPr="00136F47">
        <w:rPr>
          <w:color w:val="000000" w:themeColor="text1"/>
        </w:rPr>
        <w:t>Алиев Натиг Байрамович</w:t>
      </w:r>
      <w:r w:rsidR="00041B85" w:rsidRPr="00136F47">
        <w:rPr>
          <w:color w:val="000000" w:themeColor="text1"/>
        </w:rPr>
        <w:t>;</w:t>
      </w:r>
    </w:p>
    <w:p w:rsidR="00F15DC5" w:rsidRPr="00136F47" w:rsidRDefault="00F15DC5" w:rsidP="00F15DC5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Зам. Главного судьи – </w:t>
      </w:r>
      <w:r w:rsidR="008B16DD" w:rsidRPr="00136F47">
        <w:rPr>
          <w:color w:val="000000" w:themeColor="text1"/>
        </w:rPr>
        <w:t>Сорокин Виталий Геннадьевич</w:t>
      </w:r>
      <w:r w:rsidR="00424DE5" w:rsidRPr="00136F47">
        <w:rPr>
          <w:color w:val="000000" w:themeColor="text1"/>
        </w:rPr>
        <w:t>;</w:t>
      </w:r>
    </w:p>
    <w:p w:rsidR="00F15DC5" w:rsidRPr="00136F47" w:rsidRDefault="00F15DC5" w:rsidP="0000214E">
      <w:pPr>
        <w:jc w:val="both"/>
        <w:rPr>
          <w:color w:val="000000" w:themeColor="text1"/>
        </w:rPr>
      </w:pPr>
    </w:p>
    <w:p w:rsidR="0000214E" w:rsidRPr="00136F47" w:rsidRDefault="0000214E" w:rsidP="0000214E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>Главный секретарь – Назаров Дмитрий Сергеевич;</w:t>
      </w:r>
    </w:p>
    <w:p w:rsidR="0000214E" w:rsidRPr="00136F47" w:rsidRDefault="0000214E" w:rsidP="0000214E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>Зам. Главный секретарь – Вилямовская Ирина Владимировна;</w:t>
      </w:r>
    </w:p>
    <w:p w:rsidR="0000214E" w:rsidRPr="00136F47" w:rsidRDefault="0000214E" w:rsidP="0000214E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Зам. Главный секретарь – </w:t>
      </w:r>
      <w:r w:rsidR="00041B85" w:rsidRPr="00136F47">
        <w:rPr>
          <w:color w:val="000000" w:themeColor="text1"/>
        </w:rPr>
        <w:t>Маслова Анна Сергеевна;</w:t>
      </w:r>
    </w:p>
    <w:p w:rsidR="00ED09E4" w:rsidRPr="00136F47" w:rsidRDefault="00ED09E4" w:rsidP="0000214E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Зам. Главный секретарь </w:t>
      </w:r>
      <w:r w:rsidR="008B16DD" w:rsidRPr="00136F47">
        <w:rPr>
          <w:color w:val="000000" w:themeColor="text1"/>
        </w:rPr>
        <w:t>– Прошунина</w:t>
      </w:r>
      <w:r w:rsidR="00041B85" w:rsidRPr="00136F47">
        <w:rPr>
          <w:color w:val="000000" w:themeColor="text1"/>
        </w:rPr>
        <w:t xml:space="preserve"> Наталья Михайловна;</w:t>
      </w:r>
    </w:p>
    <w:p w:rsidR="00FC0280" w:rsidRPr="00136F47" w:rsidRDefault="00FC0280" w:rsidP="00FC0280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 </w:t>
      </w:r>
    </w:p>
    <w:p w:rsidR="00EC2452" w:rsidRPr="00F53506" w:rsidRDefault="00BB6DC4" w:rsidP="00BB6DC4">
      <w:pPr>
        <w:pStyle w:val="a4"/>
        <w:ind w:left="720" w:firstLine="0"/>
        <w:jc w:val="left"/>
        <w:rPr>
          <w:b/>
          <w:color w:val="000000" w:themeColor="text1"/>
          <w:sz w:val="24"/>
        </w:rPr>
      </w:pPr>
      <w:r w:rsidRPr="00136F47">
        <w:rPr>
          <w:color w:val="000000" w:themeColor="text1"/>
          <w:sz w:val="24"/>
        </w:rPr>
        <w:t xml:space="preserve"> </w:t>
      </w:r>
      <w:r w:rsidR="004A0470" w:rsidRPr="00136F47">
        <w:rPr>
          <w:rFonts w:ascii="Arial" w:hAnsi="Arial" w:cs="Arial"/>
          <w:color w:val="000000" w:themeColor="text1"/>
          <w:sz w:val="24"/>
        </w:rPr>
        <w:t xml:space="preserve"> </w:t>
      </w:r>
      <w:r w:rsidR="00EC2452" w:rsidRPr="00136F47">
        <w:rPr>
          <w:rFonts w:ascii="Arial" w:hAnsi="Arial" w:cs="Arial"/>
          <w:color w:val="000000" w:themeColor="text1"/>
          <w:sz w:val="24"/>
        </w:rPr>
        <w:tab/>
      </w:r>
      <w:r w:rsidR="00F53506" w:rsidRPr="00F53506">
        <w:rPr>
          <w:b/>
          <w:color w:val="000000" w:themeColor="text1"/>
          <w:sz w:val="24"/>
        </w:rPr>
        <w:t>4.</w:t>
      </w:r>
      <w:r w:rsidR="00EC2452" w:rsidRPr="00F53506">
        <w:rPr>
          <w:b/>
          <w:color w:val="000000" w:themeColor="text1"/>
          <w:sz w:val="24"/>
        </w:rPr>
        <w:t xml:space="preserve"> Требования к участникам соревнований и условия их допуска</w:t>
      </w:r>
    </w:p>
    <w:p w:rsidR="00EC2452" w:rsidRPr="00136F47" w:rsidRDefault="00EC2452" w:rsidP="00EC2452">
      <w:pPr>
        <w:tabs>
          <w:tab w:val="center" w:pos="5104"/>
        </w:tabs>
        <w:rPr>
          <w:color w:val="000000" w:themeColor="text1"/>
        </w:rPr>
      </w:pPr>
      <w:r w:rsidRPr="00136F47">
        <w:rPr>
          <w:color w:val="000000" w:themeColor="text1"/>
        </w:rPr>
        <w:t>4.1. Условия, определяющие допуск организаций и спортсменов к соревнованиям:</w:t>
      </w:r>
    </w:p>
    <w:p w:rsidR="00EC2452" w:rsidRPr="00136F47" w:rsidRDefault="00EC2452" w:rsidP="00E5388A">
      <w:pPr>
        <w:tabs>
          <w:tab w:val="center" w:pos="5104"/>
        </w:tabs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4.1.1. </w:t>
      </w:r>
      <w:r w:rsidR="00E5388A" w:rsidRPr="00136F47">
        <w:rPr>
          <w:color w:val="000000" w:themeColor="text1"/>
        </w:rPr>
        <w:t>К участию в спортивных соревнованиях допускаются спортсмены с 18 лет и старше, в дисциплинах, содержащих в своих наименованиях слово «ката» с 16 лет, входящих в Московское региональное отделение Федерации всестилевого каратэ России</w:t>
      </w:r>
      <w:r w:rsidR="007628D2" w:rsidRPr="00136F47">
        <w:rPr>
          <w:color w:val="000000" w:themeColor="text1"/>
        </w:rPr>
        <w:t xml:space="preserve"> и</w:t>
      </w:r>
      <w:r w:rsidR="00E5388A" w:rsidRPr="00136F47">
        <w:rPr>
          <w:color w:val="000000" w:themeColor="text1"/>
        </w:rPr>
        <w:t xml:space="preserve"> не имеют задолженностей по членским взносам. Возраст определяется на день старта.  </w:t>
      </w:r>
    </w:p>
    <w:p w:rsidR="006C1756" w:rsidRPr="00136F47" w:rsidRDefault="006C1756" w:rsidP="00EC2452">
      <w:pPr>
        <w:tabs>
          <w:tab w:val="center" w:pos="5104"/>
        </w:tabs>
        <w:rPr>
          <w:color w:val="000000" w:themeColor="text1"/>
        </w:rPr>
      </w:pPr>
    </w:p>
    <w:p w:rsidR="00EC2452" w:rsidRPr="00136F47" w:rsidRDefault="00EC2452" w:rsidP="00EC2452">
      <w:pPr>
        <w:tabs>
          <w:tab w:val="center" w:pos="5104"/>
        </w:tabs>
        <w:rPr>
          <w:color w:val="000000" w:themeColor="text1"/>
        </w:rPr>
      </w:pPr>
      <w:r w:rsidRPr="00136F47">
        <w:rPr>
          <w:color w:val="000000" w:themeColor="text1"/>
        </w:rPr>
        <w:t>4.2. Численный состав команды:</w:t>
      </w:r>
    </w:p>
    <w:p w:rsidR="00EC2452" w:rsidRPr="00136F47" w:rsidRDefault="00EC2452" w:rsidP="00EC2452">
      <w:pPr>
        <w:tabs>
          <w:tab w:val="center" w:pos="5104"/>
        </w:tabs>
        <w:rPr>
          <w:color w:val="000000" w:themeColor="text1"/>
        </w:rPr>
      </w:pPr>
      <w:r w:rsidRPr="00136F47">
        <w:rPr>
          <w:color w:val="000000" w:themeColor="text1"/>
        </w:rPr>
        <w:t>- официальный представитель команды;</w:t>
      </w:r>
    </w:p>
    <w:p w:rsidR="00EC2452" w:rsidRPr="00136F47" w:rsidRDefault="00EC2452" w:rsidP="00EC2452">
      <w:pPr>
        <w:tabs>
          <w:tab w:val="center" w:pos="5104"/>
        </w:tabs>
        <w:rPr>
          <w:color w:val="000000" w:themeColor="text1"/>
        </w:rPr>
      </w:pPr>
      <w:r w:rsidRPr="00136F47">
        <w:rPr>
          <w:color w:val="000000" w:themeColor="text1"/>
        </w:rPr>
        <w:t xml:space="preserve">- спортсмены </w:t>
      </w:r>
      <w:r w:rsidR="00E5388A" w:rsidRPr="00136F47">
        <w:rPr>
          <w:color w:val="000000" w:themeColor="text1"/>
        </w:rPr>
        <w:t>– без ограничений;</w:t>
      </w:r>
    </w:p>
    <w:p w:rsidR="00E5388A" w:rsidRPr="00136F47" w:rsidRDefault="00E5388A" w:rsidP="00EC2452">
      <w:pPr>
        <w:tabs>
          <w:tab w:val="center" w:pos="5104"/>
        </w:tabs>
        <w:rPr>
          <w:color w:val="000000" w:themeColor="text1"/>
        </w:rPr>
      </w:pPr>
      <w:r w:rsidRPr="009B7D5D">
        <w:rPr>
          <w:color w:val="000000" w:themeColor="text1"/>
          <w:highlight w:val="yellow"/>
        </w:rPr>
        <w:t xml:space="preserve">- тренер-секундант – прошедший судейский </w:t>
      </w:r>
      <w:r w:rsidR="00F53506" w:rsidRPr="009B7D5D">
        <w:rPr>
          <w:color w:val="000000" w:themeColor="text1"/>
          <w:highlight w:val="yellow"/>
        </w:rPr>
        <w:t>семинар</w:t>
      </w:r>
      <w:r w:rsidRPr="009B7D5D">
        <w:rPr>
          <w:color w:val="000000" w:themeColor="text1"/>
          <w:highlight w:val="yellow"/>
        </w:rPr>
        <w:t xml:space="preserve"> РО г. Москвы</w:t>
      </w:r>
      <w:r w:rsidR="00D0113C" w:rsidRPr="009B7D5D">
        <w:rPr>
          <w:color w:val="000000" w:themeColor="text1"/>
          <w:highlight w:val="yellow"/>
        </w:rPr>
        <w:t xml:space="preserve"> имеет право подать протест</w:t>
      </w:r>
      <w:r w:rsidRPr="009B7D5D">
        <w:rPr>
          <w:color w:val="000000" w:themeColor="text1"/>
          <w:highlight w:val="yellow"/>
        </w:rPr>
        <w:t>;</w:t>
      </w:r>
    </w:p>
    <w:p w:rsidR="00E5388A" w:rsidRPr="00136F47" w:rsidRDefault="00E5388A" w:rsidP="00EC2452">
      <w:pPr>
        <w:tabs>
          <w:tab w:val="center" w:pos="5104"/>
        </w:tabs>
        <w:rPr>
          <w:color w:val="000000" w:themeColor="text1"/>
        </w:rPr>
      </w:pPr>
      <w:r w:rsidRPr="00136F47">
        <w:rPr>
          <w:color w:val="000000" w:themeColor="text1"/>
        </w:rPr>
        <w:t>- судьи.</w:t>
      </w:r>
    </w:p>
    <w:p w:rsidR="0000214E" w:rsidRPr="00136F47" w:rsidRDefault="0000214E" w:rsidP="00EC2452">
      <w:pPr>
        <w:tabs>
          <w:tab w:val="center" w:pos="5104"/>
        </w:tabs>
        <w:rPr>
          <w:color w:val="000000" w:themeColor="text1"/>
        </w:rPr>
      </w:pPr>
    </w:p>
    <w:p w:rsidR="00EC2452" w:rsidRPr="00136F47" w:rsidRDefault="00FD6A7B" w:rsidP="00EC2452">
      <w:pPr>
        <w:tabs>
          <w:tab w:val="center" w:pos="5104"/>
        </w:tabs>
        <w:rPr>
          <w:color w:val="000000" w:themeColor="text1"/>
        </w:rPr>
      </w:pPr>
      <w:r w:rsidRPr="00136F47">
        <w:rPr>
          <w:color w:val="000000" w:themeColor="text1"/>
        </w:rPr>
        <w:t>4.3</w:t>
      </w:r>
      <w:r w:rsidR="00EC2452" w:rsidRPr="00136F47">
        <w:rPr>
          <w:color w:val="000000" w:themeColor="text1"/>
        </w:rPr>
        <w:t xml:space="preserve">. Каждый участник, допущенный к соревнованиям должен иметь: </w:t>
      </w:r>
    </w:p>
    <w:p w:rsidR="002851D0" w:rsidRPr="00136F47" w:rsidRDefault="002851D0" w:rsidP="002851D0">
      <w:pPr>
        <w:tabs>
          <w:tab w:val="left" w:pos="360"/>
        </w:tabs>
        <w:ind w:firstLine="567"/>
        <w:jc w:val="both"/>
        <w:rPr>
          <w:rFonts w:eastAsia="MS Mincho"/>
        </w:rPr>
      </w:pPr>
      <w:r w:rsidRPr="00136F47">
        <w:rPr>
          <w:rFonts w:eastAsia="MS Mincho"/>
        </w:rPr>
        <w:t>- каратэ-ги белого цвета в соответствии с утвержденным регламентом (http://askarate.ru/all-styles-karate.html);</w:t>
      </w:r>
    </w:p>
    <w:p w:rsidR="002851D0" w:rsidRPr="00136F47" w:rsidRDefault="002851D0" w:rsidP="002851D0">
      <w:pPr>
        <w:tabs>
          <w:tab w:val="left" w:pos="360"/>
        </w:tabs>
        <w:ind w:firstLine="567"/>
        <w:jc w:val="both"/>
        <w:rPr>
          <w:rFonts w:eastAsia="MS Mincho"/>
        </w:rPr>
      </w:pPr>
      <w:r w:rsidRPr="00136F47">
        <w:rPr>
          <w:rFonts w:eastAsia="MS Mincho"/>
        </w:rPr>
        <w:t>- два пояса (красного и белого цветов);</w:t>
      </w:r>
    </w:p>
    <w:p w:rsidR="002851D0" w:rsidRPr="00136F47" w:rsidRDefault="002851D0" w:rsidP="002851D0">
      <w:pPr>
        <w:tabs>
          <w:tab w:val="left" w:pos="360"/>
        </w:tabs>
        <w:ind w:firstLine="567"/>
        <w:jc w:val="both"/>
        <w:rPr>
          <w:rFonts w:eastAsia="MS Mincho"/>
        </w:rPr>
      </w:pPr>
      <w:r w:rsidRPr="00136F47">
        <w:rPr>
          <w:rFonts w:eastAsia="MS Mincho"/>
        </w:rPr>
        <w:t>- накладки на руки белого цвета (ОК);</w:t>
      </w:r>
    </w:p>
    <w:p w:rsidR="002851D0" w:rsidRPr="00136F47" w:rsidRDefault="002851D0" w:rsidP="002851D0">
      <w:pPr>
        <w:tabs>
          <w:tab w:val="left" w:pos="360"/>
        </w:tabs>
        <w:ind w:firstLine="567"/>
        <w:jc w:val="both"/>
        <w:rPr>
          <w:rFonts w:eastAsia="MS Mincho"/>
        </w:rPr>
      </w:pPr>
      <w:r w:rsidRPr="00136F47">
        <w:rPr>
          <w:rFonts w:eastAsia="MS Mincho"/>
        </w:rPr>
        <w:t>- другие средства защиты, согласно правилам соревнований по всестилевому каратэ в каждой отдельной группе дисциплин (ОК, ПК, СЗ).</w:t>
      </w:r>
    </w:p>
    <w:p w:rsidR="002851D0" w:rsidRPr="00136F47" w:rsidRDefault="002851D0" w:rsidP="002851D0">
      <w:pPr>
        <w:tabs>
          <w:tab w:val="left" w:pos="360"/>
        </w:tabs>
        <w:ind w:firstLine="567"/>
        <w:jc w:val="both"/>
        <w:rPr>
          <w:rFonts w:eastAsia="MS Mincho"/>
          <w:lang w:eastAsia="ja-JP"/>
        </w:rPr>
      </w:pPr>
      <w:r w:rsidRPr="00136F47">
        <w:rPr>
          <w:rFonts w:eastAsia="MS Mincho"/>
          <w:lang w:eastAsia="ja-JP"/>
        </w:rPr>
        <w:t xml:space="preserve"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ым </w:t>
      </w:r>
      <w:proofErr w:type="spellStart"/>
      <w:r w:rsidRPr="00136F47">
        <w:rPr>
          <w:rFonts w:eastAsia="MS Mincho"/>
          <w:lang w:eastAsia="ja-JP"/>
        </w:rPr>
        <w:t>Минспортом</w:t>
      </w:r>
      <w:proofErr w:type="spellEnd"/>
      <w:r w:rsidRPr="00136F47">
        <w:rPr>
          <w:rFonts w:eastAsia="MS Mincho"/>
          <w:lang w:eastAsia="ja-JP"/>
        </w:rPr>
        <w:t xml:space="preserve"> России и </w:t>
      </w:r>
      <w:proofErr w:type="spellStart"/>
      <w:r w:rsidRPr="00136F47">
        <w:rPr>
          <w:rFonts w:eastAsia="MS Mincho"/>
          <w:lang w:eastAsia="ja-JP"/>
        </w:rPr>
        <w:t>Роспотребнадзором</w:t>
      </w:r>
      <w:proofErr w:type="spellEnd"/>
      <w:r w:rsidRPr="00136F47">
        <w:rPr>
          <w:rFonts w:eastAsia="MS Mincho"/>
          <w:lang w:eastAsia="ja-JP"/>
        </w:rPr>
        <w:t xml:space="preserve"> от 31 июля 2020 года (с дополнениями и изменениями).</w:t>
      </w:r>
    </w:p>
    <w:p w:rsidR="002851D0" w:rsidRPr="00136F47" w:rsidRDefault="002851D0" w:rsidP="002851D0">
      <w:pPr>
        <w:ind w:firstLine="567"/>
        <w:jc w:val="both"/>
        <w:rPr>
          <w:rFonts w:eastAsia="MS Mincho"/>
          <w:b/>
          <w:lang w:eastAsia="ja-JP"/>
        </w:rPr>
      </w:pPr>
    </w:p>
    <w:p w:rsidR="002851D0" w:rsidRPr="00136F47" w:rsidRDefault="002851D0" w:rsidP="002851D0">
      <w:pPr>
        <w:ind w:firstLine="567"/>
        <w:jc w:val="both"/>
        <w:rPr>
          <w:rFonts w:eastAsia="MS Mincho"/>
          <w:b/>
          <w:lang w:eastAsia="ja-JP"/>
        </w:rPr>
      </w:pPr>
    </w:p>
    <w:p w:rsidR="002851D0" w:rsidRPr="00136F47" w:rsidRDefault="002851D0" w:rsidP="002851D0">
      <w:pPr>
        <w:ind w:right="-2" w:firstLine="567"/>
        <w:jc w:val="both"/>
        <w:rPr>
          <w:rFonts w:eastAsia="MS Mincho"/>
          <w:b/>
          <w:lang w:eastAsia="ja-JP"/>
        </w:rPr>
      </w:pPr>
      <w:r w:rsidRPr="00136F47">
        <w:rPr>
          <w:rFonts w:eastAsia="MS Mincho"/>
          <w:b/>
          <w:lang w:eastAsia="ja-JP"/>
        </w:rPr>
        <w:t xml:space="preserve">ВНИМАНИЕ! Спортсмен должен иметь личные форму, индивидуальные средства защиты (девушки, юниорки, женщины надевают белую футболку </w:t>
      </w:r>
      <w:r w:rsidR="00F53506" w:rsidRPr="00136F47">
        <w:rPr>
          <w:rFonts w:eastAsia="MS Mincho"/>
          <w:b/>
          <w:lang w:eastAsia="ja-JP"/>
        </w:rPr>
        <w:t>под догами</w:t>
      </w:r>
      <w:r w:rsidRPr="00136F47">
        <w:rPr>
          <w:rFonts w:eastAsia="MS Mincho"/>
          <w:b/>
          <w:lang w:eastAsia="ja-JP"/>
        </w:rPr>
        <w:t xml:space="preserve"> с круглым вырезом под горло, волосы убраны в гульку под сеточку). Прическа надежно закрепляется при помощи резинки.</w:t>
      </w:r>
    </w:p>
    <w:p w:rsidR="002851D0" w:rsidRPr="00136F47" w:rsidRDefault="002851D0" w:rsidP="002851D0">
      <w:pPr>
        <w:ind w:right="-2" w:firstLine="567"/>
        <w:jc w:val="both"/>
        <w:rPr>
          <w:rFonts w:eastAsia="MS Mincho"/>
          <w:b/>
          <w:lang w:eastAsia="ja-JP"/>
        </w:rPr>
      </w:pPr>
    </w:p>
    <w:p w:rsidR="002851D0" w:rsidRPr="00136F47" w:rsidRDefault="002851D0" w:rsidP="002851D0">
      <w:pPr>
        <w:ind w:right="-2" w:firstLine="567"/>
        <w:jc w:val="center"/>
        <w:rPr>
          <w:rFonts w:eastAsia="MS Mincho"/>
          <w:b/>
          <w:lang w:eastAsia="ja-JP"/>
        </w:rPr>
      </w:pPr>
      <w:r w:rsidRPr="00136F47">
        <w:rPr>
          <w:rFonts w:eastAsia="MS Mincho"/>
          <w:b/>
          <w:lang w:eastAsia="ja-JP"/>
        </w:rPr>
        <w:t xml:space="preserve">По требованию </w:t>
      </w:r>
      <w:proofErr w:type="spellStart"/>
      <w:r w:rsidRPr="00136F47">
        <w:rPr>
          <w:rFonts w:eastAsia="MS Mincho"/>
          <w:b/>
          <w:lang w:eastAsia="ja-JP"/>
        </w:rPr>
        <w:t>Роспортребнадзора</w:t>
      </w:r>
      <w:proofErr w:type="spellEnd"/>
      <w:r w:rsidRPr="00136F47">
        <w:rPr>
          <w:rFonts w:eastAsia="MS Mincho"/>
          <w:b/>
          <w:lang w:eastAsia="ja-JP"/>
        </w:rPr>
        <w:t xml:space="preserve"> соревнования проводятся без зрителей.</w:t>
      </w:r>
    </w:p>
    <w:p w:rsidR="00EE42D5" w:rsidRPr="00136F47" w:rsidRDefault="00EE42D5" w:rsidP="00397B1C">
      <w:pPr>
        <w:pStyle w:val="a4"/>
        <w:ind w:firstLine="0"/>
        <w:jc w:val="left"/>
        <w:rPr>
          <w:color w:val="000000" w:themeColor="text1"/>
          <w:sz w:val="24"/>
        </w:rPr>
      </w:pPr>
    </w:p>
    <w:p w:rsidR="008556A8" w:rsidRDefault="00F53506" w:rsidP="006E363C">
      <w:pPr>
        <w:pStyle w:val="a4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5.</w:t>
      </w:r>
      <w:r w:rsidR="00F35753" w:rsidRPr="00136F47">
        <w:rPr>
          <w:b/>
          <w:color w:val="000000" w:themeColor="text1"/>
          <w:sz w:val="24"/>
        </w:rPr>
        <w:t xml:space="preserve"> Программа соревнований</w:t>
      </w:r>
    </w:p>
    <w:p w:rsidR="006E363C" w:rsidRPr="006E363C" w:rsidRDefault="006E363C" w:rsidP="006E363C">
      <w:pPr>
        <w:pStyle w:val="a4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Комиссия по допуску спортсменов к соревнованиям 23 апреля с 10.00 до 12.00 по адресу </w:t>
      </w:r>
    </w:p>
    <w:p w:rsidR="006E363C" w:rsidRPr="00136F47" w:rsidRDefault="006E363C" w:rsidP="006E363C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>г. Москва, 1-й Пехотный пер., д. 8, ФОК «Динамика»</w:t>
      </w:r>
      <w:r w:rsidR="006E6A53">
        <w:rPr>
          <w:color w:val="000000" w:themeColor="text1"/>
        </w:rPr>
        <w:t xml:space="preserve">, </w:t>
      </w:r>
      <w:r>
        <w:rPr>
          <w:color w:val="000000" w:themeColor="text1"/>
        </w:rPr>
        <w:t>1 этаж. Формирование весовых категорий по предварительным заявкам. Спортсменам быть готовым к контрольному взвешиванию в ходе соревнований. В случае перевеса в заявленной категории, спортсмен будет дисквалифицирован</w:t>
      </w:r>
      <w:r w:rsidR="00A86003">
        <w:rPr>
          <w:color w:val="000000" w:themeColor="text1"/>
        </w:rPr>
        <w:t>.</w:t>
      </w:r>
      <w:bookmarkStart w:id="0" w:name="_GoBack"/>
      <w:bookmarkEnd w:id="0"/>
      <w:r>
        <w:rPr>
          <w:color w:val="000000" w:themeColor="text1"/>
        </w:rPr>
        <w:t xml:space="preserve"> </w:t>
      </w:r>
    </w:p>
    <w:p w:rsidR="005E1E0D" w:rsidRPr="00136F47" w:rsidRDefault="005E1E0D" w:rsidP="003E54CE">
      <w:pPr>
        <w:pStyle w:val="a4"/>
        <w:ind w:firstLine="0"/>
        <w:rPr>
          <w:color w:val="000000" w:themeColor="text1"/>
          <w:sz w:val="24"/>
        </w:rPr>
      </w:pPr>
    </w:p>
    <w:p w:rsidR="005E1E0D" w:rsidRPr="00136F47" w:rsidRDefault="00A94569" w:rsidP="005E1E0D">
      <w:pPr>
        <w:pStyle w:val="a4"/>
        <w:jc w:val="left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3 апреля 2022</w:t>
      </w:r>
      <w:r w:rsidR="005E1E0D" w:rsidRPr="00136F47">
        <w:rPr>
          <w:b/>
          <w:color w:val="000000" w:themeColor="text1"/>
          <w:sz w:val="24"/>
        </w:rPr>
        <w:t xml:space="preserve"> г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3824"/>
      </w:tblGrid>
      <w:tr w:rsidR="009B28B5" w:rsidRPr="009B28B5" w:rsidTr="00F679BF">
        <w:tc>
          <w:tcPr>
            <w:tcW w:w="1696" w:type="dxa"/>
          </w:tcPr>
          <w:p w:rsidR="009B4F71" w:rsidRPr="009B28B5" w:rsidRDefault="009B4F71" w:rsidP="008556A8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№ Татами</w:t>
            </w:r>
          </w:p>
        </w:tc>
        <w:tc>
          <w:tcPr>
            <w:tcW w:w="2410" w:type="dxa"/>
          </w:tcPr>
          <w:p w:rsidR="009B4F71" w:rsidRPr="009B28B5" w:rsidRDefault="009B4F71" w:rsidP="008556A8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Время проведения</w:t>
            </w:r>
          </w:p>
        </w:tc>
        <w:tc>
          <w:tcPr>
            <w:tcW w:w="2268" w:type="dxa"/>
          </w:tcPr>
          <w:p w:rsidR="009B4F71" w:rsidRPr="009B28B5" w:rsidRDefault="009B4F71" w:rsidP="008556A8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Возрастные группы</w:t>
            </w:r>
          </w:p>
        </w:tc>
        <w:tc>
          <w:tcPr>
            <w:tcW w:w="3824" w:type="dxa"/>
          </w:tcPr>
          <w:p w:rsidR="009B4F71" w:rsidRPr="009B28B5" w:rsidRDefault="009B4F71" w:rsidP="008556A8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Спортивная дисциплина</w:t>
            </w:r>
          </w:p>
        </w:tc>
      </w:tr>
      <w:tr w:rsidR="000E5C50" w:rsidRPr="009B28B5" w:rsidTr="00F679BF">
        <w:trPr>
          <w:trHeight w:val="165"/>
        </w:trPr>
        <w:tc>
          <w:tcPr>
            <w:tcW w:w="1696" w:type="dxa"/>
            <w:vMerge w:val="restart"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Татами № 1</w:t>
            </w:r>
          </w:p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 xml:space="preserve"> </w:t>
            </w:r>
          </w:p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0E5C50" w:rsidRPr="009B28B5" w:rsidRDefault="00145934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16</w:t>
            </w:r>
            <w:r w:rsidR="00FB5BC1">
              <w:rPr>
                <w:rFonts w:eastAsia="MS Mincho"/>
                <w:color w:val="000000" w:themeColor="text1"/>
              </w:rPr>
              <w:t>.00 – 19</w:t>
            </w:r>
            <w:r w:rsidR="000E5C50" w:rsidRPr="00D0113C">
              <w:rPr>
                <w:rFonts w:eastAsia="MS Mincho"/>
                <w:color w:val="000000" w:themeColor="text1"/>
              </w:rPr>
              <w:t>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0E5C50" w:rsidRPr="00B657D3" w:rsidRDefault="000E5C50" w:rsidP="00782EC9">
            <w:r>
              <w:t xml:space="preserve">ОК </w:t>
            </w:r>
            <w:r w:rsidRPr="00B657D3">
              <w:t xml:space="preserve">ката </w:t>
            </w:r>
            <w:r>
              <w:t xml:space="preserve">- </w:t>
            </w:r>
            <w:r w:rsidRPr="00B657D3">
              <w:t>ренгокай</w:t>
            </w:r>
          </w:p>
        </w:tc>
      </w:tr>
      <w:tr w:rsidR="000E5C50" w:rsidRPr="009B28B5" w:rsidTr="00F679BF">
        <w:trPr>
          <w:trHeight w:val="165"/>
        </w:trPr>
        <w:tc>
          <w:tcPr>
            <w:tcW w:w="1696" w:type="dxa"/>
            <w:vMerge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</w:p>
        </w:tc>
        <w:tc>
          <w:tcPr>
            <w:tcW w:w="3824" w:type="dxa"/>
          </w:tcPr>
          <w:p w:rsidR="000E5C50" w:rsidRDefault="000E5C50" w:rsidP="00782EC9">
            <w:r w:rsidRPr="00A81077">
              <w:t>ОК - ката-группа</w:t>
            </w:r>
          </w:p>
        </w:tc>
      </w:tr>
      <w:tr w:rsidR="000E5C50" w:rsidRPr="009B28B5" w:rsidTr="00F679BF">
        <w:trPr>
          <w:trHeight w:val="150"/>
        </w:trPr>
        <w:tc>
          <w:tcPr>
            <w:tcW w:w="1696" w:type="dxa"/>
            <w:vMerge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  <w:p w:rsidR="000E5C50" w:rsidRPr="009B28B5" w:rsidRDefault="000E5C50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 </w:t>
            </w:r>
          </w:p>
        </w:tc>
        <w:tc>
          <w:tcPr>
            <w:tcW w:w="3824" w:type="dxa"/>
          </w:tcPr>
          <w:p w:rsidR="000E5C50" w:rsidRPr="00B657D3" w:rsidRDefault="000E5C50" w:rsidP="00782EC9">
            <w:r>
              <w:t xml:space="preserve">ОК </w:t>
            </w:r>
            <w:r w:rsidRPr="00B657D3">
              <w:t xml:space="preserve">ката </w:t>
            </w:r>
            <w:r>
              <w:t xml:space="preserve">- </w:t>
            </w:r>
            <w:r w:rsidRPr="00B657D3">
              <w:t>ренгокай</w:t>
            </w:r>
          </w:p>
        </w:tc>
      </w:tr>
      <w:tr w:rsidR="000E5C50" w:rsidRPr="009B28B5" w:rsidTr="00F679BF">
        <w:trPr>
          <w:trHeight w:val="150"/>
        </w:trPr>
        <w:tc>
          <w:tcPr>
            <w:tcW w:w="1696" w:type="dxa"/>
            <w:vMerge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</w:p>
        </w:tc>
        <w:tc>
          <w:tcPr>
            <w:tcW w:w="3824" w:type="dxa"/>
          </w:tcPr>
          <w:p w:rsidR="000E5C50" w:rsidRPr="00B657D3" w:rsidRDefault="000E5C50" w:rsidP="00782EC9">
            <w:r>
              <w:t>ОК ката - группа</w:t>
            </w:r>
          </w:p>
        </w:tc>
      </w:tr>
      <w:tr w:rsidR="000E5C50" w:rsidRPr="009B28B5" w:rsidTr="00F8522F">
        <w:trPr>
          <w:trHeight w:val="165"/>
        </w:trPr>
        <w:tc>
          <w:tcPr>
            <w:tcW w:w="1696" w:type="dxa"/>
            <w:vMerge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0E5C50" w:rsidRPr="00B657D3" w:rsidRDefault="000E5C50" w:rsidP="00782EC9">
            <w:r>
              <w:t>ОК – поединки (иппон)</w:t>
            </w:r>
          </w:p>
        </w:tc>
      </w:tr>
      <w:tr w:rsidR="000E5C50" w:rsidRPr="009B28B5" w:rsidTr="00F8522F">
        <w:trPr>
          <w:trHeight w:val="175"/>
        </w:trPr>
        <w:tc>
          <w:tcPr>
            <w:tcW w:w="1696" w:type="dxa"/>
            <w:vMerge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0E5C50" w:rsidRPr="00B657D3" w:rsidRDefault="000E5C50" w:rsidP="00782EC9">
            <w:r>
              <w:t>ОК – поединки (иппон)</w:t>
            </w:r>
          </w:p>
        </w:tc>
      </w:tr>
      <w:tr w:rsidR="000E5C50" w:rsidRPr="009B28B5" w:rsidTr="00F679BF">
        <w:trPr>
          <w:trHeight w:val="195"/>
        </w:trPr>
        <w:tc>
          <w:tcPr>
            <w:tcW w:w="1696" w:type="dxa"/>
            <w:vMerge w:val="restart"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Татами № 2</w:t>
            </w:r>
          </w:p>
        </w:tc>
        <w:tc>
          <w:tcPr>
            <w:tcW w:w="2410" w:type="dxa"/>
            <w:vMerge w:val="restart"/>
          </w:tcPr>
          <w:p w:rsidR="000E5C50" w:rsidRPr="009B28B5" w:rsidRDefault="00FB5BC1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16.00 – 19</w:t>
            </w:r>
            <w:r w:rsidR="00145934" w:rsidRPr="00145934">
              <w:rPr>
                <w:rFonts w:eastAsia="MS Mincho"/>
                <w:color w:val="000000" w:themeColor="text1"/>
              </w:rPr>
              <w:t>.00</w:t>
            </w:r>
          </w:p>
        </w:tc>
        <w:tc>
          <w:tcPr>
            <w:tcW w:w="2268" w:type="dxa"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0E5C50" w:rsidRDefault="000E5C50" w:rsidP="00782EC9">
            <w:r w:rsidRPr="00191CFA">
              <w:t xml:space="preserve">ОК ката </w:t>
            </w:r>
            <w:r>
              <w:t>–</w:t>
            </w:r>
            <w:r w:rsidRPr="00191CFA">
              <w:t xml:space="preserve"> </w:t>
            </w:r>
            <w:r>
              <w:t>годзю-рю</w:t>
            </w:r>
          </w:p>
        </w:tc>
      </w:tr>
      <w:tr w:rsidR="000E5C50" w:rsidRPr="009B28B5" w:rsidTr="00F679BF">
        <w:trPr>
          <w:trHeight w:val="195"/>
        </w:trPr>
        <w:tc>
          <w:tcPr>
            <w:tcW w:w="1696" w:type="dxa"/>
            <w:vMerge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</w:tcPr>
          <w:p w:rsidR="000E5C50" w:rsidRPr="009B28B5" w:rsidRDefault="000E5C50" w:rsidP="00782EC9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0E5C50" w:rsidRDefault="000E5C50" w:rsidP="00782EC9">
            <w:r w:rsidRPr="00F05DD9">
              <w:t>ОК ката – годзю-рю</w:t>
            </w:r>
          </w:p>
        </w:tc>
      </w:tr>
      <w:tr w:rsidR="000E5C50" w:rsidRPr="009B28B5" w:rsidTr="00F679BF">
        <w:trPr>
          <w:trHeight w:val="195"/>
        </w:trPr>
        <w:tc>
          <w:tcPr>
            <w:tcW w:w="1696" w:type="dxa"/>
            <w:vMerge/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0E5C50" w:rsidRPr="00B657D3" w:rsidRDefault="000E5C50" w:rsidP="00825D17">
            <w:r>
              <w:t>СЗ</w:t>
            </w:r>
            <w:r w:rsidRPr="00B657D3">
              <w:t xml:space="preserve"> ката </w:t>
            </w:r>
            <w:r>
              <w:t>соло с предметом</w:t>
            </w:r>
          </w:p>
        </w:tc>
      </w:tr>
      <w:tr w:rsidR="000E5C50" w:rsidRPr="009B28B5" w:rsidTr="00F679BF">
        <w:trPr>
          <w:trHeight w:val="135"/>
        </w:trPr>
        <w:tc>
          <w:tcPr>
            <w:tcW w:w="1696" w:type="dxa"/>
            <w:vMerge/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0E5C50" w:rsidRPr="00B657D3" w:rsidRDefault="000E5C50" w:rsidP="00825D17">
            <w:r>
              <w:t>СЗ</w:t>
            </w:r>
            <w:r w:rsidRPr="00B657D3">
              <w:t xml:space="preserve"> ката </w:t>
            </w:r>
            <w:r>
              <w:t>соло с предметом</w:t>
            </w:r>
          </w:p>
        </w:tc>
      </w:tr>
      <w:tr w:rsidR="000E5C50" w:rsidRPr="009B28B5" w:rsidTr="00F679BF">
        <w:tc>
          <w:tcPr>
            <w:tcW w:w="1696" w:type="dxa"/>
            <w:vMerge/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0E5C50" w:rsidRPr="00F05DD9" w:rsidRDefault="000E5C50" w:rsidP="00825D17">
            <w:r w:rsidRPr="000B3C7B">
              <w:t>ОК ката – бункай</w:t>
            </w:r>
          </w:p>
        </w:tc>
      </w:tr>
      <w:tr w:rsidR="000E5C50" w:rsidRPr="009B28B5" w:rsidTr="00F679BF">
        <w:tc>
          <w:tcPr>
            <w:tcW w:w="1696" w:type="dxa"/>
            <w:vMerge/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C50" w:rsidRPr="009B28B5" w:rsidRDefault="000E5C50" w:rsidP="00825D17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0E5C50" w:rsidRDefault="000E5C50" w:rsidP="00825D17">
            <w:r>
              <w:t>ОК ката – бункай</w:t>
            </w:r>
          </w:p>
        </w:tc>
      </w:tr>
      <w:tr w:rsidR="000E5C50" w:rsidRPr="009B28B5" w:rsidTr="002D1E9E">
        <w:tc>
          <w:tcPr>
            <w:tcW w:w="1696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0E5C50" w:rsidRPr="00F05DD9" w:rsidRDefault="000E5C50" w:rsidP="00EC0F7E">
            <w:r w:rsidRPr="00EC0F7E">
              <w:t>ОК - командные соревнования</w:t>
            </w:r>
          </w:p>
        </w:tc>
      </w:tr>
      <w:tr w:rsidR="000E5C50" w:rsidRPr="009B28B5" w:rsidTr="002D1E9E">
        <w:tc>
          <w:tcPr>
            <w:tcW w:w="1696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0E5C50" w:rsidRDefault="000E5C50" w:rsidP="00EC0F7E">
            <w:r w:rsidRPr="00EC0F7E">
              <w:t>ОК - командные соревнования</w:t>
            </w:r>
          </w:p>
        </w:tc>
      </w:tr>
      <w:tr w:rsidR="000E5C50" w:rsidRPr="009B28B5" w:rsidTr="006E19F0">
        <w:tc>
          <w:tcPr>
            <w:tcW w:w="1696" w:type="dxa"/>
            <w:vMerge w:val="restart"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Татами № 3</w:t>
            </w:r>
          </w:p>
        </w:tc>
        <w:tc>
          <w:tcPr>
            <w:tcW w:w="2410" w:type="dxa"/>
            <w:vMerge w:val="restart"/>
          </w:tcPr>
          <w:p w:rsidR="000E5C50" w:rsidRPr="009B28B5" w:rsidRDefault="00FB5BC1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16.00 – 19</w:t>
            </w:r>
            <w:r w:rsidR="00145934" w:rsidRPr="00145934">
              <w:rPr>
                <w:rFonts w:eastAsia="MS Mincho"/>
                <w:color w:val="000000" w:themeColor="text1"/>
              </w:rPr>
              <w:t>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0E5C50" w:rsidRPr="00B657D3" w:rsidRDefault="000E5C50" w:rsidP="00EC0F7E">
            <w:r>
              <w:t xml:space="preserve">СЗ </w:t>
            </w:r>
            <w:r w:rsidRPr="00B657D3">
              <w:t>ката соло</w:t>
            </w:r>
          </w:p>
        </w:tc>
      </w:tr>
      <w:tr w:rsidR="000E5C50" w:rsidRPr="009B28B5" w:rsidTr="006E19F0">
        <w:tc>
          <w:tcPr>
            <w:tcW w:w="1696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</w:p>
        </w:tc>
        <w:tc>
          <w:tcPr>
            <w:tcW w:w="3824" w:type="dxa"/>
          </w:tcPr>
          <w:p w:rsidR="000E5C50" w:rsidRDefault="000E5C50" w:rsidP="00EC0F7E">
            <w:r w:rsidRPr="00A81077">
              <w:t>СЗ - ката-группа</w:t>
            </w:r>
          </w:p>
        </w:tc>
      </w:tr>
      <w:tr w:rsidR="000E5C50" w:rsidRPr="009B28B5" w:rsidTr="006E19F0">
        <w:tc>
          <w:tcPr>
            <w:tcW w:w="1696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0E5C50" w:rsidRPr="00B657D3" w:rsidRDefault="000E5C50" w:rsidP="00EC0F7E">
            <w:r w:rsidRPr="00B657D3">
              <w:t>СЗ-ката соло</w:t>
            </w:r>
          </w:p>
        </w:tc>
      </w:tr>
      <w:tr w:rsidR="000E5C50" w:rsidRPr="009B28B5" w:rsidTr="006E19F0">
        <w:tc>
          <w:tcPr>
            <w:tcW w:w="1696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</w:p>
        </w:tc>
        <w:tc>
          <w:tcPr>
            <w:tcW w:w="3824" w:type="dxa"/>
          </w:tcPr>
          <w:p w:rsidR="000E5C50" w:rsidRPr="00B657D3" w:rsidRDefault="000E5C50" w:rsidP="00EC0F7E">
            <w:r w:rsidRPr="00A81077">
              <w:t>СЗ - ката-группа</w:t>
            </w:r>
          </w:p>
        </w:tc>
      </w:tr>
      <w:tr w:rsidR="000E5C50" w:rsidRPr="009B28B5" w:rsidTr="006E19F0">
        <w:tc>
          <w:tcPr>
            <w:tcW w:w="1696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0E5C50" w:rsidRPr="00B657D3" w:rsidRDefault="000E5C50" w:rsidP="00EC0F7E">
            <w:r>
              <w:t>ПК поединки</w:t>
            </w:r>
          </w:p>
        </w:tc>
      </w:tr>
      <w:tr w:rsidR="000E5C50" w:rsidRPr="009B28B5" w:rsidTr="000E5C50">
        <w:trPr>
          <w:trHeight w:val="289"/>
        </w:trPr>
        <w:tc>
          <w:tcPr>
            <w:tcW w:w="1696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C50" w:rsidRPr="009B28B5" w:rsidRDefault="000E5C50" w:rsidP="00EC0F7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0E5C50" w:rsidRPr="00B657D3" w:rsidRDefault="000E5C50" w:rsidP="00EC0F7E">
            <w:r>
              <w:t>ПК поединки</w:t>
            </w:r>
          </w:p>
        </w:tc>
      </w:tr>
    </w:tbl>
    <w:p w:rsidR="008C07EA" w:rsidRDefault="00D37649" w:rsidP="00136F47">
      <w:pPr>
        <w:pStyle w:val="a4"/>
        <w:tabs>
          <w:tab w:val="left" w:pos="0"/>
        </w:tabs>
        <w:ind w:firstLine="0"/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ab/>
      </w:r>
    </w:p>
    <w:p w:rsidR="002D1E9E" w:rsidRDefault="002D1E9E" w:rsidP="006E19F0">
      <w:pPr>
        <w:pStyle w:val="a4"/>
        <w:jc w:val="left"/>
        <w:rPr>
          <w:b/>
          <w:color w:val="000000" w:themeColor="text1"/>
          <w:sz w:val="24"/>
        </w:rPr>
      </w:pPr>
    </w:p>
    <w:p w:rsidR="009B7D5D" w:rsidRDefault="009B7D5D" w:rsidP="006E19F0">
      <w:pPr>
        <w:pStyle w:val="a4"/>
        <w:jc w:val="left"/>
        <w:rPr>
          <w:b/>
          <w:color w:val="000000" w:themeColor="text1"/>
          <w:sz w:val="24"/>
        </w:rPr>
      </w:pPr>
    </w:p>
    <w:p w:rsidR="009B7D5D" w:rsidRDefault="009B7D5D" w:rsidP="006E19F0">
      <w:pPr>
        <w:pStyle w:val="a4"/>
        <w:jc w:val="left"/>
        <w:rPr>
          <w:b/>
          <w:color w:val="000000" w:themeColor="text1"/>
          <w:sz w:val="24"/>
        </w:rPr>
      </w:pPr>
    </w:p>
    <w:p w:rsidR="009B7D5D" w:rsidRDefault="009B7D5D" w:rsidP="006E19F0">
      <w:pPr>
        <w:pStyle w:val="a4"/>
        <w:jc w:val="left"/>
        <w:rPr>
          <w:b/>
          <w:color w:val="000000" w:themeColor="text1"/>
          <w:sz w:val="24"/>
        </w:rPr>
      </w:pPr>
    </w:p>
    <w:p w:rsidR="009B7D5D" w:rsidRDefault="009B7D5D" w:rsidP="006E19F0">
      <w:pPr>
        <w:pStyle w:val="a4"/>
        <w:jc w:val="left"/>
        <w:rPr>
          <w:b/>
          <w:color w:val="000000" w:themeColor="text1"/>
          <w:sz w:val="24"/>
        </w:rPr>
      </w:pPr>
    </w:p>
    <w:p w:rsidR="006E19F0" w:rsidRDefault="006E19F0" w:rsidP="006E19F0">
      <w:pPr>
        <w:pStyle w:val="a4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4 апреля 2022</w:t>
      </w:r>
      <w:r w:rsidRPr="00136F47">
        <w:rPr>
          <w:b/>
          <w:color w:val="000000" w:themeColor="text1"/>
          <w:sz w:val="24"/>
        </w:rPr>
        <w:t xml:space="preserve"> г.</w:t>
      </w:r>
    </w:p>
    <w:p w:rsidR="006E19F0" w:rsidRPr="00136F47" w:rsidRDefault="006E19F0" w:rsidP="006E19F0">
      <w:pPr>
        <w:pStyle w:val="a4"/>
        <w:jc w:val="left"/>
        <w:rPr>
          <w:color w:val="000000" w:themeColor="text1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268"/>
        <w:gridCol w:w="3824"/>
      </w:tblGrid>
      <w:tr w:rsidR="006E19F0" w:rsidRPr="009B28B5" w:rsidTr="006E19F0">
        <w:tc>
          <w:tcPr>
            <w:tcW w:w="1696" w:type="dxa"/>
          </w:tcPr>
          <w:p w:rsidR="006E19F0" w:rsidRPr="009B28B5" w:rsidRDefault="006E19F0" w:rsidP="006E19F0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№ Татами</w:t>
            </w:r>
          </w:p>
        </w:tc>
        <w:tc>
          <w:tcPr>
            <w:tcW w:w="2410" w:type="dxa"/>
          </w:tcPr>
          <w:p w:rsidR="006E19F0" w:rsidRPr="009B28B5" w:rsidRDefault="006E19F0" w:rsidP="006E19F0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Время проведения</w:t>
            </w:r>
          </w:p>
        </w:tc>
        <w:tc>
          <w:tcPr>
            <w:tcW w:w="2268" w:type="dxa"/>
          </w:tcPr>
          <w:p w:rsidR="006E19F0" w:rsidRPr="009B28B5" w:rsidRDefault="006E19F0" w:rsidP="006E19F0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Возрастные группы</w:t>
            </w:r>
          </w:p>
        </w:tc>
        <w:tc>
          <w:tcPr>
            <w:tcW w:w="3824" w:type="dxa"/>
          </w:tcPr>
          <w:p w:rsidR="006E19F0" w:rsidRPr="009B28B5" w:rsidRDefault="006E19F0" w:rsidP="006E19F0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Спортивная дисциплина</w:t>
            </w:r>
          </w:p>
        </w:tc>
      </w:tr>
      <w:tr w:rsidR="000E5C50" w:rsidRPr="009B28B5" w:rsidTr="006E19F0">
        <w:trPr>
          <w:trHeight w:val="165"/>
        </w:trPr>
        <w:tc>
          <w:tcPr>
            <w:tcW w:w="1696" w:type="dxa"/>
            <w:vMerge w:val="restart"/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 xml:space="preserve">Татами № 1 </w:t>
            </w:r>
          </w:p>
          <w:p w:rsidR="000E5C50" w:rsidRPr="009B28B5" w:rsidRDefault="000E5C50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0E5C50" w:rsidRPr="009B28B5" w:rsidRDefault="001A3331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15.00 – 17</w:t>
            </w:r>
            <w:r w:rsidR="00145934" w:rsidRPr="00145934">
              <w:rPr>
                <w:rFonts w:eastAsia="MS Mincho"/>
                <w:color w:val="000000" w:themeColor="text1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0E5C50" w:rsidRPr="00B657D3" w:rsidRDefault="000E5C50" w:rsidP="002D1E9E">
            <w:r>
              <w:t>ОК – поединки (санбон)</w:t>
            </w:r>
          </w:p>
        </w:tc>
      </w:tr>
      <w:tr w:rsidR="000E5C50" w:rsidRPr="009B28B5" w:rsidTr="000E5C50">
        <w:trPr>
          <w:trHeight w:val="277"/>
        </w:trPr>
        <w:tc>
          <w:tcPr>
            <w:tcW w:w="1696" w:type="dxa"/>
            <w:vMerge/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0E5C50" w:rsidRPr="00B657D3" w:rsidRDefault="000E5C50" w:rsidP="002D1E9E">
            <w:r>
              <w:t>ОК – поединки (санбон)</w:t>
            </w:r>
          </w:p>
        </w:tc>
      </w:tr>
      <w:tr w:rsidR="000E5C50" w:rsidRPr="009B28B5" w:rsidTr="006E19F0">
        <w:trPr>
          <w:trHeight w:val="195"/>
        </w:trPr>
        <w:tc>
          <w:tcPr>
            <w:tcW w:w="1696" w:type="dxa"/>
            <w:vMerge w:val="restart"/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Татами № 2</w:t>
            </w:r>
          </w:p>
        </w:tc>
        <w:tc>
          <w:tcPr>
            <w:tcW w:w="2410" w:type="dxa"/>
            <w:vMerge w:val="restart"/>
          </w:tcPr>
          <w:p w:rsidR="000E5C50" w:rsidRPr="009B28B5" w:rsidRDefault="001A3331" w:rsidP="001A3331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15</w:t>
            </w:r>
            <w:r w:rsidR="00D66670">
              <w:rPr>
                <w:rFonts w:eastAsia="MS Mincho"/>
                <w:color w:val="000000" w:themeColor="text1"/>
              </w:rPr>
              <w:t>.00 – 1</w:t>
            </w:r>
            <w:r>
              <w:rPr>
                <w:rFonts w:eastAsia="MS Mincho"/>
                <w:color w:val="000000" w:themeColor="text1"/>
              </w:rPr>
              <w:t>7</w:t>
            </w:r>
            <w:r w:rsidR="00145934" w:rsidRPr="00145934">
              <w:rPr>
                <w:rFonts w:eastAsia="MS Mincho"/>
                <w:color w:val="000000" w:themeColor="text1"/>
              </w:rPr>
              <w:t>.00</w:t>
            </w:r>
          </w:p>
        </w:tc>
        <w:tc>
          <w:tcPr>
            <w:tcW w:w="2268" w:type="dxa"/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0E5C50" w:rsidRPr="00B657D3" w:rsidRDefault="000E5C50" w:rsidP="002D1E9E">
            <w:r w:rsidRPr="00B657D3">
              <w:t>ОК</w:t>
            </w:r>
            <w:r>
              <w:t xml:space="preserve"> двоеборье</w:t>
            </w:r>
          </w:p>
        </w:tc>
      </w:tr>
      <w:tr w:rsidR="000E5C50" w:rsidRPr="009B28B5" w:rsidTr="000E5C50">
        <w:trPr>
          <w:trHeight w:val="285"/>
        </w:trPr>
        <w:tc>
          <w:tcPr>
            <w:tcW w:w="1696" w:type="dxa"/>
            <w:vMerge/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0E5C50" w:rsidRPr="00B657D3" w:rsidRDefault="000E5C50" w:rsidP="002D1E9E">
            <w:r w:rsidRPr="00B657D3">
              <w:t>ОК</w:t>
            </w:r>
            <w:r>
              <w:t xml:space="preserve"> двоеборье</w:t>
            </w:r>
          </w:p>
        </w:tc>
      </w:tr>
      <w:tr w:rsidR="000E5C50" w:rsidRPr="009B28B5" w:rsidTr="006E19F0">
        <w:tc>
          <w:tcPr>
            <w:tcW w:w="1696" w:type="dxa"/>
            <w:vMerge w:val="restart"/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Татами № 3</w:t>
            </w:r>
          </w:p>
        </w:tc>
        <w:tc>
          <w:tcPr>
            <w:tcW w:w="2410" w:type="dxa"/>
            <w:vMerge w:val="restart"/>
          </w:tcPr>
          <w:p w:rsidR="000E5C50" w:rsidRPr="009B28B5" w:rsidRDefault="001A3331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15.00 – 17</w:t>
            </w:r>
            <w:r w:rsidR="00145934" w:rsidRPr="00145934">
              <w:rPr>
                <w:rFonts w:eastAsia="MS Mincho"/>
                <w:color w:val="000000" w:themeColor="text1"/>
              </w:rPr>
              <w:t>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мужчины</w:t>
            </w:r>
          </w:p>
        </w:tc>
        <w:tc>
          <w:tcPr>
            <w:tcW w:w="3824" w:type="dxa"/>
          </w:tcPr>
          <w:p w:rsidR="000E5C50" w:rsidRPr="00B657D3" w:rsidRDefault="000E5C50" w:rsidP="002D1E9E">
            <w:r w:rsidRPr="00B657D3">
              <w:t>СЗ</w:t>
            </w:r>
            <w:r>
              <w:t xml:space="preserve"> поединки</w:t>
            </w:r>
          </w:p>
        </w:tc>
      </w:tr>
      <w:tr w:rsidR="000E5C50" w:rsidRPr="009B28B5" w:rsidTr="000E5C50">
        <w:trPr>
          <w:trHeight w:val="279"/>
        </w:trPr>
        <w:tc>
          <w:tcPr>
            <w:tcW w:w="1696" w:type="dxa"/>
            <w:vMerge/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jc w:val="both"/>
              <w:rPr>
                <w:rFonts w:eastAsia="MS Mincho"/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5C50" w:rsidRPr="009B28B5" w:rsidRDefault="000E5C50" w:rsidP="002D1E9E">
            <w:pPr>
              <w:tabs>
                <w:tab w:val="left" w:pos="7560"/>
              </w:tabs>
              <w:ind w:right="-2"/>
              <w:rPr>
                <w:rFonts w:eastAsia="MS Mincho"/>
                <w:color w:val="000000" w:themeColor="text1"/>
              </w:rPr>
            </w:pPr>
            <w:r w:rsidRPr="009B28B5">
              <w:rPr>
                <w:rFonts w:eastAsia="MS Mincho"/>
                <w:color w:val="000000" w:themeColor="text1"/>
              </w:rPr>
              <w:t>женщины</w:t>
            </w:r>
          </w:p>
        </w:tc>
        <w:tc>
          <w:tcPr>
            <w:tcW w:w="3824" w:type="dxa"/>
          </w:tcPr>
          <w:p w:rsidR="000E5C50" w:rsidRPr="00B657D3" w:rsidRDefault="000E5C50" w:rsidP="002D1E9E">
            <w:r w:rsidRPr="00B657D3">
              <w:t>СЗ</w:t>
            </w:r>
            <w:r>
              <w:t xml:space="preserve"> поединки</w:t>
            </w:r>
          </w:p>
        </w:tc>
      </w:tr>
    </w:tbl>
    <w:p w:rsidR="006E19F0" w:rsidRDefault="006E19F0" w:rsidP="006E19F0">
      <w:pPr>
        <w:pStyle w:val="a4"/>
        <w:tabs>
          <w:tab w:val="left" w:pos="0"/>
        </w:tabs>
        <w:ind w:firstLine="0"/>
        <w:rPr>
          <w:color w:val="000000" w:themeColor="text1"/>
          <w:sz w:val="28"/>
          <w:szCs w:val="28"/>
        </w:rPr>
      </w:pPr>
      <w:r w:rsidRPr="009B28B5">
        <w:rPr>
          <w:color w:val="000000" w:themeColor="text1"/>
          <w:sz w:val="28"/>
          <w:szCs w:val="28"/>
        </w:rPr>
        <w:tab/>
      </w:r>
    </w:p>
    <w:p w:rsidR="008C07EA" w:rsidRPr="00136F47" w:rsidRDefault="008556A8" w:rsidP="002D5394">
      <w:pPr>
        <w:pStyle w:val="a4"/>
        <w:ind w:firstLine="567"/>
        <w:rPr>
          <w:color w:val="000000" w:themeColor="text1"/>
          <w:sz w:val="24"/>
        </w:rPr>
      </w:pPr>
      <w:r w:rsidRPr="00136F47">
        <w:rPr>
          <w:color w:val="000000" w:themeColor="text1"/>
          <w:sz w:val="24"/>
        </w:rPr>
        <w:t>Соревнования проводятся в соответствии с действующими правилами проведения соревнований по всестилевому каратэ, утвержденными приказом Минспорта России «15» июня 2015 г. № 634 с изменениями, внесенными приказом Минспорта России от 22 февраля 2019 г. № 156.</w:t>
      </w:r>
      <w:r w:rsidR="002D5394" w:rsidRPr="00136F47">
        <w:rPr>
          <w:color w:val="000000" w:themeColor="text1"/>
          <w:sz w:val="24"/>
        </w:rPr>
        <w:t xml:space="preserve"> </w:t>
      </w:r>
    </w:p>
    <w:tbl>
      <w:tblPr>
        <w:tblpPr w:leftFromText="180" w:rightFromText="180" w:vertAnchor="text" w:horzAnchor="margin" w:tblpX="-39" w:tblpY="360"/>
        <w:tblW w:w="10242" w:type="dxa"/>
        <w:tblLayout w:type="fixed"/>
        <w:tblLook w:val="04A0" w:firstRow="1" w:lastRow="0" w:firstColumn="1" w:lastColumn="0" w:noHBand="0" w:noVBand="1"/>
      </w:tblPr>
      <w:tblGrid>
        <w:gridCol w:w="2836"/>
        <w:gridCol w:w="4649"/>
        <w:gridCol w:w="2757"/>
      </w:tblGrid>
      <w:tr w:rsidR="009B28B5" w:rsidRPr="009B28B5" w:rsidTr="002D5394">
        <w:trPr>
          <w:trHeight w:val="2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A6" w:rsidRPr="009B28B5" w:rsidRDefault="008556A8" w:rsidP="002D53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28B5">
              <w:rPr>
                <w:color w:val="000000" w:themeColor="text1"/>
                <w:sz w:val="26"/>
                <w:szCs w:val="26"/>
              </w:rPr>
              <w:lastRenderedPageBreak/>
              <w:t>Группы участников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A6" w:rsidRPr="009B28B5" w:rsidRDefault="004647A6" w:rsidP="002D53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28B5">
              <w:rPr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4647A6" w:rsidRPr="009B28B5" w:rsidRDefault="004647A6" w:rsidP="002D53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28B5">
              <w:rPr>
                <w:color w:val="000000" w:themeColor="text1"/>
                <w:sz w:val="26"/>
                <w:szCs w:val="26"/>
              </w:rPr>
              <w:t>спортивной дисциплины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7A6" w:rsidRPr="009B28B5" w:rsidRDefault="004647A6" w:rsidP="002D539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B28B5">
              <w:rPr>
                <w:color w:val="000000" w:themeColor="text1"/>
                <w:sz w:val="26"/>
                <w:szCs w:val="26"/>
              </w:rPr>
              <w:t xml:space="preserve">Номер-код </w:t>
            </w:r>
          </w:p>
          <w:p w:rsidR="004647A6" w:rsidRPr="009B28B5" w:rsidRDefault="004647A6" w:rsidP="002D539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B28B5">
              <w:rPr>
                <w:color w:val="000000" w:themeColor="text1"/>
                <w:sz w:val="26"/>
                <w:szCs w:val="26"/>
              </w:rPr>
              <w:t>спортивной дисциплины</w:t>
            </w:r>
          </w:p>
          <w:p w:rsidR="004647A6" w:rsidRPr="009B28B5" w:rsidRDefault="004647A6" w:rsidP="002D5394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17D1" w:rsidRDefault="00BB6DC4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 xml:space="preserve">         </w:t>
            </w:r>
          </w:p>
          <w:p w:rsidR="004647A6" w:rsidRPr="009B28B5" w:rsidRDefault="00E617D1" w:rsidP="002D53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</w:t>
            </w:r>
            <w:r w:rsidR="00A64E1C" w:rsidRPr="009B28B5">
              <w:rPr>
                <w:color w:val="000000" w:themeColor="text1"/>
              </w:rPr>
              <w:t>Мужчины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ката-ренгокай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301811Я</w:t>
            </w: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ката-годзю-рю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281811Я</w:t>
            </w: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ката-бункай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321811Я</w:t>
            </w:r>
          </w:p>
        </w:tc>
      </w:tr>
      <w:tr w:rsidR="00840406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0406" w:rsidRPr="009B28B5" w:rsidRDefault="0084040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06" w:rsidRPr="009B28B5" w:rsidRDefault="00840406" w:rsidP="002D53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- ката-групп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406" w:rsidRPr="009B28B5" w:rsidRDefault="00840406" w:rsidP="002D5394">
            <w:pPr>
              <w:rPr>
                <w:color w:val="000000" w:themeColor="text1"/>
              </w:rPr>
            </w:pPr>
            <w:r w:rsidRPr="00840406">
              <w:rPr>
                <w:color w:val="000000" w:themeColor="text1"/>
              </w:rPr>
              <w:t>0900311811Я</w:t>
            </w: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СЗ - ката-сол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671811Я</w:t>
            </w:r>
          </w:p>
        </w:tc>
      </w:tr>
      <w:tr w:rsidR="00911F36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F36" w:rsidRPr="009B28B5" w:rsidRDefault="00911F3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2D5394">
            <w:pPr>
              <w:rPr>
                <w:color w:val="000000" w:themeColor="text1"/>
              </w:rPr>
            </w:pPr>
            <w:r w:rsidRPr="00911F36">
              <w:rPr>
                <w:color w:val="000000" w:themeColor="text1"/>
              </w:rPr>
              <w:t>СЗ - ката-соло</w:t>
            </w:r>
            <w:r>
              <w:rPr>
                <w:color w:val="000000" w:themeColor="text1"/>
              </w:rPr>
              <w:t xml:space="preserve"> с предметом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742CCF" w:rsidP="002D5394">
            <w:pPr>
              <w:rPr>
                <w:color w:val="000000" w:themeColor="text1"/>
              </w:rPr>
            </w:pPr>
            <w:r w:rsidRPr="00742CCF">
              <w:t>0900681811Я</w:t>
            </w: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абсолютная категория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261811Я</w:t>
            </w:r>
          </w:p>
        </w:tc>
      </w:tr>
      <w:tr w:rsidR="009B28B5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двоеборье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7A6" w:rsidRPr="009B28B5" w:rsidRDefault="004647A6" w:rsidP="002D5394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331811Я</w:t>
            </w:r>
          </w:p>
        </w:tc>
      </w:tr>
      <w:tr w:rsidR="00911F36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- весовая категория 65</w:t>
            </w:r>
            <w:r w:rsidRPr="00840406">
              <w:rPr>
                <w:color w:val="000000" w:themeColor="text1"/>
              </w:rPr>
              <w:t xml:space="preserve">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742CCF" w:rsidP="00911F36">
            <w:pPr>
              <w:rPr>
                <w:color w:val="000000" w:themeColor="text1"/>
              </w:rPr>
            </w:pPr>
            <w:r w:rsidRPr="00742CCF">
              <w:t>0900141811Я</w:t>
            </w:r>
          </w:p>
        </w:tc>
      </w:tr>
      <w:tr w:rsidR="00911F36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весовая категория 7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171811Я</w:t>
            </w:r>
          </w:p>
        </w:tc>
      </w:tr>
      <w:tr w:rsidR="00911F36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 - весовая категория 75</w:t>
            </w:r>
            <w:r w:rsidRPr="0071009A">
              <w:rPr>
                <w:color w:val="000000" w:themeColor="text1"/>
              </w:rPr>
              <w:t xml:space="preserve">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742CCF" w:rsidP="00911F36">
            <w:pPr>
              <w:rPr>
                <w:color w:val="000000" w:themeColor="text1"/>
              </w:rPr>
            </w:pPr>
            <w:r w:rsidRPr="00742CCF">
              <w:t>0900201811Я</w:t>
            </w:r>
          </w:p>
        </w:tc>
      </w:tr>
      <w:tr w:rsidR="00911F36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весовая категория 8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221811А</w:t>
            </w:r>
          </w:p>
        </w:tc>
      </w:tr>
      <w:tr w:rsidR="00911F36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ОК - весовая категория 9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36" w:rsidRPr="009B28B5" w:rsidRDefault="00911F36" w:rsidP="00911F36">
            <w:pPr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0900241811А</w:t>
            </w:r>
          </w:p>
        </w:tc>
      </w:tr>
      <w:tr w:rsidR="00D947A1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7A1" w:rsidRPr="009B28B5" w:rsidRDefault="00D947A1" w:rsidP="00D947A1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ПК - весовая категория 6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0900391811Я</w:t>
            </w:r>
          </w:p>
        </w:tc>
      </w:tr>
      <w:tr w:rsidR="00D947A1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A1" w:rsidRPr="009B28B5" w:rsidRDefault="00D947A1" w:rsidP="00D947A1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ПК - весовая категория 7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0900411811Я</w:t>
            </w:r>
          </w:p>
        </w:tc>
      </w:tr>
      <w:tr w:rsidR="00D947A1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A1" w:rsidRPr="009B28B5" w:rsidRDefault="00D947A1" w:rsidP="00D947A1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ПК - весовая категория 8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0900441811Ф</w:t>
            </w:r>
          </w:p>
        </w:tc>
      </w:tr>
      <w:tr w:rsidR="00D947A1" w:rsidRPr="009B28B5" w:rsidTr="00840406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A1" w:rsidRPr="009B28B5" w:rsidRDefault="00D947A1" w:rsidP="00D947A1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ПК - весовая категория 9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0900461811А</w:t>
            </w:r>
          </w:p>
        </w:tc>
      </w:tr>
      <w:tr w:rsidR="00D947A1" w:rsidRPr="009B28B5" w:rsidTr="00D947A1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A1" w:rsidRPr="009B28B5" w:rsidRDefault="00D947A1" w:rsidP="00D947A1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ПК - весовая категория 90+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0900471811А</w:t>
            </w:r>
          </w:p>
        </w:tc>
      </w:tr>
      <w:tr w:rsidR="00D947A1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A1" w:rsidRPr="009B28B5" w:rsidRDefault="00D947A1" w:rsidP="00D947A1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СЗ - весовая категория 64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0900581811Я</w:t>
            </w:r>
          </w:p>
        </w:tc>
      </w:tr>
      <w:tr w:rsidR="00D947A1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A1" w:rsidRPr="009B28B5" w:rsidRDefault="00D947A1" w:rsidP="00D947A1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СЗ - весовая категория 72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0900601811Я</w:t>
            </w:r>
          </w:p>
        </w:tc>
      </w:tr>
      <w:tr w:rsidR="00D947A1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A1" w:rsidRPr="009B28B5" w:rsidRDefault="00D947A1" w:rsidP="00D947A1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СЗ - весовая категория 8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0900631811Ф</w:t>
            </w:r>
          </w:p>
        </w:tc>
      </w:tr>
      <w:tr w:rsidR="00D947A1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A1" w:rsidRPr="009B28B5" w:rsidRDefault="00D947A1" w:rsidP="00D947A1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СЗ - весовая категория 9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2851D0" w:rsidRDefault="00D947A1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0900651811А</w:t>
            </w:r>
          </w:p>
        </w:tc>
      </w:tr>
      <w:tr w:rsidR="00825D17" w:rsidRPr="009B28B5" w:rsidTr="00825D17">
        <w:trPr>
          <w:trHeight w:val="24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D17" w:rsidRPr="009B28B5" w:rsidRDefault="00825D17" w:rsidP="00D947A1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25D17" w:rsidRPr="002851D0" w:rsidRDefault="00825D17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СЗ - весовая категория 90+ кг</w:t>
            </w:r>
          </w:p>
        </w:tc>
        <w:tc>
          <w:tcPr>
            <w:tcW w:w="2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25D17" w:rsidRPr="002851D0" w:rsidRDefault="00825D17" w:rsidP="00D947A1">
            <w:pPr>
              <w:rPr>
                <w:color w:val="000000" w:themeColor="text1"/>
              </w:rPr>
            </w:pPr>
            <w:r w:rsidRPr="002851D0">
              <w:rPr>
                <w:color w:val="000000" w:themeColor="text1"/>
              </w:rPr>
              <w:t>0900661811А</w:t>
            </w:r>
          </w:p>
        </w:tc>
      </w:tr>
      <w:tr w:rsidR="00D947A1" w:rsidRPr="009B28B5" w:rsidTr="00E617D1">
        <w:trPr>
          <w:trHeight w:val="25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7A1" w:rsidRPr="009B28B5" w:rsidRDefault="00D947A1" w:rsidP="00D947A1">
            <w:pPr>
              <w:jc w:val="center"/>
              <w:rPr>
                <w:color w:val="000000" w:themeColor="text1"/>
              </w:rPr>
            </w:pPr>
            <w:r w:rsidRPr="009B28B5">
              <w:rPr>
                <w:color w:val="000000" w:themeColor="text1"/>
              </w:rPr>
              <w:t>Женщины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A1" w:rsidRPr="00825D17" w:rsidRDefault="00D947A1" w:rsidP="00D947A1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ОК - ката-ренгокай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A1" w:rsidRPr="00825D17" w:rsidRDefault="00D947A1" w:rsidP="00D947A1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0900301811Я</w:t>
            </w:r>
          </w:p>
        </w:tc>
      </w:tr>
      <w:tr w:rsidR="00D947A1" w:rsidRPr="009B28B5" w:rsidTr="002D5394">
        <w:trPr>
          <w:trHeight w:val="25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47A1" w:rsidRPr="009B28B5" w:rsidRDefault="00D947A1" w:rsidP="00D947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825D17" w:rsidRDefault="00D947A1" w:rsidP="00D947A1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ОК - ката-годзю-рю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7A1" w:rsidRPr="00825D17" w:rsidRDefault="00D947A1" w:rsidP="00D947A1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0900281811Я</w:t>
            </w:r>
          </w:p>
        </w:tc>
      </w:tr>
      <w:tr w:rsidR="00825D17" w:rsidRPr="009B28B5" w:rsidTr="002D1E9E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17" w:rsidRPr="00825D17" w:rsidRDefault="00825D17" w:rsidP="00825D17">
            <w:pPr>
              <w:rPr>
                <w:color w:val="000000"/>
              </w:rPr>
            </w:pPr>
            <w:r w:rsidRPr="00825D17">
              <w:rPr>
                <w:color w:val="000000"/>
              </w:rPr>
              <w:t>ОК - ката-бункай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17" w:rsidRPr="00825D17" w:rsidRDefault="00825D17" w:rsidP="00825D17">
            <w:pPr>
              <w:rPr>
                <w:color w:val="000000"/>
              </w:rPr>
            </w:pPr>
            <w:r w:rsidRPr="00825D17">
              <w:rPr>
                <w:color w:val="000000"/>
              </w:rPr>
              <w:t>0900321811Я</w:t>
            </w:r>
          </w:p>
        </w:tc>
      </w:tr>
      <w:tr w:rsidR="00825D17" w:rsidRPr="009B28B5" w:rsidTr="002D1E9E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17" w:rsidRPr="00825D17" w:rsidRDefault="00825D17" w:rsidP="00825D17">
            <w:pPr>
              <w:rPr>
                <w:color w:val="000000"/>
              </w:rPr>
            </w:pPr>
            <w:r w:rsidRPr="00825D17">
              <w:rPr>
                <w:color w:val="000000"/>
              </w:rPr>
              <w:t>ОК - ката-групп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17" w:rsidRPr="00825D17" w:rsidRDefault="00825D17" w:rsidP="00825D17">
            <w:pPr>
              <w:rPr>
                <w:color w:val="000000"/>
              </w:rPr>
            </w:pPr>
            <w:r w:rsidRPr="00825D17">
              <w:rPr>
                <w:color w:val="000000"/>
              </w:rPr>
              <w:t>0900311811Я</w:t>
            </w:r>
          </w:p>
        </w:tc>
      </w:tr>
      <w:tr w:rsidR="00825D17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СЗ - ката-соло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0900671811Я</w:t>
            </w:r>
          </w:p>
        </w:tc>
      </w:tr>
      <w:tr w:rsidR="00825D17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СЗ - ката-соло с предметом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0900681811Я</w:t>
            </w:r>
          </w:p>
        </w:tc>
      </w:tr>
      <w:tr w:rsidR="00825D17" w:rsidRPr="009B28B5" w:rsidTr="002D1E9E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17" w:rsidRPr="00825D17" w:rsidRDefault="00825D17" w:rsidP="00825D17">
            <w:pPr>
              <w:rPr>
                <w:color w:val="000000"/>
              </w:rPr>
            </w:pPr>
            <w:r w:rsidRPr="00825D17">
              <w:rPr>
                <w:color w:val="000000"/>
              </w:rPr>
              <w:t>СЗ - ката-групп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17" w:rsidRPr="00825D17" w:rsidRDefault="00825D17" w:rsidP="00825D17">
            <w:pPr>
              <w:rPr>
                <w:color w:val="000000"/>
                <w:lang w:val="en-US"/>
              </w:rPr>
            </w:pPr>
            <w:r w:rsidRPr="00825D17">
              <w:rPr>
                <w:color w:val="000000"/>
                <w:lang w:val="en-US"/>
              </w:rPr>
              <w:t>0900711811Я</w:t>
            </w:r>
          </w:p>
        </w:tc>
      </w:tr>
      <w:tr w:rsidR="00825D17" w:rsidRPr="009B28B5" w:rsidTr="002D1E9E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ОК - двоеборье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0900331811Я</w:t>
            </w:r>
          </w:p>
        </w:tc>
      </w:tr>
      <w:tr w:rsidR="00825D17" w:rsidRPr="009B28B5" w:rsidTr="002D1E9E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17" w:rsidRPr="00825D17" w:rsidRDefault="00825D17" w:rsidP="00825D17">
            <w:pPr>
              <w:rPr>
                <w:color w:val="000000"/>
              </w:rPr>
            </w:pPr>
            <w:r w:rsidRPr="00825D17">
              <w:rPr>
                <w:color w:val="000000"/>
              </w:rPr>
              <w:t>ОК - командные соревнования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17" w:rsidRPr="00825D17" w:rsidRDefault="00825D17" w:rsidP="00825D17">
            <w:pPr>
              <w:rPr>
                <w:color w:val="000000"/>
              </w:rPr>
            </w:pPr>
            <w:r w:rsidRPr="00825D17">
              <w:rPr>
                <w:color w:val="000000"/>
              </w:rPr>
              <w:t>0900271811Я</w:t>
            </w:r>
          </w:p>
        </w:tc>
      </w:tr>
      <w:tr w:rsidR="00825D17" w:rsidRPr="009B28B5" w:rsidTr="006E19F0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ОК - абсолютная категория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0900261811Я</w:t>
            </w:r>
          </w:p>
        </w:tc>
      </w:tr>
      <w:tr w:rsidR="00825D17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ОК - весовая категория 7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0900171811Я</w:t>
            </w:r>
          </w:p>
        </w:tc>
      </w:tr>
      <w:tr w:rsidR="00825D17" w:rsidRPr="009B28B5" w:rsidTr="002D5394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/>
              </w:rPr>
            </w:pPr>
            <w:r w:rsidRPr="00825D17">
              <w:rPr>
                <w:color w:val="000000"/>
              </w:rPr>
              <w:t>ОК - весовая категория 70+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/>
              </w:rPr>
            </w:pPr>
            <w:r w:rsidRPr="00825D17">
              <w:rPr>
                <w:color w:val="000000"/>
              </w:rPr>
              <w:t>0900181811Б</w:t>
            </w:r>
          </w:p>
        </w:tc>
      </w:tr>
      <w:tr w:rsidR="00825D17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ПК - весовая категория 60 кг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0900391811Я</w:t>
            </w:r>
          </w:p>
        </w:tc>
      </w:tr>
      <w:tr w:rsidR="00825D17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ПК - весовая категория 75+ кг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0900431811Б</w:t>
            </w:r>
          </w:p>
        </w:tc>
      </w:tr>
      <w:tr w:rsidR="00825D17" w:rsidRPr="009B28B5" w:rsidTr="00BA316A">
        <w:trPr>
          <w:trHeight w:val="259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СЗ - весовая категория 60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0900611811Я</w:t>
            </w:r>
          </w:p>
        </w:tc>
      </w:tr>
      <w:tr w:rsidR="00825D17" w:rsidRPr="009B28B5" w:rsidTr="00825D17">
        <w:trPr>
          <w:trHeight w:val="271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D17" w:rsidRPr="009B28B5" w:rsidRDefault="00825D17" w:rsidP="00825D17">
            <w:pPr>
              <w:rPr>
                <w:color w:val="000000" w:themeColor="text1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СЗ - весовая категория 76 к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D17" w:rsidRPr="00825D17" w:rsidRDefault="00825D17" w:rsidP="00825D17">
            <w:pPr>
              <w:rPr>
                <w:color w:val="000000" w:themeColor="text1"/>
              </w:rPr>
            </w:pPr>
            <w:r w:rsidRPr="00825D17">
              <w:rPr>
                <w:color w:val="000000" w:themeColor="text1"/>
              </w:rPr>
              <w:t>0900621811Я</w:t>
            </w:r>
          </w:p>
        </w:tc>
      </w:tr>
    </w:tbl>
    <w:p w:rsidR="00D947A1" w:rsidRDefault="00D947A1" w:rsidP="00D947A1">
      <w:pPr>
        <w:ind w:firstLine="567"/>
        <w:jc w:val="both"/>
        <w:rPr>
          <w:rFonts w:eastAsia="MS Mincho"/>
          <w:b/>
          <w:sz w:val="28"/>
          <w:szCs w:val="28"/>
        </w:rPr>
      </w:pPr>
    </w:p>
    <w:p w:rsidR="00D947A1" w:rsidRPr="00136F47" w:rsidRDefault="00D947A1" w:rsidP="00D947A1">
      <w:pPr>
        <w:ind w:firstLine="567"/>
        <w:jc w:val="both"/>
        <w:rPr>
          <w:rFonts w:eastAsia="MS Mincho"/>
        </w:rPr>
      </w:pPr>
      <w:r w:rsidRPr="00136F47">
        <w:rPr>
          <w:rFonts w:eastAsia="MS Mincho"/>
          <w:b/>
        </w:rPr>
        <w:t xml:space="preserve">К участию в спортивных соревнованиях допускаются спортсмены с 18 лет и старше, в дисциплинах, содержащих в своих наименованиях слово «ката» с 16 лет. </w:t>
      </w:r>
      <w:r w:rsidRPr="00136F47">
        <w:rPr>
          <w:rFonts w:eastAsia="MS Mincho"/>
        </w:rPr>
        <w:t xml:space="preserve">Возраст определяется на первый день старта.  </w:t>
      </w:r>
    </w:p>
    <w:p w:rsidR="00D947A1" w:rsidRPr="00136F47" w:rsidRDefault="00D947A1" w:rsidP="00D947A1">
      <w:pPr>
        <w:ind w:firstLine="567"/>
        <w:jc w:val="both"/>
        <w:rPr>
          <w:rFonts w:eastAsia="MS Mincho"/>
        </w:rPr>
      </w:pPr>
      <w:r w:rsidRPr="00136F47">
        <w:rPr>
          <w:rFonts w:eastAsia="MS Mincho"/>
        </w:rPr>
        <w:t xml:space="preserve">  ГСК имеет право внести изменения в программу проведения соревнований.</w:t>
      </w:r>
    </w:p>
    <w:p w:rsidR="002731F9" w:rsidRPr="00136F47" w:rsidRDefault="004266D6" w:rsidP="004266D6">
      <w:pPr>
        <w:tabs>
          <w:tab w:val="center" w:pos="5105"/>
          <w:tab w:val="left" w:pos="7380"/>
        </w:tabs>
        <w:ind w:right="-2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ab/>
      </w:r>
    </w:p>
    <w:p w:rsidR="007628D2" w:rsidRPr="00136F47" w:rsidRDefault="00A94569" w:rsidP="002731F9">
      <w:pPr>
        <w:tabs>
          <w:tab w:val="center" w:pos="5105"/>
          <w:tab w:val="left" w:pos="7380"/>
        </w:tabs>
        <w:ind w:right="-2"/>
        <w:jc w:val="center"/>
        <w:rPr>
          <w:rFonts w:eastAsia="MS Mincho"/>
          <w:b/>
          <w:color w:val="000000" w:themeColor="text1"/>
        </w:rPr>
      </w:pPr>
      <w:r w:rsidRPr="00A94569">
        <w:rPr>
          <w:rFonts w:eastAsia="MS Mincho"/>
          <w:b/>
          <w:color w:val="000000" w:themeColor="text1"/>
        </w:rPr>
        <w:t>6.</w:t>
      </w:r>
      <w:r w:rsidR="007628D2" w:rsidRPr="00136F47">
        <w:rPr>
          <w:rFonts w:eastAsia="MS Mincho"/>
          <w:b/>
          <w:color w:val="000000" w:themeColor="text1"/>
        </w:rPr>
        <w:t xml:space="preserve"> Условия подведения итогов</w:t>
      </w:r>
    </w:p>
    <w:p w:rsidR="00D947A1" w:rsidRPr="00136F47" w:rsidRDefault="00D947A1" w:rsidP="00D947A1">
      <w:pPr>
        <w:ind w:firstLine="709"/>
        <w:jc w:val="both"/>
        <w:rPr>
          <w:rFonts w:eastAsia="MS Mincho"/>
        </w:rPr>
      </w:pPr>
      <w:r w:rsidRPr="00136F47">
        <w:rPr>
          <w:rFonts w:eastAsia="MS Mincho"/>
        </w:rPr>
        <w:t>1. Спортивные соревнования по поединкам и в двоеборье проводятся по олимпийской системе: победитель финальной встречи занимает первое место, проигравший – второе, проигравшие в полуфинале встречаются за третье место.</w:t>
      </w:r>
    </w:p>
    <w:p w:rsidR="00D947A1" w:rsidRPr="00136F47" w:rsidRDefault="00D947A1" w:rsidP="00D947A1">
      <w:pPr>
        <w:ind w:firstLine="709"/>
        <w:jc w:val="both"/>
        <w:rPr>
          <w:rFonts w:eastAsia="MS Mincho"/>
        </w:rPr>
      </w:pPr>
      <w:r w:rsidRPr="00136F47">
        <w:rPr>
          <w:rFonts w:eastAsia="MS Mincho"/>
        </w:rPr>
        <w:lastRenderedPageBreak/>
        <w:t>2.  Соревнования по программе «ОК- весовая категория»</w:t>
      </w:r>
    </w:p>
    <w:p w:rsidR="00D947A1" w:rsidRPr="00136F47" w:rsidRDefault="00D947A1" w:rsidP="00D947A1">
      <w:pPr>
        <w:ind w:firstLine="709"/>
        <w:jc w:val="both"/>
        <w:rPr>
          <w:rFonts w:eastAsia="MS Mincho"/>
        </w:rPr>
      </w:pPr>
      <w:r w:rsidRPr="00136F47">
        <w:rPr>
          <w:rFonts w:eastAsia="MS Mincho"/>
        </w:rPr>
        <w:t xml:space="preserve">Время поединка: у мужчин – 3 мин., у женщин – 2 мин. </w:t>
      </w:r>
    </w:p>
    <w:p w:rsidR="00D947A1" w:rsidRPr="00136F47" w:rsidRDefault="00D947A1" w:rsidP="00D947A1">
      <w:pPr>
        <w:ind w:firstLine="709"/>
        <w:jc w:val="both"/>
        <w:rPr>
          <w:rFonts w:eastAsia="MS Mincho"/>
        </w:rPr>
      </w:pPr>
      <w:r w:rsidRPr="00136F47">
        <w:rPr>
          <w:rFonts w:eastAsia="MS Mincho"/>
        </w:rPr>
        <w:t>В случае ничейного результата объявляется дополнительное время 1 мин. (энчё-сэн) до первого оцениваемого технического действия. Предупреждения, наказания и баллы переносятся в дополнительное время. В случае ничейного результата в энчё-сэн победа присуждается решением судей (хантэй).</w:t>
      </w:r>
    </w:p>
    <w:p w:rsidR="00D947A1" w:rsidRPr="00136F47" w:rsidRDefault="00D947A1" w:rsidP="00D947A1">
      <w:pPr>
        <w:ind w:firstLine="709"/>
        <w:jc w:val="both"/>
        <w:rPr>
          <w:rFonts w:eastAsia="MS Mincho"/>
        </w:rPr>
      </w:pPr>
      <w:r w:rsidRPr="00136F47">
        <w:rPr>
          <w:rFonts w:eastAsia="MS Mincho"/>
        </w:rPr>
        <w:t>3. В соревнованиях по программе «ОК-абсолютная категория», время поединка 2 мин. В случае ничейного результата объявляется дополнительный поединок 2 мин. (сай-шай). Баллы, предупреждения и наказания в дополнительный поединок не переносятся.  В случае ничейного результата в (сай-шай) победа присуждается решением судей (хантэй).</w:t>
      </w:r>
    </w:p>
    <w:p w:rsidR="00D947A1" w:rsidRPr="00136F47" w:rsidRDefault="00D947A1" w:rsidP="00D947A1">
      <w:pPr>
        <w:ind w:firstLine="709"/>
        <w:jc w:val="both"/>
        <w:rPr>
          <w:rFonts w:eastAsia="MS Mincho"/>
          <w:color w:val="000000"/>
        </w:rPr>
      </w:pPr>
      <w:r w:rsidRPr="00136F47">
        <w:rPr>
          <w:rFonts w:eastAsia="MS Mincho"/>
        </w:rPr>
        <w:t>4. Соревнования в видах программы «ОК-ката-годзю-рю», «ОК-ката-ренгокай», «ОК-ката-группа», «ОК-ката-бункай», СЗ-ката-соло, СЗ-ката-соло с предметом проводятся по бальной системе.</w:t>
      </w:r>
      <w:r w:rsidRPr="00136F47">
        <w:rPr>
          <w:rFonts w:eastAsia="MS Mincho"/>
          <w:color w:val="000000"/>
        </w:rPr>
        <w:t xml:space="preserve">  </w:t>
      </w:r>
    </w:p>
    <w:p w:rsidR="00D947A1" w:rsidRPr="00136F47" w:rsidRDefault="00D947A1" w:rsidP="00D947A1">
      <w:pPr>
        <w:ind w:firstLine="709"/>
        <w:jc w:val="both"/>
        <w:rPr>
          <w:rFonts w:eastAsia="MS Mincho"/>
          <w:color w:val="000000"/>
        </w:rPr>
      </w:pPr>
      <w:r w:rsidRPr="00136F47">
        <w:rPr>
          <w:rFonts w:eastAsia="MS Mincho"/>
          <w:color w:val="000000"/>
        </w:rPr>
        <w:t>Спортсмены выполняют ката, в каждом круге и в финале отличные от предыдущих. В финал выходят 4 человека. После выхода на татами спортсмен заявляет название выполняемого ката.</w:t>
      </w:r>
    </w:p>
    <w:p w:rsidR="00D947A1" w:rsidRPr="00136F47" w:rsidRDefault="00D947A1" w:rsidP="00D947A1">
      <w:pPr>
        <w:ind w:firstLine="709"/>
        <w:jc w:val="both"/>
        <w:rPr>
          <w:rFonts w:eastAsia="MS Mincho"/>
          <w:color w:val="000000"/>
        </w:rPr>
      </w:pPr>
      <w:r w:rsidRPr="00136F47">
        <w:rPr>
          <w:rFonts w:eastAsia="MS Mincho"/>
          <w:color w:val="000000"/>
        </w:rPr>
        <w:t>Спортсмены, выступающие в дисциплине «ОК-ката-ренгокай» выполняют ката из перечня утвержденного</w:t>
      </w:r>
      <w:r w:rsidRPr="00136F47">
        <w:rPr>
          <w:rFonts w:eastAsia="MS Mincho"/>
        </w:rPr>
        <w:t xml:space="preserve"> реестра (Е–096 – Ж–132, заседания Бюро Исполкома № 43 от 10.12.2020г.).</w:t>
      </w:r>
      <w:r w:rsidRPr="00136F47">
        <w:rPr>
          <w:rFonts w:eastAsia="MS Mincho"/>
          <w:color w:val="000000"/>
        </w:rPr>
        <w:t xml:space="preserve">  </w:t>
      </w:r>
    </w:p>
    <w:p w:rsidR="00D947A1" w:rsidRPr="00136F47" w:rsidRDefault="00D947A1" w:rsidP="00D947A1">
      <w:pPr>
        <w:ind w:firstLine="709"/>
        <w:jc w:val="both"/>
        <w:rPr>
          <w:rFonts w:eastAsia="MS Mincho"/>
        </w:rPr>
      </w:pPr>
      <w:r w:rsidRPr="00136F47">
        <w:rPr>
          <w:rFonts w:eastAsia="MS Mincho"/>
        </w:rPr>
        <w:t xml:space="preserve">Спортсмены, участвующие в дисциплине, СЗ-ката-соло </w:t>
      </w:r>
      <w:r w:rsidRPr="00136F47">
        <w:rPr>
          <w:rFonts w:eastAsia="MS Mincho"/>
          <w:color w:val="000000"/>
        </w:rPr>
        <w:t xml:space="preserve">выполняют ката, </w:t>
      </w:r>
      <w:r w:rsidRPr="00136F47">
        <w:rPr>
          <w:rFonts w:eastAsia="MS Mincho"/>
        </w:rPr>
        <w:t>из утвержденного реестра (заседания Бюро Исполкома № 43 от 10.12.2020г..). Спортсмены, участвующие в дисциплине, СЗ-ката-соло не могут выполнять ката во 2 и 3 круге с одинаковым коэффициентом сложности, как и коэффициент сложности ката выбранный в первом круге соревнований не может повторятся.</w:t>
      </w:r>
    </w:p>
    <w:p w:rsidR="00D947A1" w:rsidRPr="00136F47" w:rsidRDefault="00D947A1" w:rsidP="00D947A1">
      <w:pPr>
        <w:ind w:firstLine="709"/>
        <w:jc w:val="both"/>
        <w:rPr>
          <w:rFonts w:eastAsia="MS Mincho"/>
        </w:rPr>
      </w:pPr>
      <w:r w:rsidRPr="00136F47">
        <w:rPr>
          <w:rFonts w:eastAsia="MS Mincho"/>
        </w:rPr>
        <w:t>5. В соревнованиях во всех видах программы разыгрывается комплект из 3-х наград: 1 место, 2 место и 3 место.</w:t>
      </w:r>
    </w:p>
    <w:p w:rsidR="00C61261" w:rsidRPr="00136F47" w:rsidRDefault="00A94569" w:rsidP="00C61261">
      <w:pPr>
        <w:ind w:right="-2"/>
        <w:jc w:val="center"/>
        <w:rPr>
          <w:rFonts w:eastAsia="MS Mincho"/>
          <w:b/>
          <w:color w:val="000000" w:themeColor="text1"/>
        </w:rPr>
      </w:pPr>
      <w:r w:rsidRPr="00A94569">
        <w:rPr>
          <w:rFonts w:eastAsia="MS Mincho"/>
          <w:b/>
          <w:color w:val="000000" w:themeColor="text1"/>
        </w:rPr>
        <w:t>7.</w:t>
      </w:r>
      <w:r w:rsidR="00C61261" w:rsidRPr="00136F47">
        <w:rPr>
          <w:rFonts w:eastAsia="MS Mincho"/>
          <w:b/>
          <w:color w:val="000000" w:themeColor="text1"/>
        </w:rPr>
        <w:t xml:space="preserve"> Награждение</w:t>
      </w:r>
    </w:p>
    <w:p w:rsidR="00C61261" w:rsidRPr="00136F47" w:rsidRDefault="00C61261" w:rsidP="00C61261">
      <w:pPr>
        <w:tabs>
          <w:tab w:val="left" w:pos="142"/>
        </w:tabs>
        <w:ind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1. Участники, занявшие призовые места (1, 2, 3) награждаются медалями и</w:t>
      </w:r>
      <w:r w:rsidR="00041D7B" w:rsidRPr="00136F47">
        <w:rPr>
          <w:rFonts w:eastAsia="MS Mincho"/>
          <w:color w:val="000000" w:themeColor="text1"/>
        </w:rPr>
        <w:t xml:space="preserve"> дипломами.</w:t>
      </w:r>
    </w:p>
    <w:p w:rsidR="00C61261" w:rsidRPr="00136F47" w:rsidRDefault="00041D7B" w:rsidP="00C61261">
      <w:pPr>
        <w:tabs>
          <w:tab w:val="left" w:pos="142"/>
        </w:tabs>
        <w:ind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 xml:space="preserve"> </w:t>
      </w:r>
      <w:r w:rsidR="00C61261" w:rsidRPr="00136F47">
        <w:rPr>
          <w:rFonts w:eastAsia="MS Mincho"/>
          <w:color w:val="000000" w:themeColor="text1"/>
        </w:rPr>
        <w:t>Дополнительно могут устанавливаться призы для спортс</w:t>
      </w:r>
      <w:r w:rsidRPr="00136F47">
        <w:rPr>
          <w:rFonts w:eastAsia="MS Mincho"/>
          <w:color w:val="000000" w:themeColor="text1"/>
        </w:rPr>
        <w:t>менов, тренеров и судей от</w:t>
      </w:r>
      <w:r w:rsidR="00C61261" w:rsidRPr="00136F47">
        <w:rPr>
          <w:rFonts w:eastAsia="MS Mincho"/>
          <w:color w:val="000000" w:themeColor="text1"/>
        </w:rPr>
        <w:t xml:space="preserve"> спонсоров и других организаций. </w:t>
      </w:r>
    </w:p>
    <w:p w:rsidR="00041D7B" w:rsidRPr="00136F47" w:rsidRDefault="00C61261" w:rsidP="00041D7B">
      <w:pPr>
        <w:tabs>
          <w:tab w:val="left" w:pos="142"/>
        </w:tabs>
        <w:ind w:right="-2"/>
        <w:jc w:val="center"/>
        <w:rPr>
          <w:rFonts w:eastAsia="MS Mincho"/>
          <w:b/>
          <w:color w:val="000000" w:themeColor="text1"/>
        </w:rPr>
      </w:pPr>
      <w:r w:rsidRPr="00136F47">
        <w:rPr>
          <w:color w:val="000000" w:themeColor="text1"/>
        </w:rPr>
        <w:t xml:space="preserve"> </w:t>
      </w:r>
      <w:r w:rsidR="00041D7B" w:rsidRPr="00136F47">
        <w:rPr>
          <w:b/>
          <w:color w:val="000000" w:themeColor="text1"/>
        </w:rPr>
        <w:tab/>
      </w:r>
      <w:r w:rsidR="00A94569" w:rsidRPr="00A94569">
        <w:rPr>
          <w:rFonts w:eastAsia="MS Mincho"/>
          <w:b/>
          <w:color w:val="000000" w:themeColor="text1"/>
        </w:rPr>
        <w:t>8.</w:t>
      </w:r>
      <w:r w:rsidR="00041D7B" w:rsidRPr="00136F47">
        <w:rPr>
          <w:rFonts w:eastAsia="MS Mincho"/>
          <w:b/>
          <w:color w:val="000000" w:themeColor="text1"/>
        </w:rPr>
        <w:t xml:space="preserve"> Условия финансирования</w:t>
      </w:r>
    </w:p>
    <w:p w:rsidR="00FE6F3B" w:rsidRPr="00136F47" w:rsidRDefault="002731F9" w:rsidP="00FE6F3B">
      <w:pPr>
        <w:tabs>
          <w:tab w:val="left" w:pos="142"/>
        </w:tabs>
        <w:ind w:right="-2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ab/>
      </w:r>
      <w:r w:rsidRPr="00136F47">
        <w:rPr>
          <w:rFonts w:eastAsia="MS Mincho"/>
          <w:color w:val="000000" w:themeColor="text1"/>
        </w:rPr>
        <w:tab/>
      </w:r>
      <w:r w:rsidR="00FE6F3B" w:rsidRPr="00136F47">
        <w:rPr>
          <w:rFonts w:eastAsia="MS Mincho"/>
          <w:color w:val="000000" w:themeColor="text1"/>
        </w:rPr>
        <w:t>Финансирование спортивных мероприятий осуществляется за счет средств Москомспорта в соответствии с утвержденным Единым календарным планом физкультурных и спортивных м</w:t>
      </w:r>
      <w:r w:rsidR="000E59FA">
        <w:rPr>
          <w:rFonts w:eastAsia="MS Mincho"/>
          <w:color w:val="000000" w:themeColor="text1"/>
        </w:rPr>
        <w:t>ероприятий города Москвы на 2022</w:t>
      </w:r>
      <w:r w:rsidR="00FE6F3B" w:rsidRPr="00136F47">
        <w:rPr>
          <w:rFonts w:eastAsia="MS Mincho"/>
          <w:color w:val="000000" w:themeColor="text1"/>
        </w:rPr>
        <w:t xml:space="preserve"> год и производится в соответствии с утвержденными нормами расходов по финансовому обеспечению физкультурно-спортивных мероприятий, а также за счёт средств Федерации и привлечённых средств.</w:t>
      </w:r>
    </w:p>
    <w:p w:rsidR="00FE6F3B" w:rsidRPr="00136F47" w:rsidRDefault="000155A1" w:rsidP="00FE6F3B">
      <w:pPr>
        <w:ind w:right="-2"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Взнос за подачу протеста – 5</w:t>
      </w:r>
      <w:r w:rsidR="00FE6F3B" w:rsidRPr="00136F47">
        <w:rPr>
          <w:rFonts w:eastAsia="MS Mincho"/>
          <w:color w:val="000000" w:themeColor="text1"/>
        </w:rPr>
        <w:t>000 рублей. При удовлетворении протеста взнос за подачу протеста возвращается.</w:t>
      </w:r>
    </w:p>
    <w:p w:rsidR="00FE6F3B" w:rsidRPr="00136F47" w:rsidRDefault="00041D7B" w:rsidP="00A01061">
      <w:pPr>
        <w:ind w:right="-2"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Командирование спортсменов, тренеров и судей (проезд в обе стороны, питание, размещение, страхование) – обеспечивается за счет средств командирующих организаций.</w:t>
      </w:r>
      <w:r w:rsidR="00A01061" w:rsidRPr="00136F47">
        <w:rPr>
          <w:rFonts w:eastAsia="MS Mincho"/>
          <w:color w:val="000000" w:themeColor="text1"/>
        </w:rPr>
        <w:t xml:space="preserve">  </w:t>
      </w:r>
    </w:p>
    <w:p w:rsidR="008635EF" w:rsidRPr="00136F47" w:rsidRDefault="008635EF" w:rsidP="008635EF">
      <w:pPr>
        <w:ind w:right="-2"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Пожертвование на проведение соревнований – 1000 рублей за каждый вид программы.</w:t>
      </w:r>
    </w:p>
    <w:p w:rsidR="0000666C" w:rsidRPr="009B7D5D" w:rsidRDefault="0000666C" w:rsidP="008635EF">
      <w:pPr>
        <w:ind w:right="-2" w:firstLine="567"/>
        <w:jc w:val="both"/>
        <w:rPr>
          <w:rFonts w:eastAsia="MS Mincho"/>
          <w:b/>
          <w:color w:val="000000" w:themeColor="text1"/>
          <w:highlight w:val="yellow"/>
        </w:rPr>
      </w:pPr>
      <w:r w:rsidRPr="009B7D5D">
        <w:rPr>
          <w:rFonts w:eastAsia="MS Mincho"/>
          <w:b/>
          <w:color w:val="000000" w:themeColor="text1"/>
          <w:highlight w:val="yellow"/>
        </w:rPr>
        <w:t>Команды участницы выставляют судью из расчета, один судья на три спортсмена.</w:t>
      </w:r>
    </w:p>
    <w:p w:rsidR="0000666C" w:rsidRPr="009B7D5D" w:rsidRDefault="0000666C" w:rsidP="000066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bCs/>
          <w:i/>
          <w:iCs/>
          <w:highlight w:val="yellow"/>
        </w:rPr>
      </w:pPr>
      <w:r w:rsidRPr="009B7D5D">
        <w:rPr>
          <w:b/>
          <w:bCs/>
          <w:i/>
          <w:iCs/>
          <w:highlight w:val="yellow"/>
          <w:lang w:val="x-none"/>
        </w:rPr>
        <w:t>За неявку судьи на команду накладывается штраф в размере 1000 рублей</w:t>
      </w:r>
      <w:r w:rsidRPr="009B7D5D">
        <w:rPr>
          <w:b/>
          <w:bCs/>
          <w:i/>
          <w:iCs/>
          <w:highlight w:val="yellow"/>
        </w:rPr>
        <w:t xml:space="preserve">. </w:t>
      </w:r>
    </w:p>
    <w:p w:rsidR="0000666C" w:rsidRPr="00136F47" w:rsidRDefault="009B7D5D" w:rsidP="0000666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lang w:val="x-none"/>
        </w:rPr>
      </w:pPr>
      <w:r>
        <w:rPr>
          <w:b/>
          <w:bCs/>
          <w:i/>
          <w:iCs/>
        </w:rPr>
        <w:t xml:space="preserve"> </w:t>
      </w:r>
    </w:p>
    <w:p w:rsidR="001B40C4" w:rsidRPr="004F6D41" w:rsidRDefault="008635EF" w:rsidP="001B40C4">
      <w:pPr>
        <w:ind w:right="-2"/>
        <w:jc w:val="center"/>
        <w:rPr>
          <w:b/>
          <w:color w:val="000000"/>
        </w:rPr>
      </w:pPr>
      <w:r w:rsidRPr="00EC0F7E">
        <w:rPr>
          <w:rFonts w:eastAsia="MS Mincho"/>
          <w:b/>
          <w:color w:val="000000" w:themeColor="text1"/>
        </w:rPr>
        <w:t xml:space="preserve"> </w:t>
      </w:r>
      <w:r w:rsidR="001B40C4" w:rsidRPr="004F6D41">
        <w:rPr>
          <w:b/>
          <w:color w:val="000000"/>
        </w:rPr>
        <w:t>Добровольное пожертвование возвращается в случае невозможности спортсмена выйти на старт соревнований по медицинским показаниям.</w:t>
      </w:r>
    </w:p>
    <w:p w:rsidR="00A01061" w:rsidRPr="004F6D41" w:rsidRDefault="00A01061" w:rsidP="00A01061">
      <w:pPr>
        <w:ind w:right="-2" w:firstLine="567"/>
        <w:jc w:val="both"/>
        <w:rPr>
          <w:rFonts w:eastAsia="MS Mincho"/>
          <w:b/>
          <w:color w:val="000000" w:themeColor="text1"/>
        </w:rPr>
      </w:pPr>
    </w:p>
    <w:p w:rsidR="00041D7B" w:rsidRPr="00136F47" w:rsidRDefault="00A94569" w:rsidP="00041D7B">
      <w:pPr>
        <w:ind w:right="-2"/>
        <w:jc w:val="center"/>
        <w:rPr>
          <w:rFonts w:eastAsia="MS Mincho"/>
          <w:b/>
          <w:color w:val="000000" w:themeColor="text1"/>
        </w:rPr>
      </w:pPr>
      <w:r w:rsidRPr="00A94569">
        <w:rPr>
          <w:rFonts w:eastAsia="MS Mincho"/>
          <w:b/>
          <w:color w:val="000000" w:themeColor="text1"/>
        </w:rPr>
        <w:t>9.</w:t>
      </w:r>
      <w:r w:rsidR="00041D7B" w:rsidRPr="00136F47">
        <w:rPr>
          <w:rFonts w:eastAsia="MS Mincho"/>
          <w:b/>
          <w:color w:val="000000" w:themeColor="text1"/>
        </w:rPr>
        <w:t xml:space="preserve"> Обеспечение безопасности участников и зрителей</w:t>
      </w:r>
    </w:p>
    <w:p w:rsidR="00041D7B" w:rsidRPr="00136F47" w:rsidRDefault="00041D7B" w:rsidP="00041D7B">
      <w:pPr>
        <w:autoSpaceDE w:val="0"/>
        <w:autoSpaceDN w:val="0"/>
        <w:adjustRightInd w:val="0"/>
        <w:ind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 xml:space="preserve">Обеспечение безопасности участников и зрителей осуществляется согласно </w:t>
      </w:r>
      <w:r w:rsidRPr="00136F47">
        <w:rPr>
          <w:rFonts w:eastAsia="MS Mincho"/>
          <w:color w:val="000000" w:themeColor="text1"/>
          <w:shd w:val="clear" w:color="auto" w:fill="FFFFFF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ем правил соревнований по виду спорта «всестилевое каратэ».</w:t>
      </w:r>
    </w:p>
    <w:p w:rsidR="00041D7B" w:rsidRPr="00136F47" w:rsidRDefault="00041D7B" w:rsidP="00041D7B">
      <w:pPr>
        <w:autoSpaceDE w:val="0"/>
        <w:autoSpaceDN w:val="0"/>
        <w:adjustRightInd w:val="0"/>
        <w:ind w:firstLine="567"/>
        <w:jc w:val="both"/>
        <w:rPr>
          <w:rFonts w:eastAsia="MS Mincho"/>
          <w:color w:val="000000" w:themeColor="text1"/>
          <w:shd w:val="clear" w:color="auto" w:fill="FFFFFF"/>
        </w:rPr>
      </w:pPr>
      <w:r w:rsidRPr="00136F47">
        <w:rPr>
          <w:rFonts w:eastAsia="MS Mincho"/>
          <w:color w:val="000000" w:themeColor="text1"/>
          <w:shd w:val="clear" w:color="auto" w:fill="FFFFFF"/>
        </w:rPr>
        <w:t>Соревнования проводятся на объекте спорта, включенного во Всероссийский реестр объектов спорта в соответствии с Федеральным законом от 4 декабря 2007 года № 329-ФЗ «О физической культуре и</w:t>
      </w:r>
      <w:r w:rsidR="00087AC2" w:rsidRPr="00136F47">
        <w:rPr>
          <w:rFonts w:eastAsia="MS Mincho"/>
          <w:color w:val="000000" w:themeColor="text1"/>
          <w:shd w:val="clear" w:color="auto" w:fill="FFFFFF"/>
        </w:rPr>
        <w:t xml:space="preserve"> спорте в Российской Федерации».</w:t>
      </w:r>
    </w:p>
    <w:p w:rsidR="00397B1C" w:rsidRPr="00136F47" w:rsidRDefault="00397B1C" w:rsidP="00041D7B">
      <w:pPr>
        <w:tabs>
          <w:tab w:val="center" w:pos="5104"/>
        </w:tabs>
        <w:jc w:val="center"/>
        <w:rPr>
          <w:color w:val="000000" w:themeColor="text1"/>
        </w:rPr>
      </w:pPr>
    </w:p>
    <w:p w:rsidR="00041D7B" w:rsidRPr="00136F47" w:rsidRDefault="00A94569" w:rsidP="00041D7B">
      <w:pPr>
        <w:ind w:right="-2"/>
        <w:jc w:val="center"/>
        <w:rPr>
          <w:rFonts w:eastAsia="MS Mincho"/>
          <w:b/>
          <w:color w:val="000000" w:themeColor="text1"/>
        </w:rPr>
      </w:pPr>
      <w:r w:rsidRPr="00A94569">
        <w:rPr>
          <w:rFonts w:eastAsia="MS Mincho"/>
          <w:b/>
          <w:color w:val="000000" w:themeColor="text1"/>
        </w:rPr>
        <w:lastRenderedPageBreak/>
        <w:t>10.</w:t>
      </w:r>
      <w:r w:rsidR="00041D7B" w:rsidRPr="00136F47">
        <w:rPr>
          <w:rFonts w:eastAsia="MS Mincho"/>
          <w:b/>
          <w:color w:val="000000" w:themeColor="text1"/>
        </w:rPr>
        <w:t xml:space="preserve"> Страхование участников</w:t>
      </w:r>
    </w:p>
    <w:p w:rsidR="00041D7B" w:rsidRPr="00136F47" w:rsidRDefault="00041D7B" w:rsidP="00041D7B">
      <w:pPr>
        <w:autoSpaceDE w:val="0"/>
        <w:autoSpaceDN w:val="0"/>
        <w:adjustRightInd w:val="0"/>
        <w:ind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Участие в спортивных соревнованиях осуществляю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производится за счет внебюджетных средств в соответствии с законодательством Российской Федерации.</w:t>
      </w:r>
    </w:p>
    <w:p w:rsidR="00041D7B" w:rsidRPr="00136F47" w:rsidRDefault="00041D7B" w:rsidP="00041D7B">
      <w:pPr>
        <w:ind w:right="-2"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 xml:space="preserve">Вниманию руководителей! Командирующая организация несет полную ответственность за правильность оформления документов, сопровождающих спортсменов на соревнованиях. Представитель команды несет личную ответственность за представление документов, перечисленных в главе </w:t>
      </w:r>
      <w:r w:rsidRPr="00136F47">
        <w:rPr>
          <w:rFonts w:eastAsia="MS Mincho"/>
          <w:color w:val="000000" w:themeColor="text1"/>
          <w:lang w:val="en-US"/>
        </w:rPr>
        <w:t>XI</w:t>
      </w:r>
      <w:r w:rsidRPr="00136F47">
        <w:rPr>
          <w:rFonts w:eastAsia="MS Mincho"/>
          <w:color w:val="000000" w:themeColor="text1"/>
        </w:rPr>
        <w:t xml:space="preserve"> пункт 3, на комиссии по допуску. </w:t>
      </w:r>
    </w:p>
    <w:p w:rsidR="00041D7B" w:rsidRPr="00136F47" w:rsidRDefault="00041D7B" w:rsidP="00041D7B">
      <w:pPr>
        <w:ind w:right="-2"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 xml:space="preserve">Ответственность за причиненный вред участникам соревнований в рамках своей компетентности несут старшие судьи площадок. </w:t>
      </w:r>
    </w:p>
    <w:p w:rsidR="00002FA1" w:rsidRPr="00136F47" w:rsidRDefault="00002FA1" w:rsidP="00041D7B">
      <w:pPr>
        <w:pStyle w:val="af5"/>
        <w:jc w:val="center"/>
        <w:rPr>
          <w:b/>
          <w:color w:val="000000" w:themeColor="text1"/>
        </w:rPr>
      </w:pPr>
    </w:p>
    <w:p w:rsidR="00041D7B" w:rsidRPr="00136F47" w:rsidRDefault="00A94569" w:rsidP="00041D7B">
      <w:pPr>
        <w:ind w:right="-2"/>
        <w:jc w:val="center"/>
        <w:rPr>
          <w:rFonts w:eastAsia="MS Mincho"/>
          <w:b/>
          <w:color w:val="000000" w:themeColor="text1"/>
        </w:rPr>
      </w:pPr>
      <w:r>
        <w:rPr>
          <w:rFonts w:eastAsia="MS Mincho"/>
          <w:b/>
          <w:color w:val="000000" w:themeColor="text1"/>
        </w:rPr>
        <w:t>11.</w:t>
      </w:r>
      <w:r w:rsidR="00041D7B" w:rsidRPr="00136F47">
        <w:rPr>
          <w:rFonts w:eastAsia="MS Mincho"/>
          <w:b/>
          <w:color w:val="000000" w:themeColor="text1"/>
        </w:rPr>
        <w:t xml:space="preserve"> Подача заявок на участие</w:t>
      </w:r>
    </w:p>
    <w:p w:rsidR="00041D7B" w:rsidRPr="00136F47" w:rsidRDefault="00041D7B" w:rsidP="00041D7B">
      <w:pPr>
        <w:ind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1. Предварительные за</w:t>
      </w:r>
      <w:r w:rsidR="00A875F1" w:rsidRPr="00136F47">
        <w:rPr>
          <w:rFonts w:eastAsia="MS Mincho"/>
          <w:color w:val="000000" w:themeColor="text1"/>
        </w:rPr>
        <w:t>явки на участие в соревновании</w:t>
      </w:r>
      <w:r w:rsidRPr="00136F47">
        <w:rPr>
          <w:rFonts w:eastAsia="MS Mincho"/>
          <w:color w:val="000000" w:themeColor="text1"/>
        </w:rPr>
        <w:t xml:space="preserve"> </w:t>
      </w:r>
      <w:r w:rsidR="00A875F1" w:rsidRPr="00136F47">
        <w:rPr>
          <w:rFonts w:eastAsia="MS Mincho"/>
          <w:color w:val="000000" w:themeColor="text1"/>
        </w:rPr>
        <w:t xml:space="preserve">подаются на эл. почту </w:t>
      </w:r>
      <w:hyperlink r:id="rId8" w:history="1">
        <w:r w:rsidR="00A875F1" w:rsidRPr="00136F47">
          <w:rPr>
            <w:rStyle w:val="aa"/>
            <w:rFonts w:eastAsia="MS Mincho"/>
            <w:color w:val="000000" w:themeColor="text1"/>
            <w:highlight w:val="yellow"/>
            <w:lang w:val="en-US"/>
          </w:rPr>
          <w:t>nkkf</w:t>
        </w:r>
        <w:r w:rsidR="00A875F1" w:rsidRPr="00136F47">
          <w:rPr>
            <w:rStyle w:val="aa"/>
            <w:rFonts w:eastAsia="MS Mincho"/>
            <w:color w:val="000000" w:themeColor="text1"/>
            <w:highlight w:val="yellow"/>
          </w:rPr>
          <w:t>@</w:t>
        </w:r>
        <w:r w:rsidR="00A875F1" w:rsidRPr="00136F47">
          <w:rPr>
            <w:rStyle w:val="aa"/>
            <w:rFonts w:eastAsia="MS Mincho"/>
            <w:color w:val="000000" w:themeColor="text1"/>
            <w:highlight w:val="yellow"/>
            <w:lang w:val="en-US"/>
          </w:rPr>
          <w:t>list</w:t>
        </w:r>
        <w:r w:rsidR="00A875F1" w:rsidRPr="00136F47">
          <w:rPr>
            <w:rStyle w:val="aa"/>
            <w:rFonts w:eastAsia="MS Mincho"/>
            <w:color w:val="000000" w:themeColor="text1"/>
            <w:highlight w:val="yellow"/>
          </w:rPr>
          <w:t>.</w:t>
        </w:r>
        <w:r w:rsidR="00A875F1" w:rsidRPr="00136F47">
          <w:rPr>
            <w:rStyle w:val="aa"/>
            <w:rFonts w:eastAsia="MS Mincho"/>
            <w:color w:val="000000" w:themeColor="text1"/>
            <w:highlight w:val="yellow"/>
            <w:lang w:val="en-US"/>
          </w:rPr>
          <w:t>ru</w:t>
        </w:r>
      </w:hyperlink>
      <w:r w:rsidR="00A875F1" w:rsidRPr="00136F47">
        <w:rPr>
          <w:rFonts w:eastAsia="MS Mincho"/>
          <w:color w:val="000000" w:themeColor="text1"/>
          <w:highlight w:val="yellow"/>
        </w:rPr>
        <w:t xml:space="preserve">   </w:t>
      </w:r>
      <w:r w:rsidR="00BB278B">
        <w:rPr>
          <w:rFonts w:eastAsia="MS Mincho"/>
          <w:color w:val="000000" w:themeColor="text1"/>
          <w:highlight w:val="yellow"/>
        </w:rPr>
        <w:t>до 21.04.2022</w:t>
      </w:r>
      <w:r w:rsidR="00B17440" w:rsidRPr="00136F47">
        <w:rPr>
          <w:rFonts w:eastAsia="MS Mincho"/>
          <w:color w:val="000000" w:themeColor="text1"/>
          <w:highlight w:val="yellow"/>
        </w:rPr>
        <w:t xml:space="preserve"> г.</w:t>
      </w:r>
    </w:p>
    <w:p w:rsidR="009A7D47" w:rsidRPr="00136F47" w:rsidRDefault="00041D7B" w:rsidP="009A7D47">
      <w:pPr>
        <w:ind w:right="2" w:firstLine="567"/>
        <w:jc w:val="both"/>
        <w:rPr>
          <w:color w:val="000000" w:themeColor="text1"/>
        </w:rPr>
      </w:pPr>
      <w:r w:rsidRPr="00136F47">
        <w:rPr>
          <w:rFonts w:eastAsia="MS Mincho"/>
          <w:color w:val="000000" w:themeColor="text1"/>
        </w:rPr>
        <w:t xml:space="preserve">2. </w:t>
      </w:r>
      <w:r w:rsidR="009A7D47" w:rsidRPr="00136F47">
        <w:rPr>
          <w:color w:val="000000" w:themeColor="text1"/>
        </w:rPr>
        <w:t>И</w:t>
      </w:r>
      <w:r w:rsidR="009A7D47" w:rsidRPr="00136F47">
        <w:rPr>
          <w:bCs/>
          <w:color w:val="000000" w:themeColor="text1"/>
        </w:rPr>
        <w:t xml:space="preserve">менные заявки в 2-х экземплярах </w:t>
      </w:r>
      <w:r w:rsidR="009A7D47" w:rsidRPr="00136F47">
        <w:rPr>
          <w:color w:val="000000" w:themeColor="text1"/>
        </w:rPr>
        <w:t>установленного образца (Приложение) с визой врача и печатью медицинского учреждения, имеющего лицензию или ВФД,</w:t>
      </w:r>
      <w:r w:rsidR="009A7D47" w:rsidRPr="00136F47">
        <w:rPr>
          <w:bCs/>
          <w:color w:val="000000" w:themeColor="text1"/>
        </w:rPr>
        <w:t xml:space="preserve"> заверение руководителем организации, </w:t>
      </w:r>
      <w:r w:rsidR="009A7D47" w:rsidRPr="00136F47">
        <w:rPr>
          <w:color w:val="000000" w:themeColor="text1"/>
        </w:rPr>
        <w:t>в</w:t>
      </w:r>
      <w:r w:rsidR="009A7D47" w:rsidRPr="00136F47">
        <w:rPr>
          <w:bCs/>
          <w:color w:val="000000" w:themeColor="text1"/>
        </w:rPr>
        <w:t xml:space="preserve"> комиссию по допуску по месту проведения соревнований (допускается предоставление индивидуальных медицинских справок).</w:t>
      </w:r>
    </w:p>
    <w:p w:rsidR="00041D7B" w:rsidRPr="00136F47" w:rsidRDefault="009A7D47" w:rsidP="00041D7B">
      <w:pPr>
        <w:ind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 xml:space="preserve"> </w:t>
      </w:r>
      <w:r w:rsidR="00041D7B" w:rsidRPr="00136F47">
        <w:rPr>
          <w:rFonts w:eastAsia="MS Mincho"/>
          <w:color w:val="000000" w:themeColor="text1"/>
        </w:rPr>
        <w:t>Иные необходимые документы представляются в комиссию по допуску участников соревнований в день прохождения комиссии по допуску.</w:t>
      </w:r>
    </w:p>
    <w:p w:rsidR="00041D7B" w:rsidRPr="00136F47" w:rsidRDefault="00041D7B" w:rsidP="00041D7B">
      <w:pPr>
        <w:tabs>
          <w:tab w:val="left" w:pos="851"/>
        </w:tabs>
        <w:ind w:firstLine="567"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3. На комиссии по допуску участников соревнований к заявке прилагаются следующие документы на каждого спортсмена:</w:t>
      </w:r>
    </w:p>
    <w:p w:rsidR="00041D7B" w:rsidRPr="00136F47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паспорт гражданина Российской Федерации;</w:t>
      </w:r>
    </w:p>
    <w:p w:rsidR="00041D7B" w:rsidRPr="00136F47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зачетная классификационная книжка спортсмена;</w:t>
      </w:r>
    </w:p>
    <w:p w:rsidR="00041D7B" w:rsidRPr="00136F47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оригинал полиса страхования жизни и здоровья от несчастных случаев;</w:t>
      </w:r>
    </w:p>
    <w:p w:rsidR="00041D7B" w:rsidRPr="00136F47" w:rsidRDefault="009B7D5D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</w:rPr>
      </w:pPr>
      <w:r w:rsidRPr="00136F47">
        <w:rPr>
          <w:bCs/>
          <w:color w:val="000000" w:themeColor="text1"/>
        </w:rPr>
        <w:t>индивидуальная справка ВФД (в случае отсутствия печати ВФД на общей заявке)</w:t>
      </w:r>
      <w:r>
        <w:rPr>
          <w:rFonts w:eastAsia="MS Mincho"/>
          <w:color w:val="000000" w:themeColor="text1"/>
        </w:rPr>
        <w:t xml:space="preserve"> </w:t>
      </w:r>
    </w:p>
    <w:p w:rsidR="00041D7B" w:rsidRPr="00136F47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полис обязательного медицинского страхования;</w:t>
      </w:r>
    </w:p>
    <w:p w:rsidR="00041D7B" w:rsidRPr="00136F47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заявление для допуска к участию (</w:t>
      </w:r>
      <w:r w:rsidR="00FD6A7B" w:rsidRPr="00136F47">
        <w:rPr>
          <w:rFonts w:eastAsia="MS Mincho"/>
          <w:color w:val="000000" w:themeColor="text1"/>
        </w:rPr>
        <w:t>приложение)</w:t>
      </w:r>
      <w:r w:rsidRPr="00136F47">
        <w:rPr>
          <w:rFonts w:eastAsia="MS Mincho"/>
          <w:color w:val="000000" w:themeColor="text1"/>
        </w:rPr>
        <w:t>;</w:t>
      </w:r>
    </w:p>
    <w:p w:rsidR="00041D7B" w:rsidRPr="00136F47" w:rsidRDefault="00041D7B" w:rsidP="00041D7B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MS Mincho"/>
          <w:color w:val="000000" w:themeColor="text1"/>
        </w:rPr>
      </w:pPr>
      <w:r w:rsidRPr="00136F47">
        <w:rPr>
          <w:rFonts w:eastAsia="MS Mincho"/>
          <w:color w:val="000000" w:themeColor="text1"/>
        </w:rPr>
        <w:t>лист регистрации участника</w:t>
      </w:r>
      <w:r w:rsidR="00FD6A7B" w:rsidRPr="00136F47">
        <w:rPr>
          <w:rFonts w:eastAsia="MS Mincho"/>
          <w:color w:val="000000" w:themeColor="text1"/>
        </w:rPr>
        <w:t xml:space="preserve"> соревнований (приложение)</w:t>
      </w:r>
      <w:r w:rsidRPr="00136F47">
        <w:rPr>
          <w:rFonts w:eastAsia="MS Mincho"/>
          <w:color w:val="000000" w:themeColor="text1"/>
        </w:rPr>
        <w:t>.</w:t>
      </w:r>
    </w:p>
    <w:p w:rsidR="009A7D47" w:rsidRPr="00136F47" w:rsidRDefault="009A7D47" w:rsidP="009B7D5D">
      <w:pPr>
        <w:ind w:right="2" w:firstLine="426"/>
        <w:jc w:val="both"/>
        <w:rPr>
          <w:b/>
          <w:color w:val="000000" w:themeColor="text1"/>
        </w:rPr>
      </w:pPr>
      <w:r w:rsidRPr="00136F47">
        <w:rPr>
          <w:b/>
          <w:color w:val="000000" w:themeColor="text1"/>
        </w:rPr>
        <w:t xml:space="preserve">     </w:t>
      </w:r>
      <w:r w:rsidR="009B7D5D">
        <w:rPr>
          <w:b/>
          <w:color w:val="000000" w:themeColor="text1"/>
        </w:rPr>
        <w:t xml:space="preserve">   </w:t>
      </w:r>
      <w:r w:rsidRPr="00136F47">
        <w:rPr>
          <w:b/>
          <w:color w:val="000000" w:themeColor="text1"/>
        </w:rPr>
        <w:t xml:space="preserve">  </w:t>
      </w:r>
      <w:r w:rsidR="009B7D5D">
        <w:rPr>
          <w:b/>
          <w:bCs/>
          <w:color w:val="000000" w:themeColor="text1"/>
        </w:rPr>
        <w:t xml:space="preserve"> </w:t>
      </w:r>
      <w:r w:rsidRPr="00136F47">
        <w:rPr>
          <w:bCs/>
          <w:color w:val="000000" w:themeColor="text1"/>
        </w:rPr>
        <w:t>Руководители команд несут персональную ответственность за подлинность документов, представленных в комиссию по допуску</w:t>
      </w:r>
    </w:p>
    <w:p w:rsidR="009A7D47" w:rsidRPr="00136F47" w:rsidRDefault="009A7D47" w:rsidP="009A7D47">
      <w:pPr>
        <w:ind w:right="2" w:firstLine="426"/>
        <w:jc w:val="both"/>
        <w:rPr>
          <w:bCs/>
          <w:color w:val="000000" w:themeColor="text1"/>
        </w:rPr>
      </w:pPr>
      <w:r w:rsidRPr="00136F47">
        <w:rPr>
          <w:bCs/>
          <w:color w:val="000000" w:themeColor="text1"/>
        </w:rPr>
        <w:t xml:space="preserve"> </w:t>
      </w:r>
    </w:p>
    <w:p w:rsidR="00397B1C" w:rsidRPr="00136F47" w:rsidRDefault="00397B1C" w:rsidP="00397B1C">
      <w:pPr>
        <w:ind w:firstLine="708"/>
        <w:jc w:val="center"/>
        <w:rPr>
          <w:b/>
          <w:color w:val="000000" w:themeColor="text1"/>
        </w:rPr>
      </w:pPr>
      <w:r w:rsidRPr="00136F47">
        <w:rPr>
          <w:b/>
          <w:color w:val="000000" w:themeColor="text1"/>
        </w:rPr>
        <w:t>Организаторы оставляют за собой право изменить порядок выступления спортсменов и внесение изменений в регламент мероприятия</w:t>
      </w:r>
    </w:p>
    <w:p w:rsidR="00CE6BC8" w:rsidRPr="00136F47" w:rsidRDefault="00CE6BC8" w:rsidP="00397B1C">
      <w:pPr>
        <w:rPr>
          <w:b/>
          <w:bCs/>
          <w:color w:val="000000" w:themeColor="text1"/>
        </w:rPr>
      </w:pPr>
    </w:p>
    <w:p w:rsidR="00FD2B0B" w:rsidRPr="00136F47" w:rsidRDefault="00FD6A7B" w:rsidP="00FD6A7B">
      <w:pPr>
        <w:jc w:val="right"/>
        <w:rPr>
          <w:b/>
          <w:bCs/>
          <w:color w:val="000000" w:themeColor="text1"/>
        </w:rPr>
      </w:pPr>
      <w:r w:rsidRPr="00136F47">
        <w:rPr>
          <w:b/>
          <w:bCs/>
          <w:color w:val="000000" w:themeColor="text1"/>
        </w:rPr>
        <w:t xml:space="preserve">Приложение №  </w:t>
      </w:r>
    </w:p>
    <w:p w:rsidR="00FD6A7B" w:rsidRPr="00136F47" w:rsidRDefault="00FD6A7B" w:rsidP="003034AF">
      <w:pPr>
        <w:jc w:val="center"/>
        <w:rPr>
          <w:b/>
          <w:color w:val="000000" w:themeColor="text1"/>
        </w:rPr>
      </w:pPr>
    </w:p>
    <w:p w:rsidR="003034AF" w:rsidRPr="00136F47" w:rsidRDefault="003034AF" w:rsidP="003034AF">
      <w:pPr>
        <w:jc w:val="center"/>
        <w:rPr>
          <w:color w:val="000000" w:themeColor="text1"/>
        </w:rPr>
      </w:pPr>
      <w:r w:rsidRPr="00136F47">
        <w:rPr>
          <w:b/>
          <w:color w:val="000000" w:themeColor="text1"/>
        </w:rPr>
        <w:t xml:space="preserve">Лист регистрации участника </w:t>
      </w:r>
      <w:r w:rsidR="0000214E" w:rsidRPr="00136F47">
        <w:rPr>
          <w:color w:val="000000" w:themeColor="text1"/>
        </w:rPr>
        <w:t>Чемпионат</w:t>
      </w:r>
      <w:r w:rsidRPr="00136F47">
        <w:rPr>
          <w:color w:val="000000" w:themeColor="text1"/>
        </w:rPr>
        <w:t xml:space="preserve"> </w:t>
      </w:r>
      <w:r w:rsidR="00002FA1" w:rsidRPr="00136F47">
        <w:rPr>
          <w:color w:val="000000" w:themeColor="text1"/>
        </w:rPr>
        <w:t>Москвы</w:t>
      </w:r>
    </w:p>
    <w:p w:rsidR="003034AF" w:rsidRPr="00136F47" w:rsidRDefault="003034AF" w:rsidP="003034AF">
      <w:pPr>
        <w:jc w:val="center"/>
        <w:rPr>
          <w:color w:val="000000" w:themeColor="text1"/>
        </w:rPr>
      </w:pPr>
      <w:r w:rsidRPr="00136F47">
        <w:rPr>
          <w:color w:val="000000" w:themeColor="text1"/>
        </w:rPr>
        <w:t xml:space="preserve">по всестилевому каратэ </w:t>
      </w:r>
    </w:p>
    <w:p w:rsidR="003034AF" w:rsidRPr="00136F47" w:rsidRDefault="00640F3C" w:rsidP="003034AF">
      <w:pPr>
        <w:ind w:left="360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23-24.04.2022</w:t>
      </w:r>
      <w:r w:rsidR="003034AF" w:rsidRPr="00136F47">
        <w:rPr>
          <w:b/>
          <w:color w:val="000000" w:themeColor="text1"/>
        </w:rPr>
        <w:t xml:space="preserve"> г.</w:t>
      </w:r>
    </w:p>
    <w:p w:rsidR="003034AF" w:rsidRPr="00136F47" w:rsidRDefault="003034AF" w:rsidP="003034AF">
      <w:pPr>
        <w:numPr>
          <w:ilvl w:val="0"/>
          <w:numId w:val="18"/>
        </w:numPr>
        <w:rPr>
          <w:bCs/>
          <w:color w:val="000000" w:themeColor="text1"/>
        </w:rPr>
      </w:pPr>
      <w:r w:rsidRPr="00136F47">
        <w:rPr>
          <w:bCs/>
          <w:color w:val="000000" w:themeColor="text1"/>
        </w:rPr>
        <w:t>______________________________________________________________________________</w:t>
      </w:r>
    </w:p>
    <w:p w:rsidR="003034AF" w:rsidRPr="00136F47" w:rsidRDefault="003034AF" w:rsidP="003034AF">
      <w:pPr>
        <w:ind w:left="360"/>
        <w:jc w:val="center"/>
        <w:rPr>
          <w:bCs/>
          <w:color w:val="000000" w:themeColor="text1"/>
        </w:rPr>
      </w:pPr>
      <w:r w:rsidRPr="00136F47">
        <w:rPr>
          <w:bCs/>
          <w:color w:val="000000" w:themeColor="text1"/>
        </w:rPr>
        <w:t>(ФИО полностью)</w:t>
      </w:r>
    </w:p>
    <w:p w:rsidR="003034AF" w:rsidRPr="00136F47" w:rsidRDefault="003034AF" w:rsidP="003034AF">
      <w:pPr>
        <w:ind w:left="360"/>
        <w:rPr>
          <w:color w:val="000000" w:themeColor="text1"/>
          <w:u w:val="single"/>
        </w:rPr>
      </w:pPr>
      <w:r w:rsidRPr="00136F47">
        <w:rPr>
          <w:color w:val="000000" w:themeColor="text1"/>
        </w:rPr>
        <w:t>2</w:t>
      </w:r>
      <w:r w:rsidRPr="00136F47">
        <w:rPr>
          <w:b/>
          <w:color w:val="000000" w:themeColor="text1"/>
        </w:rPr>
        <w:t>. ______________________</w:t>
      </w:r>
      <w:r w:rsidRPr="00136F47">
        <w:rPr>
          <w:b/>
          <w:color w:val="000000" w:themeColor="text1"/>
        </w:rPr>
        <w:tab/>
      </w:r>
      <w:r w:rsidRPr="00136F47">
        <w:rPr>
          <w:b/>
          <w:color w:val="000000" w:themeColor="text1"/>
        </w:rPr>
        <w:tab/>
        <w:t xml:space="preserve">         </w:t>
      </w:r>
      <w:r w:rsidRPr="00136F47">
        <w:rPr>
          <w:color w:val="000000" w:themeColor="text1"/>
        </w:rPr>
        <w:t>3.</w:t>
      </w:r>
      <w:r w:rsidRPr="00136F47">
        <w:rPr>
          <w:b/>
          <w:color w:val="000000" w:themeColor="text1"/>
        </w:rPr>
        <w:t xml:space="preserve"> </w:t>
      </w:r>
      <w:r w:rsidRPr="00136F47">
        <w:rPr>
          <w:color w:val="000000" w:themeColor="text1"/>
        </w:rPr>
        <w:t xml:space="preserve">Дата </w:t>
      </w:r>
      <w:proofErr w:type="gramStart"/>
      <w:r w:rsidRPr="00136F47">
        <w:rPr>
          <w:color w:val="000000" w:themeColor="text1"/>
        </w:rPr>
        <w:t xml:space="preserve">рождения  </w:t>
      </w:r>
      <w:r w:rsidRPr="00136F47">
        <w:rPr>
          <w:color w:val="000000" w:themeColor="text1"/>
          <w:u w:val="single"/>
        </w:rPr>
        <w:t>_</w:t>
      </w:r>
      <w:proofErr w:type="gramEnd"/>
      <w:r w:rsidRPr="00136F47">
        <w:rPr>
          <w:color w:val="000000" w:themeColor="text1"/>
          <w:u w:val="single"/>
        </w:rPr>
        <w:t>__________________________</w:t>
      </w:r>
    </w:p>
    <w:p w:rsidR="003034AF" w:rsidRPr="00136F47" w:rsidRDefault="003034AF" w:rsidP="003034AF">
      <w:pPr>
        <w:ind w:left="360"/>
        <w:rPr>
          <w:color w:val="000000" w:themeColor="text1"/>
        </w:rPr>
      </w:pPr>
      <w:r w:rsidRPr="00136F47">
        <w:rPr>
          <w:color w:val="000000" w:themeColor="text1"/>
        </w:rPr>
        <w:t xml:space="preserve">         регион                                             </w:t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  <w:t xml:space="preserve">              </w:t>
      </w:r>
    </w:p>
    <w:p w:rsidR="003034AF" w:rsidRPr="00136F47" w:rsidRDefault="003034AF" w:rsidP="003034AF">
      <w:pPr>
        <w:ind w:left="360"/>
        <w:rPr>
          <w:color w:val="000000" w:themeColor="text1"/>
        </w:rPr>
      </w:pPr>
    </w:p>
    <w:p w:rsidR="003034AF" w:rsidRPr="00136F47" w:rsidRDefault="003034AF" w:rsidP="003034AF">
      <w:pPr>
        <w:ind w:left="360"/>
        <w:rPr>
          <w:color w:val="000000" w:themeColor="text1"/>
        </w:rPr>
      </w:pPr>
      <w:r w:rsidRPr="00136F47">
        <w:rPr>
          <w:color w:val="000000" w:themeColor="text1"/>
        </w:rPr>
        <w:t xml:space="preserve">4.  Группа </w:t>
      </w:r>
      <w:proofErr w:type="gramStart"/>
      <w:r w:rsidRPr="00136F47">
        <w:rPr>
          <w:color w:val="000000" w:themeColor="text1"/>
        </w:rPr>
        <w:t>дисциплин:</w:t>
      </w:r>
      <w:r w:rsidRPr="00136F47">
        <w:rPr>
          <w:color w:val="000000" w:themeColor="text1"/>
          <w:u w:val="single"/>
        </w:rPr>
        <w:t>,</w:t>
      </w:r>
      <w:proofErr w:type="gramEnd"/>
      <w:r w:rsidRPr="00136F47">
        <w:rPr>
          <w:color w:val="000000" w:themeColor="text1"/>
          <w:u w:val="single"/>
        </w:rPr>
        <w:t xml:space="preserve"> ПК, СЗ, ОК </w:t>
      </w:r>
      <w:r w:rsidRPr="00136F47">
        <w:rPr>
          <w:color w:val="000000" w:themeColor="text1"/>
        </w:rPr>
        <w:t xml:space="preserve">            ________________</w:t>
      </w:r>
      <w:r w:rsidR="0020018C" w:rsidRPr="00136F47">
        <w:rPr>
          <w:color w:val="000000" w:themeColor="text1"/>
        </w:rPr>
        <w:t>__________________</w:t>
      </w:r>
      <w:r w:rsidR="0020018C" w:rsidRPr="00136F47">
        <w:rPr>
          <w:color w:val="000000" w:themeColor="text1"/>
        </w:rPr>
        <w:tab/>
      </w:r>
      <w:r w:rsidR="0020018C" w:rsidRPr="00136F47">
        <w:rPr>
          <w:color w:val="000000" w:themeColor="text1"/>
        </w:rPr>
        <w:tab/>
      </w:r>
      <w:r w:rsidR="0020018C" w:rsidRPr="00136F47">
        <w:rPr>
          <w:color w:val="000000" w:themeColor="text1"/>
        </w:rPr>
        <w:tab/>
        <w:t xml:space="preserve"> </w:t>
      </w:r>
      <w:r w:rsidR="0020018C" w:rsidRPr="00136F47">
        <w:rPr>
          <w:color w:val="000000" w:themeColor="text1"/>
        </w:rPr>
        <w:tab/>
        <w:t xml:space="preserve">           </w:t>
      </w:r>
      <w:r w:rsidRPr="00136F47">
        <w:rPr>
          <w:color w:val="000000" w:themeColor="text1"/>
        </w:rPr>
        <w:t xml:space="preserve">  нужное обвести                              вид программы</w:t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</w:p>
    <w:p w:rsidR="003034AF" w:rsidRPr="00136F47" w:rsidRDefault="003034AF" w:rsidP="003034AF">
      <w:pPr>
        <w:ind w:left="360"/>
        <w:rPr>
          <w:color w:val="000000" w:themeColor="text1"/>
        </w:rPr>
      </w:pPr>
    </w:p>
    <w:p w:rsidR="003034AF" w:rsidRPr="00136F47" w:rsidRDefault="003034AF" w:rsidP="003034AF">
      <w:pPr>
        <w:ind w:left="360"/>
        <w:rPr>
          <w:color w:val="000000" w:themeColor="text1"/>
        </w:rPr>
      </w:pPr>
      <w:r w:rsidRPr="00136F47">
        <w:rPr>
          <w:color w:val="000000" w:themeColor="text1"/>
        </w:rPr>
        <w:t xml:space="preserve">5.  Информацию </w:t>
      </w:r>
      <w:proofErr w:type="gramStart"/>
      <w:r w:rsidRPr="00136F47">
        <w:rPr>
          <w:color w:val="000000" w:themeColor="text1"/>
        </w:rPr>
        <w:t xml:space="preserve">подтверждаю:   </w:t>
      </w:r>
      <w:proofErr w:type="gramEnd"/>
      <w:r w:rsidRPr="00136F47">
        <w:rPr>
          <w:color w:val="000000" w:themeColor="text1"/>
        </w:rPr>
        <w:t>Тренер   ________________</w:t>
      </w:r>
      <w:r w:rsidR="0020018C" w:rsidRPr="00136F47">
        <w:rPr>
          <w:color w:val="000000" w:themeColor="text1"/>
        </w:rPr>
        <w:t>_________________</w:t>
      </w:r>
      <w:r w:rsidRPr="00136F47">
        <w:rPr>
          <w:color w:val="000000" w:themeColor="text1"/>
        </w:rPr>
        <w:t xml:space="preserve">__ </w:t>
      </w:r>
    </w:p>
    <w:p w:rsidR="0020018C" w:rsidRPr="00136F47" w:rsidRDefault="003034AF" w:rsidP="0020018C">
      <w:pPr>
        <w:ind w:left="360"/>
        <w:rPr>
          <w:color w:val="000000" w:themeColor="text1"/>
        </w:rPr>
      </w:pPr>
      <w:r w:rsidRPr="00136F47">
        <w:rPr>
          <w:color w:val="000000" w:themeColor="text1"/>
        </w:rPr>
        <w:t xml:space="preserve">                                                                        Фамилия, </w:t>
      </w:r>
      <w:r w:rsidR="0020018C" w:rsidRPr="00136F47">
        <w:rPr>
          <w:color w:val="000000" w:themeColor="text1"/>
        </w:rPr>
        <w:t xml:space="preserve">инициалы </w:t>
      </w:r>
      <w:r w:rsidRPr="00136F47">
        <w:rPr>
          <w:color w:val="000000" w:themeColor="text1"/>
        </w:rPr>
        <w:t xml:space="preserve">(подпись тренера)  </w:t>
      </w:r>
    </w:p>
    <w:p w:rsidR="003034AF" w:rsidRPr="00136F47" w:rsidRDefault="003034AF" w:rsidP="003034AF">
      <w:pPr>
        <w:ind w:left="360"/>
        <w:rPr>
          <w:color w:val="000000" w:themeColor="text1"/>
        </w:rPr>
      </w:pPr>
      <w:r w:rsidRPr="00136F47">
        <w:rPr>
          <w:color w:val="000000" w:themeColor="text1"/>
        </w:rPr>
        <w:t xml:space="preserve">                         </w:t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color w:val="000000" w:themeColor="text1"/>
        </w:rPr>
        <w:t xml:space="preserve">6. Вес фактический (для </w:t>
      </w:r>
      <w:proofErr w:type="gramStart"/>
      <w:r w:rsidRPr="00136F47">
        <w:rPr>
          <w:color w:val="000000" w:themeColor="text1"/>
        </w:rPr>
        <w:t>поединков)</w:t>
      </w:r>
      <w:r w:rsidRPr="00136F47">
        <w:rPr>
          <w:b/>
          <w:color w:val="000000" w:themeColor="text1"/>
        </w:rPr>
        <w:t xml:space="preserve">   </w:t>
      </w:r>
      <w:proofErr w:type="gramEnd"/>
      <w:r w:rsidRPr="00136F47">
        <w:rPr>
          <w:b/>
          <w:color w:val="000000" w:themeColor="text1"/>
        </w:rPr>
        <w:t xml:space="preserve"> ____________</w:t>
      </w:r>
      <w:r w:rsidRPr="00136F47">
        <w:rPr>
          <w:b/>
          <w:color w:val="000000" w:themeColor="text1"/>
        </w:rPr>
        <w:tab/>
      </w:r>
      <w:r w:rsidRPr="00136F47">
        <w:rPr>
          <w:b/>
          <w:color w:val="000000" w:themeColor="text1"/>
        </w:rPr>
        <w:tab/>
      </w:r>
      <w:r w:rsidRPr="00136F47">
        <w:rPr>
          <w:b/>
          <w:color w:val="000000" w:themeColor="text1"/>
        </w:rPr>
        <w:tab/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color w:val="000000" w:themeColor="text1"/>
        </w:rPr>
        <w:lastRenderedPageBreak/>
        <w:t xml:space="preserve">                                                                       кг</w:t>
      </w:r>
      <w:r w:rsidRPr="00136F47">
        <w:rPr>
          <w:color w:val="000000" w:themeColor="text1"/>
        </w:rPr>
        <w:tab/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b/>
          <w:color w:val="000000" w:themeColor="text1"/>
        </w:rPr>
        <w:t>7. Наличие документов:</w:t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color w:val="000000" w:themeColor="text1"/>
        </w:rPr>
        <w:t xml:space="preserve">- паспорт гражданина РФ или свидетельство о рождении: </w:t>
      </w:r>
      <w:r w:rsidRPr="00136F47">
        <w:rPr>
          <w:b/>
          <w:color w:val="000000" w:themeColor="text1"/>
        </w:rPr>
        <w:t>да, нет</w:t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b/>
          <w:color w:val="000000" w:themeColor="text1"/>
        </w:rPr>
        <w:t>8. Заключение врача: _________________________________________/______________/</w:t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b/>
          <w:color w:val="000000" w:themeColor="text1"/>
        </w:rPr>
        <w:t xml:space="preserve">                                                                                                                        Подпись врача</w:t>
      </w:r>
    </w:p>
    <w:p w:rsidR="003034AF" w:rsidRPr="00136F47" w:rsidRDefault="003034AF" w:rsidP="003034AF">
      <w:pPr>
        <w:ind w:left="360"/>
        <w:jc w:val="center"/>
        <w:rPr>
          <w:color w:val="000000" w:themeColor="text1"/>
        </w:rPr>
      </w:pPr>
      <w:r w:rsidRPr="00136F47">
        <w:rPr>
          <w:color w:val="000000" w:themeColor="text1"/>
        </w:rPr>
        <w:t xml:space="preserve">Примечание: участник соревнований и тренер заполняют пп.1-5 </w:t>
      </w:r>
    </w:p>
    <w:p w:rsidR="003034AF" w:rsidRPr="00136F47" w:rsidRDefault="003034AF" w:rsidP="003034AF">
      <w:pPr>
        <w:rPr>
          <w:color w:val="000000" w:themeColor="text1"/>
        </w:rPr>
      </w:pPr>
    </w:p>
    <w:p w:rsidR="003034AF" w:rsidRPr="00136F47" w:rsidRDefault="003034AF" w:rsidP="003034AF">
      <w:pPr>
        <w:ind w:left="360"/>
        <w:jc w:val="center"/>
        <w:rPr>
          <w:color w:val="000000" w:themeColor="text1"/>
        </w:rPr>
      </w:pPr>
    </w:p>
    <w:p w:rsidR="002731F9" w:rsidRPr="00136F47" w:rsidRDefault="002731F9" w:rsidP="003034AF">
      <w:pPr>
        <w:ind w:left="360"/>
        <w:jc w:val="center"/>
        <w:rPr>
          <w:color w:val="000000" w:themeColor="text1"/>
        </w:rPr>
      </w:pPr>
    </w:p>
    <w:p w:rsidR="00D947A1" w:rsidRPr="00136F47" w:rsidRDefault="00D947A1" w:rsidP="00D947A1">
      <w:pPr>
        <w:jc w:val="center"/>
        <w:rPr>
          <w:color w:val="000000" w:themeColor="text1"/>
        </w:rPr>
      </w:pPr>
      <w:r w:rsidRPr="00136F47">
        <w:rPr>
          <w:b/>
          <w:color w:val="000000" w:themeColor="text1"/>
        </w:rPr>
        <w:t xml:space="preserve">Лист регистрации участника </w:t>
      </w:r>
      <w:r w:rsidRPr="00136F47">
        <w:rPr>
          <w:color w:val="000000" w:themeColor="text1"/>
        </w:rPr>
        <w:t>Чемпионат Москвы</w:t>
      </w:r>
    </w:p>
    <w:p w:rsidR="00D947A1" w:rsidRPr="00136F47" w:rsidRDefault="00D947A1" w:rsidP="00D947A1">
      <w:pPr>
        <w:jc w:val="center"/>
        <w:rPr>
          <w:color w:val="000000" w:themeColor="text1"/>
        </w:rPr>
      </w:pPr>
      <w:r w:rsidRPr="00136F47">
        <w:rPr>
          <w:color w:val="000000" w:themeColor="text1"/>
        </w:rPr>
        <w:t xml:space="preserve">по всестилевому каратэ </w:t>
      </w:r>
    </w:p>
    <w:p w:rsidR="00D947A1" w:rsidRPr="00136F47" w:rsidRDefault="00640F3C" w:rsidP="00D947A1">
      <w:pPr>
        <w:ind w:left="360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23-24.04.2022</w:t>
      </w:r>
      <w:r w:rsidR="00D947A1" w:rsidRPr="00136F47">
        <w:rPr>
          <w:b/>
          <w:color w:val="000000" w:themeColor="text1"/>
        </w:rPr>
        <w:t xml:space="preserve"> г.</w:t>
      </w:r>
    </w:p>
    <w:p w:rsidR="003034AF" w:rsidRPr="00136F47" w:rsidRDefault="003034AF" w:rsidP="003034AF">
      <w:pPr>
        <w:jc w:val="center"/>
        <w:rPr>
          <w:b/>
          <w:color w:val="000000" w:themeColor="text1"/>
        </w:rPr>
      </w:pPr>
    </w:p>
    <w:p w:rsidR="003034AF" w:rsidRPr="00136F47" w:rsidRDefault="003034AF" w:rsidP="003034AF">
      <w:pPr>
        <w:ind w:left="360"/>
        <w:rPr>
          <w:b/>
          <w:bCs/>
          <w:color w:val="000000" w:themeColor="text1"/>
        </w:rPr>
      </w:pPr>
    </w:p>
    <w:p w:rsidR="003034AF" w:rsidRPr="00136F47" w:rsidRDefault="003034AF" w:rsidP="003034AF">
      <w:pPr>
        <w:numPr>
          <w:ilvl w:val="0"/>
          <w:numId w:val="19"/>
        </w:numPr>
        <w:rPr>
          <w:bCs/>
          <w:color w:val="000000" w:themeColor="text1"/>
        </w:rPr>
      </w:pPr>
      <w:r w:rsidRPr="00136F47">
        <w:rPr>
          <w:bCs/>
          <w:color w:val="000000" w:themeColor="text1"/>
        </w:rPr>
        <w:t>______________________________________________________________________________</w:t>
      </w:r>
    </w:p>
    <w:p w:rsidR="003034AF" w:rsidRPr="00136F47" w:rsidRDefault="003034AF" w:rsidP="003034AF">
      <w:pPr>
        <w:ind w:left="360"/>
        <w:jc w:val="center"/>
        <w:rPr>
          <w:bCs/>
          <w:color w:val="000000" w:themeColor="text1"/>
        </w:rPr>
      </w:pPr>
      <w:r w:rsidRPr="00136F47">
        <w:rPr>
          <w:bCs/>
          <w:color w:val="000000" w:themeColor="text1"/>
        </w:rPr>
        <w:t>(ФИО полностью)</w:t>
      </w:r>
    </w:p>
    <w:p w:rsidR="003034AF" w:rsidRPr="00136F47" w:rsidRDefault="003034AF" w:rsidP="003034AF">
      <w:pPr>
        <w:ind w:left="360"/>
        <w:rPr>
          <w:color w:val="000000" w:themeColor="text1"/>
          <w:u w:val="single"/>
        </w:rPr>
      </w:pPr>
      <w:r w:rsidRPr="00136F47">
        <w:rPr>
          <w:color w:val="000000" w:themeColor="text1"/>
        </w:rPr>
        <w:t>2</w:t>
      </w:r>
      <w:r w:rsidRPr="00136F47">
        <w:rPr>
          <w:b/>
          <w:color w:val="000000" w:themeColor="text1"/>
        </w:rPr>
        <w:t>. ______________________</w:t>
      </w:r>
      <w:r w:rsidRPr="00136F47">
        <w:rPr>
          <w:b/>
          <w:color w:val="000000" w:themeColor="text1"/>
        </w:rPr>
        <w:tab/>
      </w:r>
      <w:r w:rsidRPr="00136F47">
        <w:rPr>
          <w:b/>
          <w:color w:val="000000" w:themeColor="text1"/>
        </w:rPr>
        <w:tab/>
        <w:t xml:space="preserve">         </w:t>
      </w:r>
      <w:r w:rsidRPr="00136F47">
        <w:rPr>
          <w:color w:val="000000" w:themeColor="text1"/>
        </w:rPr>
        <w:t>3</w:t>
      </w:r>
      <w:r w:rsidRPr="00136F47">
        <w:rPr>
          <w:b/>
          <w:color w:val="000000" w:themeColor="text1"/>
        </w:rPr>
        <w:t xml:space="preserve">. </w:t>
      </w:r>
      <w:r w:rsidRPr="00136F47">
        <w:rPr>
          <w:color w:val="000000" w:themeColor="text1"/>
        </w:rPr>
        <w:t xml:space="preserve">Дата </w:t>
      </w:r>
      <w:proofErr w:type="gramStart"/>
      <w:r w:rsidRPr="00136F47">
        <w:rPr>
          <w:color w:val="000000" w:themeColor="text1"/>
        </w:rPr>
        <w:t xml:space="preserve">рождения  </w:t>
      </w:r>
      <w:r w:rsidRPr="00136F47">
        <w:rPr>
          <w:color w:val="000000" w:themeColor="text1"/>
          <w:u w:val="single"/>
        </w:rPr>
        <w:t>_</w:t>
      </w:r>
      <w:proofErr w:type="gramEnd"/>
      <w:r w:rsidRPr="00136F47">
        <w:rPr>
          <w:color w:val="000000" w:themeColor="text1"/>
          <w:u w:val="single"/>
        </w:rPr>
        <w:t>__________________________</w:t>
      </w:r>
    </w:p>
    <w:p w:rsidR="003034AF" w:rsidRPr="00136F47" w:rsidRDefault="003034AF" w:rsidP="003034AF">
      <w:pPr>
        <w:ind w:left="360"/>
        <w:rPr>
          <w:color w:val="000000" w:themeColor="text1"/>
        </w:rPr>
      </w:pPr>
      <w:r w:rsidRPr="00136F47">
        <w:rPr>
          <w:color w:val="000000" w:themeColor="text1"/>
        </w:rPr>
        <w:t xml:space="preserve">         регион                                             </w:t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  <w:t xml:space="preserve">              </w:t>
      </w:r>
    </w:p>
    <w:p w:rsidR="003034AF" w:rsidRPr="00136F47" w:rsidRDefault="003034AF" w:rsidP="003034AF">
      <w:pPr>
        <w:ind w:left="360"/>
        <w:rPr>
          <w:color w:val="000000" w:themeColor="text1"/>
        </w:rPr>
      </w:pPr>
    </w:p>
    <w:p w:rsidR="003034AF" w:rsidRPr="00136F47" w:rsidRDefault="003034AF" w:rsidP="003034AF">
      <w:pPr>
        <w:ind w:left="360"/>
        <w:rPr>
          <w:color w:val="000000" w:themeColor="text1"/>
        </w:rPr>
      </w:pPr>
      <w:r w:rsidRPr="00136F47">
        <w:rPr>
          <w:color w:val="000000" w:themeColor="text1"/>
        </w:rPr>
        <w:t xml:space="preserve">4.  Группа </w:t>
      </w:r>
      <w:proofErr w:type="gramStart"/>
      <w:r w:rsidRPr="00136F47">
        <w:rPr>
          <w:color w:val="000000" w:themeColor="text1"/>
        </w:rPr>
        <w:t>дисциплин:</w:t>
      </w:r>
      <w:r w:rsidRPr="00136F47">
        <w:rPr>
          <w:color w:val="000000" w:themeColor="text1"/>
          <w:u w:val="single"/>
        </w:rPr>
        <w:t>,</w:t>
      </w:r>
      <w:proofErr w:type="gramEnd"/>
      <w:r w:rsidRPr="00136F47">
        <w:rPr>
          <w:color w:val="000000" w:themeColor="text1"/>
          <w:u w:val="single"/>
        </w:rPr>
        <w:t xml:space="preserve"> ПК,  СЗ, ОК </w:t>
      </w:r>
      <w:r w:rsidRPr="00136F47">
        <w:rPr>
          <w:color w:val="000000" w:themeColor="text1"/>
        </w:rPr>
        <w:t xml:space="preserve">            _____________</w:t>
      </w:r>
      <w:r w:rsidR="0020018C" w:rsidRPr="00136F47">
        <w:rPr>
          <w:color w:val="000000" w:themeColor="text1"/>
        </w:rPr>
        <w:t>_____________________</w:t>
      </w:r>
      <w:r w:rsidR="0020018C" w:rsidRPr="00136F47">
        <w:rPr>
          <w:color w:val="000000" w:themeColor="text1"/>
        </w:rPr>
        <w:tab/>
      </w:r>
      <w:r w:rsidR="0020018C" w:rsidRPr="00136F47">
        <w:rPr>
          <w:color w:val="000000" w:themeColor="text1"/>
        </w:rPr>
        <w:tab/>
      </w:r>
      <w:r w:rsidR="0020018C" w:rsidRPr="00136F47">
        <w:rPr>
          <w:color w:val="000000" w:themeColor="text1"/>
        </w:rPr>
        <w:tab/>
        <w:t xml:space="preserve"> </w:t>
      </w:r>
      <w:r w:rsidR="0020018C" w:rsidRPr="00136F47">
        <w:rPr>
          <w:color w:val="000000" w:themeColor="text1"/>
        </w:rPr>
        <w:tab/>
        <w:t xml:space="preserve">           </w:t>
      </w:r>
      <w:r w:rsidRPr="00136F47">
        <w:rPr>
          <w:color w:val="000000" w:themeColor="text1"/>
        </w:rPr>
        <w:t xml:space="preserve">     нужное обвести                              вид программы</w:t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</w:p>
    <w:p w:rsidR="003034AF" w:rsidRPr="00136F47" w:rsidRDefault="003034AF" w:rsidP="003034AF">
      <w:pPr>
        <w:ind w:left="360"/>
        <w:rPr>
          <w:color w:val="000000" w:themeColor="text1"/>
        </w:rPr>
      </w:pPr>
    </w:p>
    <w:p w:rsidR="003034AF" w:rsidRPr="00136F47" w:rsidRDefault="003034AF" w:rsidP="003034AF">
      <w:pPr>
        <w:ind w:left="360"/>
        <w:rPr>
          <w:color w:val="000000" w:themeColor="text1"/>
        </w:rPr>
      </w:pPr>
      <w:r w:rsidRPr="00136F47">
        <w:rPr>
          <w:color w:val="000000" w:themeColor="text1"/>
        </w:rPr>
        <w:t xml:space="preserve">5.  Информацию </w:t>
      </w:r>
      <w:proofErr w:type="gramStart"/>
      <w:r w:rsidRPr="00136F47">
        <w:rPr>
          <w:color w:val="000000" w:themeColor="text1"/>
        </w:rPr>
        <w:t xml:space="preserve">подтверждаю:   </w:t>
      </w:r>
      <w:proofErr w:type="gramEnd"/>
      <w:r w:rsidRPr="00136F47">
        <w:rPr>
          <w:color w:val="000000" w:themeColor="text1"/>
        </w:rPr>
        <w:t>Тренер   _________</w:t>
      </w:r>
      <w:r w:rsidR="0020018C" w:rsidRPr="00136F47">
        <w:rPr>
          <w:color w:val="000000" w:themeColor="text1"/>
        </w:rPr>
        <w:t>_________________</w:t>
      </w:r>
      <w:r w:rsidRPr="00136F47">
        <w:rPr>
          <w:color w:val="000000" w:themeColor="text1"/>
        </w:rPr>
        <w:t xml:space="preserve">_________ </w:t>
      </w:r>
    </w:p>
    <w:p w:rsidR="003034AF" w:rsidRPr="00136F47" w:rsidRDefault="003034AF" w:rsidP="003034AF">
      <w:pPr>
        <w:ind w:left="360"/>
        <w:rPr>
          <w:color w:val="000000" w:themeColor="text1"/>
        </w:rPr>
      </w:pPr>
      <w:r w:rsidRPr="00136F47">
        <w:rPr>
          <w:color w:val="000000" w:themeColor="text1"/>
        </w:rPr>
        <w:t xml:space="preserve">                                                                        Фамилия, </w:t>
      </w:r>
      <w:proofErr w:type="gramStart"/>
      <w:r w:rsidRPr="00136F47">
        <w:rPr>
          <w:color w:val="000000" w:themeColor="text1"/>
        </w:rPr>
        <w:t>иници</w:t>
      </w:r>
      <w:r w:rsidR="0020018C" w:rsidRPr="00136F47">
        <w:rPr>
          <w:color w:val="000000" w:themeColor="text1"/>
        </w:rPr>
        <w:t xml:space="preserve">алы  </w:t>
      </w:r>
      <w:r w:rsidRPr="00136F47">
        <w:rPr>
          <w:color w:val="000000" w:themeColor="text1"/>
        </w:rPr>
        <w:t>(</w:t>
      </w:r>
      <w:proofErr w:type="gramEnd"/>
      <w:r w:rsidRPr="00136F47">
        <w:rPr>
          <w:color w:val="000000" w:themeColor="text1"/>
        </w:rPr>
        <w:t xml:space="preserve">подпись тренера)                           </w:t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color w:val="000000" w:themeColor="text1"/>
        </w:rPr>
        <w:t xml:space="preserve">6. Вес фактический (для </w:t>
      </w:r>
      <w:proofErr w:type="gramStart"/>
      <w:r w:rsidRPr="00136F47">
        <w:rPr>
          <w:color w:val="000000" w:themeColor="text1"/>
        </w:rPr>
        <w:t>поединков)</w:t>
      </w:r>
      <w:r w:rsidRPr="00136F47">
        <w:rPr>
          <w:b/>
          <w:color w:val="000000" w:themeColor="text1"/>
        </w:rPr>
        <w:t xml:space="preserve">   </w:t>
      </w:r>
      <w:proofErr w:type="gramEnd"/>
      <w:r w:rsidRPr="00136F47">
        <w:rPr>
          <w:b/>
          <w:color w:val="000000" w:themeColor="text1"/>
        </w:rPr>
        <w:t xml:space="preserve"> ____________</w:t>
      </w:r>
      <w:r w:rsidRPr="00136F47">
        <w:rPr>
          <w:b/>
          <w:color w:val="000000" w:themeColor="text1"/>
        </w:rPr>
        <w:tab/>
      </w:r>
      <w:r w:rsidRPr="00136F47">
        <w:rPr>
          <w:b/>
          <w:color w:val="000000" w:themeColor="text1"/>
        </w:rPr>
        <w:tab/>
      </w:r>
      <w:r w:rsidRPr="00136F47">
        <w:rPr>
          <w:b/>
          <w:color w:val="000000" w:themeColor="text1"/>
        </w:rPr>
        <w:tab/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color w:val="000000" w:themeColor="text1"/>
        </w:rPr>
        <w:t xml:space="preserve">                                                                       кг</w:t>
      </w:r>
      <w:r w:rsidRPr="00136F47">
        <w:rPr>
          <w:color w:val="000000" w:themeColor="text1"/>
        </w:rPr>
        <w:tab/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b/>
          <w:color w:val="000000" w:themeColor="text1"/>
        </w:rPr>
        <w:t>7. Наличие документов:</w:t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color w:val="000000" w:themeColor="text1"/>
        </w:rPr>
        <w:t xml:space="preserve">- паспорт гражданина РФ или свидетельство о рождении: </w:t>
      </w:r>
      <w:r w:rsidRPr="00136F47">
        <w:rPr>
          <w:b/>
          <w:color w:val="000000" w:themeColor="text1"/>
        </w:rPr>
        <w:t>да, нет</w:t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b/>
          <w:color w:val="000000" w:themeColor="text1"/>
        </w:rPr>
        <w:t>8. Заключение врача: _________________________________________/______________/</w:t>
      </w:r>
    </w:p>
    <w:p w:rsidR="003034AF" w:rsidRPr="00136F47" w:rsidRDefault="003034AF" w:rsidP="003034AF">
      <w:pPr>
        <w:ind w:left="360"/>
        <w:rPr>
          <w:b/>
          <w:color w:val="000000" w:themeColor="text1"/>
        </w:rPr>
      </w:pPr>
      <w:r w:rsidRPr="00136F47">
        <w:rPr>
          <w:b/>
          <w:color w:val="000000" w:themeColor="text1"/>
        </w:rPr>
        <w:t xml:space="preserve">                                                                                                                        Подпись врача</w:t>
      </w:r>
    </w:p>
    <w:p w:rsidR="003034AF" w:rsidRDefault="003034AF" w:rsidP="003034AF">
      <w:pPr>
        <w:ind w:left="360"/>
        <w:jc w:val="center"/>
        <w:rPr>
          <w:color w:val="000000" w:themeColor="text1"/>
        </w:rPr>
      </w:pPr>
      <w:r w:rsidRPr="00136F47">
        <w:rPr>
          <w:color w:val="000000" w:themeColor="text1"/>
        </w:rPr>
        <w:t xml:space="preserve">Примечание: участник соревнований и тренер заполняют пп.1-5 </w:t>
      </w:r>
    </w:p>
    <w:p w:rsidR="00136F47" w:rsidRDefault="00136F47" w:rsidP="003034AF">
      <w:pPr>
        <w:ind w:left="360"/>
        <w:jc w:val="center"/>
        <w:rPr>
          <w:color w:val="000000" w:themeColor="text1"/>
        </w:rPr>
      </w:pPr>
    </w:p>
    <w:p w:rsidR="00136F47" w:rsidRDefault="00136F47" w:rsidP="003034AF">
      <w:pPr>
        <w:ind w:left="360"/>
        <w:jc w:val="center"/>
        <w:rPr>
          <w:color w:val="000000" w:themeColor="text1"/>
        </w:rPr>
      </w:pPr>
    </w:p>
    <w:p w:rsidR="00136F47" w:rsidRDefault="00136F47" w:rsidP="003034AF">
      <w:pPr>
        <w:ind w:left="360"/>
        <w:jc w:val="center"/>
        <w:rPr>
          <w:color w:val="000000" w:themeColor="text1"/>
        </w:rPr>
      </w:pPr>
    </w:p>
    <w:p w:rsidR="00136F47" w:rsidRPr="00136F47" w:rsidRDefault="00136F47" w:rsidP="003034AF">
      <w:pPr>
        <w:ind w:left="360"/>
        <w:jc w:val="center"/>
        <w:rPr>
          <w:color w:val="000000" w:themeColor="text1"/>
        </w:rPr>
      </w:pPr>
    </w:p>
    <w:p w:rsidR="003034AF" w:rsidRPr="00136F47" w:rsidRDefault="003034AF" w:rsidP="003034AF">
      <w:pPr>
        <w:jc w:val="right"/>
        <w:rPr>
          <w:color w:val="000000" w:themeColor="text1"/>
        </w:rPr>
      </w:pPr>
      <w:r w:rsidRPr="00136F47">
        <w:rPr>
          <w:color w:val="000000" w:themeColor="text1"/>
        </w:rPr>
        <w:t xml:space="preserve">Приложение № </w:t>
      </w:r>
      <w:r w:rsidR="00FD6A7B" w:rsidRPr="00136F47">
        <w:rPr>
          <w:color w:val="000000" w:themeColor="text1"/>
        </w:rPr>
        <w:t xml:space="preserve"> </w:t>
      </w:r>
    </w:p>
    <w:p w:rsidR="003034AF" w:rsidRPr="00136F47" w:rsidRDefault="003034AF" w:rsidP="003034AF">
      <w:pPr>
        <w:ind w:left="4536"/>
        <w:rPr>
          <w:color w:val="000000" w:themeColor="text1"/>
        </w:rPr>
      </w:pPr>
      <w:r w:rsidRPr="00136F47">
        <w:rPr>
          <w:color w:val="000000" w:themeColor="text1"/>
        </w:rPr>
        <w:t xml:space="preserve">Главному </w:t>
      </w:r>
      <w:r w:rsidR="00A01061" w:rsidRPr="00136F47">
        <w:rPr>
          <w:color w:val="000000" w:themeColor="text1"/>
        </w:rPr>
        <w:t>судье Меньшикову</w:t>
      </w:r>
      <w:r w:rsidR="00FD6A7B" w:rsidRPr="00136F47">
        <w:rPr>
          <w:color w:val="000000" w:themeColor="text1"/>
        </w:rPr>
        <w:t xml:space="preserve"> А.А.</w:t>
      </w:r>
    </w:p>
    <w:p w:rsidR="003034AF" w:rsidRPr="00136F47" w:rsidRDefault="003034AF" w:rsidP="003034AF">
      <w:pPr>
        <w:ind w:left="4536"/>
        <w:rPr>
          <w:color w:val="000000" w:themeColor="text1"/>
        </w:rPr>
      </w:pPr>
    </w:p>
    <w:p w:rsidR="003034AF" w:rsidRPr="00136F47" w:rsidRDefault="003034AF" w:rsidP="003034AF">
      <w:pPr>
        <w:ind w:left="4536"/>
        <w:rPr>
          <w:color w:val="000000" w:themeColor="text1"/>
        </w:rPr>
      </w:pPr>
      <w:r w:rsidRPr="00136F47">
        <w:rPr>
          <w:color w:val="000000" w:themeColor="text1"/>
        </w:rPr>
        <w:t>От____________________________________</w:t>
      </w:r>
    </w:p>
    <w:p w:rsidR="003034AF" w:rsidRPr="00136F47" w:rsidRDefault="003034AF" w:rsidP="003034AF">
      <w:pPr>
        <w:ind w:left="4536"/>
        <w:jc w:val="center"/>
        <w:rPr>
          <w:color w:val="000000" w:themeColor="text1"/>
        </w:rPr>
      </w:pPr>
      <w:r w:rsidRPr="00136F47">
        <w:rPr>
          <w:color w:val="000000" w:themeColor="text1"/>
        </w:rPr>
        <w:t xml:space="preserve">(ФИО </w:t>
      </w:r>
      <w:r w:rsidR="00104916" w:rsidRPr="00136F47">
        <w:rPr>
          <w:color w:val="000000" w:themeColor="text1"/>
        </w:rPr>
        <w:t>отца</w:t>
      </w:r>
      <w:r w:rsidRPr="00136F47">
        <w:rPr>
          <w:color w:val="000000" w:themeColor="text1"/>
        </w:rPr>
        <w:t>)</w:t>
      </w:r>
    </w:p>
    <w:p w:rsidR="003034AF" w:rsidRPr="00136F47" w:rsidRDefault="003034AF" w:rsidP="003034AF">
      <w:pPr>
        <w:ind w:left="4536"/>
        <w:rPr>
          <w:color w:val="000000" w:themeColor="text1"/>
        </w:rPr>
      </w:pPr>
      <w:r w:rsidRPr="00136F47">
        <w:rPr>
          <w:color w:val="000000" w:themeColor="text1"/>
        </w:rPr>
        <w:t>Паспорт РФ   серия________№____________</w:t>
      </w:r>
    </w:p>
    <w:p w:rsidR="003034AF" w:rsidRPr="00136F47" w:rsidRDefault="003034AF" w:rsidP="003034AF">
      <w:pPr>
        <w:ind w:left="4536"/>
        <w:rPr>
          <w:color w:val="000000" w:themeColor="text1"/>
        </w:rPr>
      </w:pPr>
      <w:r w:rsidRPr="00136F47">
        <w:rPr>
          <w:color w:val="000000" w:themeColor="text1"/>
        </w:rPr>
        <w:t>Кем и когда выдан______________________</w:t>
      </w:r>
    </w:p>
    <w:p w:rsidR="003034AF" w:rsidRPr="00136F47" w:rsidRDefault="003034AF" w:rsidP="003034AF">
      <w:pPr>
        <w:ind w:left="4536"/>
        <w:rPr>
          <w:color w:val="000000" w:themeColor="text1"/>
        </w:rPr>
      </w:pPr>
      <w:r w:rsidRPr="00136F47">
        <w:rPr>
          <w:color w:val="000000" w:themeColor="text1"/>
        </w:rPr>
        <w:t>______________________________________</w:t>
      </w:r>
    </w:p>
    <w:p w:rsidR="003034AF" w:rsidRPr="00136F47" w:rsidRDefault="003034AF" w:rsidP="003034AF">
      <w:pPr>
        <w:ind w:left="4536"/>
        <w:rPr>
          <w:color w:val="000000" w:themeColor="text1"/>
        </w:rPr>
      </w:pPr>
      <w:r w:rsidRPr="00136F47">
        <w:rPr>
          <w:color w:val="000000" w:themeColor="text1"/>
        </w:rPr>
        <w:t>От____________________________________</w:t>
      </w:r>
    </w:p>
    <w:p w:rsidR="003034AF" w:rsidRPr="00136F47" w:rsidRDefault="003034AF" w:rsidP="003034AF">
      <w:pPr>
        <w:ind w:left="4536"/>
        <w:jc w:val="center"/>
        <w:rPr>
          <w:color w:val="000000" w:themeColor="text1"/>
        </w:rPr>
      </w:pPr>
      <w:r w:rsidRPr="00136F47">
        <w:rPr>
          <w:color w:val="000000" w:themeColor="text1"/>
        </w:rPr>
        <w:t>(ФИО матери)</w:t>
      </w:r>
    </w:p>
    <w:p w:rsidR="003034AF" w:rsidRPr="00136F47" w:rsidRDefault="003034AF" w:rsidP="003034AF">
      <w:pPr>
        <w:ind w:left="4536"/>
        <w:rPr>
          <w:color w:val="000000" w:themeColor="text1"/>
        </w:rPr>
      </w:pPr>
      <w:r w:rsidRPr="00136F47">
        <w:rPr>
          <w:color w:val="000000" w:themeColor="text1"/>
        </w:rPr>
        <w:t>Паспорт РФ   серия________№____________</w:t>
      </w:r>
    </w:p>
    <w:p w:rsidR="003034AF" w:rsidRPr="00136F47" w:rsidRDefault="003034AF" w:rsidP="003034AF">
      <w:pPr>
        <w:ind w:left="4536"/>
        <w:rPr>
          <w:color w:val="000000" w:themeColor="text1"/>
        </w:rPr>
      </w:pPr>
      <w:r w:rsidRPr="00136F47">
        <w:rPr>
          <w:color w:val="000000" w:themeColor="text1"/>
        </w:rPr>
        <w:t>Кем и когда выдан______________________</w:t>
      </w:r>
    </w:p>
    <w:p w:rsidR="003034AF" w:rsidRPr="00136F47" w:rsidRDefault="003034AF" w:rsidP="003034AF">
      <w:pPr>
        <w:ind w:left="4536"/>
        <w:rPr>
          <w:color w:val="000000" w:themeColor="text1"/>
        </w:rPr>
      </w:pPr>
      <w:r w:rsidRPr="00136F47">
        <w:rPr>
          <w:color w:val="000000" w:themeColor="text1"/>
        </w:rPr>
        <w:t>______________________________________</w:t>
      </w:r>
    </w:p>
    <w:p w:rsidR="003034AF" w:rsidRPr="00136F47" w:rsidRDefault="003034AF" w:rsidP="003034AF">
      <w:pPr>
        <w:rPr>
          <w:color w:val="000000" w:themeColor="text1"/>
        </w:rPr>
      </w:pPr>
    </w:p>
    <w:p w:rsidR="003034AF" w:rsidRPr="00136F47" w:rsidRDefault="003034AF" w:rsidP="003034AF">
      <w:pPr>
        <w:jc w:val="center"/>
        <w:rPr>
          <w:b/>
          <w:color w:val="000000" w:themeColor="text1"/>
        </w:rPr>
      </w:pPr>
      <w:r w:rsidRPr="00136F47">
        <w:rPr>
          <w:b/>
          <w:color w:val="000000" w:themeColor="text1"/>
        </w:rPr>
        <w:t>ЗАЯВЛЕНИЕ</w:t>
      </w:r>
    </w:p>
    <w:p w:rsidR="003034AF" w:rsidRPr="00136F47" w:rsidRDefault="003034AF" w:rsidP="003034AF">
      <w:pPr>
        <w:rPr>
          <w:color w:val="000000" w:themeColor="text1"/>
        </w:rPr>
      </w:pPr>
    </w:p>
    <w:p w:rsidR="003034AF" w:rsidRPr="00136F47" w:rsidRDefault="00AE4832" w:rsidP="003034AF">
      <w:pPr>
        <w:tabs>
          <w:tab w:val="left" w:pos="3420"/>
          <w:tab w:val="left" w:pos="6300"/>
          <w:tab w:val="left" w:pos="9900"/>
        </w:tabs>
        <w:jc w:val="both"/>
        <w:rPr>
          <w:color w:val="000000" w:themeColor="text1"/>
        </w:rPr>
      </w:pPr>
      <w:r>
        <w:rPr>
          <w:color w:val="000000" w:themeColor="text1"/>
        </w:rPr>
        <w:t>Прошу</w:t>
      </w:r>
      <w:r w:rsidR="003034AF" w:rsidRPr="00136F47">
        <w:rPr>
          <w:color w:val="000000" w:themeColor="text1"/>
        </w:rPr>
        <w:t xml:space="preserve"> Вас доп</w:t>
      </w:r>
      <w:r w:rsidR="00953A69" w:rsidRPr="00136F47">
        <w:rPr>
          <w:color w:val="000000" w:themeColor="text1"/>
        </w:rPr>
        <w:t>устить меня</w:t>
      </w:r>
    </w:p>
    <w:p w:rsidR="003034AF" w:rsidRPr="00136F47" w:rsidRDefault="003034AF" w:rsidP="003034AF">
      <w:pPr>
        <w:tabs>
          <w:tab w:val="left" w:pos="5760"/>
        </w:tabs>
        <w:jc w:val="both"/>
        <w:rPr>
          <w:color w:val="000000" w:themeColor="text1"/>
        </w:rPr>
      </w:pPr>
    </w:p>
    <w:p w:rsidR="003034AF" w:rsidRPr="00136F47" w:rsidRDefault="007D522A" w:rsidP="003034AF">
      <w:pPr>
        <w:tabs>
          <w:tab w:val="left" w:pos="5760"/>
        </w:tabs>
        <w:jc w:val="center"/>
        <w:rPr>
          <w:i/>
          <w:color w:val="000000" w:themeColor="text1"/>
        </w:rPr>
      </w:pPr>
      <w:r w:rsidRPr="00136F47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6985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CF5EF08" id="Прямая соединительная линия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h4uDwE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="003034AF" w:rsidRPr="00136F47">
        <w:rPr>
          <w:i/>
          <w:color w:val="000000" w:themeColor="text1"/>
        </w:rPr>
        <w:t>Фамилия, Имя, Отчество</w:t>
      </w:r>
    </w:p>
    <w:p w:rsidR="003034AF" w:rsidRPr="00136F47" w:rsidRDefault="007D522A" w:rsidP="003034AF">
      <w:pPr>
        <w:tabs>
          <w:tab w:val="left" w:pos="7020"/>
        </w:tabs>
        <w:jc w:val="both"/>
        <w:rPr>
          <w:color w:val="000000" w:themeColor="text1"/>
        </w:rPr>
      </w:pPr>
      <w:r w:rsidRPr="00136F47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1778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ADB7196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BE+4sU4CAABYBAAADgAAAAAAAAAAAAAAAAAuAgAAZHJzL2Uyb0RvYy54bWxQSwECLQAUAAYACAAA&#10;ACEAp6M2td0AAAAJAQAADwAAAAAAAAAAAAAAAACoBAAAZHJzL2Rvd25yZXYueG1sUEsFBgAAAAAE&#10;AAQA8wAAALIFAAAAAA==&#10;"/>
            </w:pict>
          </mc:Fallback>
        </mc:AlternateContent>
      </w:r>
      <w:r w:rsidR="003034AF" w:rsidRPr="00136F47">
        <w:rPr>
          <w:color w:val="000000" w:themeColor="text1"/>
        </w:rPr>
        <w:t xml:space="preserve">дата рождения </w:t>
      </w:r>
    </w:p>
    <w:p w:rsidR="003034AF" w:rsidRPr="00136F47" w:rsidRDefault="003034AF" w:rsidP="003034AF">
      <w:pPr>
        <w:tabs>
          <w:tab w:val="left" w:pos="7020"/>
        </w:tabs>
        <w:jc w:val="both"/>
        <w:rPr>
          <w:color w:val="000000" w:themeColor="text1"/>
        </w:rPr>
      </w:pPr>
    </w:p>
    <w:p w:rsidR="00CD71A2" w:rsidRPr="00136F47" w:rsidRDefault="00953A69" w:rsidP="00CD71A2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к участию в </w:t>
      </w:r>
      <w:r w:rsidR="00AE4832" w:rsidRPr="00AE4832">
        <w:rPr>
          <w:color w:val="000000" w:themeColor="text1"/>
        </w:rPr>
        <w:t xml:space="preserve">Чемпионате Москвы </w:t>
      </w:r>
      <w:r w:rsidRPr="00136F47">
        <w:rPr>
          <w:color w:val="000000" w:themeColor="text1"/>
        </w:rPr>
        <w:t xml:space="preserve">по всестилевому каратэ </w:t>
      </w:r>
      <w:r w:rsidR="00640F3C">
        <w:rPr>
          <w:b/>
          <w:color w:val="000000" w:themeColor="text1"/>
        </w:rPr>
        <w:t>23-24.04.2022</w:t>
      </w:r>
      <w:r w:rsidR="003034AF" w:rsidRPr="00136F47">
        <w:rPr>
          <w:b/>
          <w:color w:val="000000" w:themeColor="text1"/>
        </w:rPr>
        <w:t xml:space="preserve"> </w:t>
      </w:r>
      <w:r w:rsidR="00CD71A2" w:rsidRPr="00136F47">
        <w:rPr>
          <w:color w:val="000000" w:themeColor="text1"/>
        </w:rPr>
        <w:t>г. Москва, 1-й Пехотный пер., д. 8, ФОК «Динамика»</w:t>
      </w:r>
    </w:p>
    <w:p w:rsidR="003034AF" w:rsidRPr="00136F47" w:rsidRDefault="003034AF" w:rsidP="00CD71A2">
      <w:pPr>
        <w:jc w:val="both"/>
        <w:rPr>
          <w:color w:val="000000" w:themeColor="text1"/>
        </w:rPr>
      </w:pPr>
      <w:r w:rsidRPr="00136F47">
        <w:rPr>
          <w:color w:val="000000" w:themeColor="text1"/>
        </w:rPr>
        <w:t xml:space="preserve"> В</w:t>
      </w:r>
      <w:r w:rsidR="00CD71A2" w:rsidRPr="00136F47">
        <w:rPr>
          <w:color w:val="000000" w:themeColor="text1"/>
        </w:rPr>
        <w:t xml:space="preserve"> случае получения мной</w:t>
      </w:r>
      <w:r w:rsidRPr="00136F47">
        <w:rPr>
          <w:color w:val="000000" w:themeColor="text1"/>
        </w:rPr>
        <w:t xml:space="preserve">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3034AF" w:rsidRPr="00136F4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</w:p>
    <w:p w:rsidR="003034AF" w:rsidRPr="00136F4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  <w:r w:rsidRPr="00136F47">
        <w:rPr>
          <w:color w:val="000000" w:themeColor="text1"/>
        </w:rPr>
        <w:t>С правилами соревнований по</w:t>
      </w:r>
      <w:r w:rsidR="00CD71A2" w:rsidRPr="00136F47">
        <w:rPr>
          <w:color w:val="000000" w:themeColor="text1"/>
        </w:rPr>
        <w:t xml:space="preserve"> всестилевому каратэ ознакомлен</w:t>
      </w:r>
      <w:r w:rsidRPr="00136F47">
        <w:rPr>
          <w:color w:val="000000" w:themeColor="text1"/>
        </w:rPr>
        <w:t>.</w:t>
      </w:r>
    </w:p>
    <w:p w:rsidR="003034AF" w:rsidRPr="00136F4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</w:p>
    <w:p w:rsidR="003034AF" w:rsidRPr="00136F4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  <w:r w:rsidRPr="00136F47">
        <w:rPr>
          <w:color w:val="000000" w:themeColor="text1"/>
        </w:rPr>
        <w:t>_________________________________________________   __________________</w:t>
      </w:r>
    </w:p>
    <w:p w:rsidR="003034AF" w:rsidRPr="00136F47" w:rsidRDefault="003034AF" w:rsidP="003034AF">
      <w:pPr>
        <w:tabs>
          <w:tab w:val="left" w:pos="5760"/>
        </w:tabs>
        <w:rPr>
          <w:i/>
          <w:color w:val="000000" w:themeColor="text1"/>
        </w:rPr>
      </w:pPr>
      <w:r w:rsidRPr="00136F47">
        <w:rPr>
          <w:i/>
          <w:color w:val="000000" w:themeColor="text1"/>
        </w:rPr>
        <w:t xml:space="preserve">                                  Фамилия, Имя, Отчество собственноручно                                            подпись</w:t>
      </w:r>
    </w:p>
    <w:p w:rsidR="003034AF" w:rsidRPr="00136F47" w:rsidRDefault="003034AF" w:rsidP="003034AF">
      <w:pPr>
        <w:tabs>
          <w:tab w:val="left" w:pos="5760"/>
        </w:tabs>
        <w:rPr>
          <w:color w:val="000000" w:themeColor="text1"/>
        </w:rPr>
      </w:pPr>
      <w:r w:rsidRPr="00136F47">
        <w:rPr>
          <w:i/>
          <w:color w:val="000000" w:themeColor="text1"/>
        </w:rPr>
        <w:tab/>
      </w:r>
      <w:r w:rsidRPr="00136F47">
        <w:rPr>
          <w:i/>
          <w:color w:val="000000" w:themeColor="text1"/>
        </w:rPr>
        <w:tab/>
      </w:r>
    </w:p>
    <w:p w:rsidR="003034AF" w:rsidRPr="00136F4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</w:p>
    <w:p w:rsidR="003034AF" w:rsidRPr="00136F4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color w:val="000000" w:themeColor="text1"/>
        </w:rPr>
      </w:pP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  <w:t xml:space="preserve">           __________________</w:t>
      </w:r>
    </w:p>
    <w:p w:rsidR="00A75176" w:rsidRPr="00136F47" w:rsidRDefault="003034AF" w:rsidP="003034AF">
      <w:pPr>
        <w:jc w:val="center"/>
        <w:rPr>
          <w:b/>
          <w:bCs/>
          <w:color w:val="000000" w:themeColor="text1"/>
        </w:rPr>
      </w:pP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  <w:r w:rsidRPr="00136F47">
        <w:rPr>
          <w:i/>
          <w:color w:val="000000" w:themeColor="text1"/>
        </w:rPr>
        <w:t>дата</w:t>
      </w:r>
      <w:r w:rsidRPr="00136F47">
        <w:rPr>
          <w:color w:val="000000" w:themeColor="text1"/>
        </w:rPr>
        <w:tab/>
      </w:r>
      <w:r w:rsidRPr="00136F47">
        <w:rPr>
          <w:color w:val="000000" w:themeColor="text1"/>
        </w:rPr>
        <w:tab/>
      </w:r>
    </w:p>
    <w:p w:rsidR="00A75176" w:rsidRPr="00136F47" w:rsidRDefault="00A75176" w:rsidP="00CE6BC8">
      <w:pPr>
        <w:jc w:val="center"/>
        <w:rPr>
          <w:b/>
          <w:bCs/>
          <w:color w:val="000000" w:themeColor="text1"/>
        </w:rPr>
      </w:pPr>
    </w:p>
    <w:p w:rsidR="00400D6C" w:rsidRPr="00136F47" w:rsidRDefault="00400D6C" w:rsidP="00400D6C">
      <w:pPr>
        <w:rPr>
          <w:color w:val="000000" w:themeColor="text1"/>
        </w:rPr>
      </w:pPr>
    </w:p>
    <w:p w:rsidR="00400D6C" w:rsidRPr="00136F47" w:rsidRDefault="00400D6C" w:rsidP="00400D6C">
      <w:pPr>
        <w:rPr>
          <w:color w:val="000000" w:themeColor="text1"/>
        </w:rPr>
        <w:sectPr w:rsidR="00400D6C" w:rsidRPr="00136F47" w:rsidSect="00673468">
          <w:headerReference w:type="even" r:id="rId9"/>
          <w:footerReference w:type="even" r:id="rId10"/>
          <w:pgSz w:w="11909" w:h="16834" w:code="9"/>
          <w:pgMar w:top="851" w:right="567" w:bottom="851" w:left="1134" w:header="567" w:footer="0" w:gutter="0"/>
          <w:cols w:space="60"/>
          <w:noEndnote/>
          <w:titlePg/>
        </w:sectPr>
      </w:pPr>
    </w:p>
    <w:p w:rsidR="004D3702" w:rsidRPr="00136F47" w:rsidRDefault="00FD6A7B" w:rsidP="004D3702">
      <w:pPr>
        <w:jc w:val="right"/>
        <w:rPr>
          <w:color w:val="000000" w:themeColor="text1"/>
        </w:rPr>
      </w:pPr>
      <w:r w:rsidRPr="00136F47">
        <w:rPr>
          <w:color w:val="000000" w:themeColor="text1"/>
        </w:rPr>
        <w:lastRenderedPageBreak/>
        <w:t xml:space="preserve">Приложение №  </w:t>
      </w:r>
    </w:p>
    <w:tbl>
      <w:tblPr>
        <w:tblpPr w:leftFromText="180" w:rightFromText="180" w:vertAnchor="text" w:horzAnchor="margin" w:tblpXSpec="center" w:tblpY="103"/>
        <w:tblW w:w="13716" w:type="dxa"/>
        <w:tblLayout w:type="fixed"/>
        <w:tblLook w:val="0000" w:firstRow="0" w:lastRow="0" w:firstColumn="0" w:lastColumn="0" w:noHBand="0" w:noVBand="0"/>
      </w:tblPr>
      <w:tblGrid>
        <w:gridCol w:w="675"/>
        <w:gridCol w:w="1821"/>
        <w:gridCol w:w="1899"/>
        <w:gridCol w:w="709"/>
        <w:gridCol w:w="1417"/>
        <w:gridCol w:w="1134"/>
        <w:gridCol w:w="2126"/>
        <w:gridCol w:w="1418"/>
        <w:gridCol w:w="1191"/>
        <w:gridCol w:w="325"/>
        <w:gridCol w:w="1001"/>
      </w:tblGrid>
      <w:tr w:rsidR="009B28B5" w:rsidRPr="00136F47" w:rsidTr="004D3702">
        <w:trPr>
          <w:gridBefore w:val="2"/>
          <w:gridAfter w:val="1"/>
          <w:wBefore w:w="2496" w:type="dxa"/>
          <w:wAfter w:w="1001" w:type="dxa"/>
          <w:trHeight w:val="2410"/>
        </w:trPr>
        <w:tc>
          <w:tcPr>
            <w:tcW w:w="9894" w:type="dxa"/>
            <w:gridSpan w:val="7"/>
          </w:tcPr>
          <w:p w:rsidR="004D3702" w:rsidRPr="00136F47" w:rsidRDefault="004D3702" w:rsidP="004D3702">
            <w:pPr>
              <w:pStyle w:val="1"/>
              <w:numPr>
                <w:ilvl w:val="0"/>
                <w:numId w:val="0"/>
              </w:numPr>
              <w:ind w:left="1080"/>
              <w:jc w:val="center"/>
              <w:rPr>
                <w:b/>
                <w:color w:val="000000" w:themeColor="text1"/>
                <w:spacing w:val="20"/>
                <w:sz w:val="24"/>
              </w:rPr>
            </w:pPr>
          </w:p>
          <w:p w:rsidR="004D3702" w:rsidRPr="00136F47" w:rsidRDefault="004D3702" w:rsidP="004D3702">
            <w:pPr>
              <w:pStyle w:val="1"/>
              <w:numPr>
                <w:ilvl w:val="0"/>
                <w:numId w:val="0"/>
              </w:numPr>
              <w:ind w:left="1080"/>
              <w:jc w:val="center"/>
              <w:rPr>
                <w:b/>
                <w:color w:val="000000" w:themeColor="text1"/>
                <w:spacing w:val="20"/>
                <w:sz w:val="24"/>
              </w:rPr>
            </w:pPr>
            <w:r w:rsidRPr="00136F47">
              <w:rPr>
                <w:color w:val="000000" w:themeColor="text1"/>
                <w:spacing w:val="20"/>
                <w:sz w:val="24"/>
              </w:rPr>
              <w:t>ЗАЯВКА</w:t>
            </w:r>
          </w:p>
          <w:p w:rsidR="004D3702" w:rsidRPr="00136F47" w:rsidRDefault="004D3702" w:rsidP="003123FF">
            <w:pPr>
              <w:rPr>
                <w:color w:val="000000" w:themeColor="text1"/>
              </w:rPr>
            </w:pPr>
          </w:p>
          <w:p w:rsidR="004D3702" w:rsidRPr="00136F47" w:rsidRDefault="004D3702" w:rsidP="003123FF">
            <w:pPr>
              <w:rPr>
                <w:color w:val="000000" w:themeColor="text1"/>
                <w:u w:val="single"/>
              </w:rPr>
            </w:pPr>
            <w:r w:rsidRPr="00136F47">
              <w:rPr>
                <w:color w:val="000000" w:themeColor="text1"/>
              </w:rPr>
              <w:t>На участие _________________________________________________________</w:t>
            </w:r>
          </w:p>
          <w:p w:rsidR="004D3702" w:rsidRPr="00136F47" w:rsidRDefault="004D3702" w:rsidP="003123FF">
            <w:pPr>
              <w:jc w:val="center"/>
              <w:rPr>
                <w:color w:val="000000" w:themeColor="text1"/>
              </w:rPr>
            </w:pPr>
            <w:r w:rsidRPr="00136F47">
              <w:rPr>
                <w:color w:val="000000" w:themeColor="text1"/>
              </w:rPr>
              <w:t>(наименование соревнования)</w:t>
            </w:r>
          </w:p>
          <w:p w:rsidR="004D3702" w:rsidRPr="00136F47" w:rsidRDefault="004D3702" w:rsidP="003123FF">
            <w:pPr>
              <w:spacing w:line="276" w:lineRule="auto"/>
              <w:rPr>
                <w:color w:val="000000" w:themeColor="text1"/>
              </w:rPr>
            </w:pPr>
            <w:r w:rsidRPr="00136F47">
              <w:rPr>
                <w:color w:val="000000" w:themeColor="text1"/>
              </w:rPr>
              <w:t>от _________________________________________________________________</w:t>
            </w:r>
          </w:p>
          <w:p w:rsidR="004D3702" w:rsidRPr="00136F47" w:rsidRDefault="004D3702" w:rsidP="003123FF">
            <w:pPr>
              <w:spacing w:line="276" w:lineRule="auto"/>
              <w:jc w:val="center"/>
              <w:rPr>
                <w:color w:val="000000" w:themeColor="text1"/>
              </w:rPr>
            </w:pPr>
            <w:r w:rsidRPr="00136F47">
              <w:rPr>
                <w:color w:val="000000" w:themeColor="text1"/>
              </w:rPr>
              <w:t>(наименование организации)</w:t>
            </w:r>
          </w:p>
          <w:p w:rsidR="004D3702" w:rsidRPr="00136F47" w:rsidRDefault="004D3702" w:rsidP="004D3702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5" w:type="dxa"/>
          </w:tcPr>
          <w:p w:rsidR="004D3702" w:rsidRPr="00136F47" w:rsidRDefault="004D3702" w:rsidP="003123FF">
            <w:pPr>
              <w:pStyle w:val="3"/>
              <w:rPr>
                <w:color w:val="000000" w:themeColor="text1"/>
                <w:sz w:val="24"/>
                <w:szCs w:val="24"/>
              </w:rPr>
            </w:pPr>
          </w:p>
          <w:p w:rsidR="004D3702" w:rsidRPr="00136F47" w:rsidRDefault="004D3702" w:rsidP="003123FF">
            <w:pPr>
              <w:pStyle w:val="3"/>
              <w:rPr>
                <w:color w:val="000000" w:themeColor="text1"/>
                <w:sz w:val="24"/>
                <w:szCs w:val="24"/>
              </w:rPr>
            </w:pPr>
          </w:p>
          <w:p w:rsidR="004D3702" w:rsidRPr="00136F47" w:rsidRDefault="004D3702" w:rsidP="003123FF">
            <w:pPr>
              <w:jc w:val="both"/>
              <w:rPr>
                <w:color w:val="000000" w:themeColor="text1"/>
              </w:rPr>
            </w:pPr>
          </w:p>
        </w:tc>
      </w:tr>
      <w:tr w:rsidR="009B28B5" w:rsidRPr="00136F47" w:rsidTr="004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75" w:type="dxa"/>
            <w:vAlign w:val="center"/>
          </w:tcPr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Align w:val="center"/>
          </w:tcPr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>(полностью)</w:t>
            </w:r>
          </w:p>
        </w:tc>
        <w:tc>
          <w:tcPr>
            <w:tcW w:w="709" w:type="dxa"/>
            <w:vAlign w:val="center"/>
          </w:tcPr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>Пол</w:t>
            </w:r>
          </w:p>
        </w:tc>
        <w:tc>
          <w:tcPr>
            <w:tcW w:w="1417" w:type="dxa"/>
            <w:vAlign w:val="center"/>
          </w:tcPr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 xml:space="preserve">Спорт. </w:t>
            </w:r>
            <w:proofErr w:type="spellStart"/>
            <w:r w:rsidRPr="00136F47">
              <w:rPr>
                <w:b/>
                <w:color w:val="000000" w:themeColor="text1"/>
                <w:sz w:val="20"/>
                <w:szCs w:val="20"/>
              </w:rPr>
              <w:t>квал</w:t>
            </w:r>
            <w:proofErr w:type="spellEnd"/>
            <w:r w:rsidRPr="00136F47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  <w:vAlign w:val="center"/>
          </w:tcPr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>Фамилия, имя, отчество тренера</w:t>
            </w:r>
          </w:p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>(полностью)</w:t>
            </w:r>
          </w:p>
        </w:tc>
        <w:tc>
          <w:tcPr>
            <w:tcW w:w="2517" w:type="dxa"/>
            <w:gridSpan w:val="3"/>
            <w:vAlign w:val="center"/>
          </w:tcPr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>Виза врача</w:t>
            </w:r>
          </w:p>
          <w:p w:rsidR="004D3702" w:rsidRPr="00136F47" w:rsidRDefault="004D3702" w:rsidP="003123F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6F47">
              <w:rPr>
                <w:b/>
                <w:color w:val="000000" w:themeColor="text1"/>
                <w:sz w:val="20"/>
                <w:szCs w:val="20"/>
              </w:rPr>
              <w:t>Печать ВФД</w:t>
            </w:r>
          </w:p>
        </w:tc>
      </w:tr>
      <w:tr w:rsidR="009B28B5" w:rsidRPr="00136F47" w:rsidTr="004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75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6F4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vAlign w:val="center"/>
          </w:tcPr>
          <w:p w:rsidR="004D3702" w:rsidRPr="00136F47" w:rsidRDefault="004D3702" w:rsidP="003123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3702" w:rsidRPr="00136F47" w:rsidRDefault="004D3702" w:rsidP="003123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B28B5" w:rsidRPr="00136F47" w:rsidTr="004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75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6F4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20" w:type="dxa"/>
            <w:gridSpan w:val="2"/>
            <w:vAlign w:val="center"/>
          </w:tcPr>
          <w:p w:rsidR="004D3702" w:rsidRPr="00136F47" w:rsidRDefault="004D3702" w:rsidP="003123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3702" w:rsidRPr="00136F47" w:rsidRDefault="004D3702" w:rsidP="003123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B28B5" w:rsidRPr="00136F47" w:rsidTr="004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75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6F4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20" w:type="dxa"/>
            <w:gridSpan w:val="2"/>
            <w:vAlign w:val="center"/>
          </w:tcPr>
          <w:p w:rsidR="004D3702" w:rsidRPr="00136F47" w:rsidRDefault="004D3702" w:rsidP="003123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3702" w:rsidRPr="00136F47" w:rsidRDefault="004D3702" w:rsidP="003123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B28B5" w:rsidRPr="00136F47" w:rsidTr="004D3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75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6F4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20" w:type="dxa"/>
            <w:gridSpan w:val="2"/>
            <w:vAlign w:val="center"/>
          </w:tcPr>
          <w:p w:rsidR="004D3702" w:rsidRPr="00136F47" w:rsidRDefault="004D3702" w:rsidP="003123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3702" w:rsidRPr="00136F47" w:rsidRDefault="004D3702" w:rsidP="003123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  <w:gridSpan w:val="3"/>
            <w:vAlign w:val="center"/>
          </w:tcPr>
          <w:p w:rsidR="004D3702" w:rsidRPr="00136F47" w:rsidRDefault="004D3702" w:rsidP="003123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D3702" w:rsidRPr="00136F47" w:rsidRDefault="004D3702" w:rsidP="004D3702">
      <w:pPr>
        <w:rPr>
          <w:color w:val="000000" w:themeColor="text1"/>
        </w:rPr>
      </w:pPr>
    </w:p>
    <w:p w:rsidR="004D3702" w:rsidRPr="00136F47" w:rsidRDefault="004D3702" w:rsidP="004D3702">
      <w:pPr>
        <w:jc w:val="both"/>
        <w:rPr>
          <w:bCs/>
          <w:iCs/>
          <w:color w:val="000000" w:themeColor="text1"/>
        </w:rPr>
      </w:pPr>
    </w:p>
    <w:p w:rsidR="004D3702" w:rsidRPr="00136F47" w:rsidRDefault="004D3702" w:rsidP="004D3702">
      <w:pPr>
        <w:rPr>
          <w:color w:val="000000" w:themeColor="text1"/>
        </w:rPr>
      </w:pPr>
    </w:p>
    <w:p w:rsidR="004D3702" w:rsidRPr="00136F47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136F47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136F47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136F47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136F47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136F47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136F47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136F47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136F47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136F47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136F47" w:rsidRDefault="004D3702" w:rsidP="00400D6C">
      <w:pPr>
        <w:pStyle w:val="Standard"/>
        <w:ind w:left="11766" w:firstLine="6"/>
        <w:jc w:val="both"/>
        <w:rPr>
          <w:bCs/>
          <w:color w:val="000000" w:themeColor="text1"/>
          <w:sz w:val="24"/>
          <w:szCs w:val="24"/>
        </w:rPr>
      </w:pPr>
    </w:p>
    <w:p w:rsidR="004D3702" w:rsidRPr="00136F47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136F47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136F47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136F47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136F47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136F47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D3702" w:rsidRPr="00136F47" w:rsidRDefault="004D3702" w:rsidP="00610B2D">
      <w:pPr>
        <w:pStyle w:val="Standard"/>
        <w:rPr>
          <w:color w:val="000000" w:themeColor="text1"/>
          <w:sz w:val="24"/>
          <w:szCs w:val="24"/>
        </w:rPr>
      </w:pPr>
    </w:p>
    <w:p w:rsidR="00400D6C" w:rsidRPr="00136F47" w:rsidRDefault="00400D6C" w:rsidP="00610B2D">
      <w:pPr>
        <w:pStyle w:val="Standard"/>
        <w:rPr>
          <w:color w:val="000000" w:themeColor="text1"/>
          <w:sz w:val="24"/>
          <w:szCs w:val="24"/>
        </w:rPr>
      </w:pPr>
      <w:r w:rsidRPr="00136F47">
        <w:rPr>
          <w:color w:val="000000" w:themeColor="text1"/>
          <w:sz w:val="24"/>
          <w:szCs w:val="24"/>
        </w:rPr>
        <w:t>Всего к соревнованиям допущено _______________________________________________________ человек</w:t>
      </w:r>
    </w:p>
    <w:p w:rsidR="00400D6C" w:rsidRPr="00136F47" w:rsidRDefault="00400D6C" w:rsidP="00610B2D">
      <w:pPr>
        <w:pStyle w:val="Standard"/>
        <w:rPr>
          <w:color w:val="000000" w:themeColor="text1"/>
          <w:sz w:val="24"/>
          <w:szCs w:val="24"/>
        </w:rPr>
      </w:pPr>
    </w:p>
    <w:p w:rsidR="00400D6C" w:rsidRPr="00136F47" w:rsidRDefault="00400D6C" w:rsidP="00610B2D">
      <w:pPr>
        <w:pStyle w:val="Standard"/>
        <w:rPr>
          <w:color w:val="000000" w:themeColor="text1"/>
          <w:sz w:val="24"/>
          <w:szCs w:val="24"/>
        </w:rPr>
      </w:pPr>
      <w:r w:rsidRPr="00136F47">
        <w:rPr>
          <w:color w:val="000000" w:themeColor="text1"/>
          <w:sz w:val="24"/>
          <w:szCs w:val="24"/>
        </w:rPr>
        <w:t xml:space="preserve">Официальный представитель делегации ______________________ </w:t>
      </w:r>
      <w:r w:rsidR="009B4F71" w:rsidRPr="00136F47">
        <w:rPr>
          <w:color w:val="000000" w:themeColor="text1"/>
          <w:sz w:val="24"/>
          <w:szCs w:val="24"/>
        </w:rPr>
        <w:t>(_</w:t>
      </w:r>
      <w:r w:rsidRPr="00136F47">
        <w:rPr>
          <w:color w:val="000000" w:themeColor="text1"/>
          <w:sz w:val="24"/>
          <w:szCs w:val="24"/>
        </w:rPr>
        <w:t>_______________________________</w:t>
      </w:r>
      <w:proofErr w:type="gramStart"/>
      <w:r w:rsidRPr="00136F47">
        <w:rPr>
          <w:color w:val="000000" w:themeColor="text1"/>
          <w:sz w:val="24"/>
          <w:szCs w:val="24"/>
        </w:rPr>
        <w:t>_ )</w:t>
      </w:r>
      <w:proofErr w:type="gramEnd"/>
    </w:p>
    <w:p w:rsidR="00400D6C" w:rsidRPr="00136F47" w:rsidRDefault="00610B2D" w:rsidP="00610B2D">
      <w:pPr>
        <w:pStyle w:val="Standard"/>
        <w:ind w:left="4248" w:firstLine="708"/>
        <w:rPr>
          <w:color w:val="000000" w:themeColor="text1"/>
          <w:sz w:val="24"/>
          <w:szCs w:val="24"/>
        </w:rPr>
      </w:pPr>
      <w:r w:rsidRPr="00136F47">
        <w:rPr>
          <w:color w:val="000000" w:themeColor="text1"/>
          <w:sz w:val="24"/>
          <w:szCs w:val="24"/>
        </w:rPr>
        <w:t>(подпись)</w:t>
      </w:r>
      <w:r w:rsidRPr="00136F47">
        <w:rPr>
          <w:color w:val="000000" w:themeColor="text1"/>
          <w:sz w:val="24"/>
          <w:szCs w:val="24"/>
        </w:rPr>
        <w:tab/>
      </w:r>
      <w:r w:rsidRPr="00136F47">
        <w:rPr>
          <w:color w:val="000000" w:themeColor="text1"/>
          <w:sz w:val="24"/>
          <w:szCs w:val="24"/>
        </w:rPr>
        <w:tab/>
      </w:r>
      <w:r w:rsidRPr="00136F47">
        <w:rPr>
          <w:color w:val="000000" w:themeColor="text1"/>
          <w:sz w:val="24"/>
          <w:szCs w:val="24"/>
        </w:rPr>
        <w:tab/>
      </w:r>
      <w:r w:rsidR="00400D6C" w:rsidRPr="00136F47">
        <w:rPr>
          <w:color w:val="000000" w:themeColor="text1"/>
          <w:sz w:val="24"/>
          <w:szCs w:val="24"/>
        </w:rPr>
        <w:t>(расшифровка полностью)</w:t>
      </w:r>
    </w:p>
    <w:p w:rsidR="00400D6C" w:rsidRPr="00136F47" w:rsidRDefault="00400D6C" w:rsidP="00610B2D">
      <w:pPr>
        <w:pStyle w:val="Standard"/>
        <w:rPr>
          <w:color w:val="000000" w:themeColor="text1"/>
          <w:sz w:val="24"/>
          <w:szCs w:val="24"/>
        </w:rPr>
      </w:pPr>
      <w:r w:rsidRPr="00136F47">
        <w:rPr>
          <w:color w:val="000000" w:themeColor="text1"/>
          <w:sz w:val="24"/>
          <w:szCs w:val="24"/>
        </w:rPr>
        <w:t>контактный телефон________________________________</w:t>
      </w:r>
    </w:p>
    <w:p w:rsidR="00400D6C" w:rsidRPr="00136F47" w:rsidRDefault="00400D6C" w:rsidP="00610B2D">
      <w:pPr>
        <w:pStyle w:val="Standard"/>
        <w:rPr>
          <w:color w:val="000000" w:themeColor="text1"/>
          <w:sz w:val="24"/>
          <w:szCs w:val="24"/>
        </w:rPr>
      </w:pPr>
    </w:p>
    <w:p w:rsidR="00400D6C" w:rsidRPr="00136F47" w:rsidRDefault="00400D6C" w:rsidP="00610B2D">
      <w:pPr>
        <w:pStyle w:val="Standard"/>
        <w:rPr>
          <w:color w:val="000000" w:themeColor="text1"/>
          <w:sz w:val="24"/>
          <w:szCs w:val="24"/>
        </w:rPr>
      </w:pPr>
      <w:r w:rsidRPr="00136F47">
        <w:rPr>
          <w:color w:val="000000" w:themeColor="text1"/>
          <w:sz w:val="24"/>
          <w:szCs w:val="24"/>
        </w:rPr>
        <w:t>Подпись врача ___________________</w:t>
      </w:r>
      <w:r w:rsidR="00401033" w:rsidRPr="00136F47">
        <w:rPr>
          <w:color w:val="000000" w:themeColor="text1"/>
          <w:sz w:val="24"/>
          <w:szCs w:val="24"/>
        </w:rPr>
        <w:t>___________</w:t>
      </w:r>
      <w:r w:rsidRPr="00136F47">
        <w:rPr>
          <w:color w:val="000000" w:themeColor="text1"/>
          <w:sz w:val="24"/>
          <w:szCs w:val="24"/>
        </w:rPr>
        <w:t xml:space="preserve">_________________  </w:t>
      </w:r>
    </w:p>
    <w:p w:rsidR="00610B2D" w:rsidRPr="00136F47" w:rsidRDefault="00400D6C" w:rsidP="00610B2D">
      <w:pPr>
        <w:pStyle w:val="Standard"/>
        <w:ind w:left="2127"/>
        <w:rPr>
          <w:color w:val="000000" w:themeColor="text1"/>
          <w:sz w:val="24"/>
          <w:szCs w:val="24"/>
        </w:rPr>
      </w:pPr>
      <w:r w:rsidRPr="00136F47">
        <w:rPr>
          <w:color w:val="000000" w:themeColor="text1"/>
          <w:sz w:val="24"/>
          <w:szCs w:val="24"/>
        </w:rPr>
        <w:t>(врачебно-физкуль</w:t>
      </w:r>
      <w:r w:rsidR="00610B2D" w:rsidRPr="00136F47">
        <w:rPr>
          <w:color w:val="000000" w:themeColor="text1"/>
          <w:sz w:val="24"/>
          <w:szCs w:val="24"/>
        </w:rPr>
        <w:t xml:space="preserve">турного диспансера, кабинета) </w:t>
      </w:r>
      <w:r w:rsidR="00610B2D" w:rsidRPr="00136F47">
        <w:rPr>
          <w:color w:val="000000" w:themeColor="text1"/>
          <w:sz w:val="24"/>
          <w:szCs w:val="24"/>
        </w:rPr>
        <w:tab/>
      </w:r>
    </w:p>
    <w:p w:rsidR="00400D6C" w:rsidRPr="00136F47" w:rsidRDefault="00401033" w:rsidP="00610B2D">
      <w:pPr>
        <w:pStyle w:val="Standard"/>
        <w:rPr>
          <w:color w:val="000000" w:themeColor="text1"/>
          <w:sz w:val="24"/>
          <w:szCs w:val="24"/>
        </w:rPr>
      </w:pPr>
      <w:r w:rsidRPr="00136F47">
        <w:rPr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400D6C" w:rsidRPr="00136F47">
        <w:rPr>
          <w:color w:val="000000" w:themeColor="text1"/>
          <w:sz w:val="24"/>
          <w:szCs w:val="24"/>
        </w:rPr>
        <w:t>М.П.</w:t>
      </w:r>
    </w:p>
    <w:p w:rsidR="00400D6C" w:rsidRPr="00136F47" w:rsidRDefault="00400D6C" w:rsidP="00400D6C">
      <w:pPr>
        <w:pStyle w:val="Standard"/>
        <w:ind w:firstLine="567"/>
        <w:jc w:val="both"/>
        <w:rPr>
          <w:color w:val="000000" w:themeColor="text1"/>
          <w:sz w:val="24"/>
          <w:szCs w:val="24"/>
        </w:rPr>
      </w:pPr>
    </w:p>
    <w:p w:rsidR="00400D6C" w:rsidRPr="00136F47" w:rsidRDefault="00400D6C" w:rsidP="00400D6C">
      <w:pPr>
        <w:pStyle w:val="Standard"/>
        <w:ind w:firstLine="567"/>
        <w:jc w:val="both"/>
        <w:rPr>
          <w:color w:val="000000" w:themeColor="text1"/>
          <w:sz w:val="24"/>
          <w:szCs w:val="24"/>
        </w:rPr>
      </w:pPr>
      <w:r w:rsidRPr="00136F47">
        <w:rPr>
          <w:color w:val="000000" w:themeColor="text1"/>
          <w:sz w:val="24"/>
          <w:szCs w:val="24"/>
        </w:rPr>
        <w:t xml:space="preserve">Руководитель организации, учреждения ______________________ </w:t>
      </w:r>
      <w:r w:rsidR="009B4F71" w:rsidRPr="00136F47">
        <w:rPr>
          <w:color w:val="000000" w:themeColor="text1"/>
          <w:sz w:val="24"/>
          <w:szCs w:val="24"/>
        </w:rPr>
        <w:t>(_</w:t>
      </w:r>
      <w:r w:rsidRPr="00136F47">
        <w:rPr>
          <w:color w:val="000000" w:themeColor="text1"/>
          <w:sz w:val="24"/>
          <w:szCs w:val="24"/>
        </w:rPr>
        <w:t>__________________________</w:t>
      </w:r>
      <w:proofErr w:type="gramStart"/>
      <w:r w:rsidRPr="00136F47">
        <w:rPr>
          <w:color w:val="000000" w:themeColor="text1"/>
          <w:sz w:val="24"/>
          <w:szCs w:val="24"/>
        </w:rPr>
        <w:t>_ )</w:t>
      </w:r>
      <w:proofErr w:type="gramEnd"/>
    </w:p>
    <w:p w:rsidR="00400D6C" w:rsidRPr="00136F47" w:rsidRDefault="00610B2D" w:rsidP="00136F47">
      <w:pPr>
        <w:pStyle w:val="Standard"/>
        <w:ind w:left="4956" w:firstLine="708"/>
        <w:jc w:val="both"/>
        <w:rPr>
          <w:color w:val="000000" w:themeColor="text1"/>
          <w:sz w:val="24"/>
          <w:szCs w:val="24"/>
        </w:rPr>
      </w:pPr>
      <w:r w:rsidRPr="00136F47">
        <w:rPr>
          <w:color w:val="000000" w:themeColor="text1"/>
          <w:sz w:val="24"/>
          <w:szCs w:val="24"/>
        </w:rPr>
        <w:t>(подпись)</w:t>
      </w:r>
      <w:r w:rsidRPr="00136F47">
        <w:rPr>
          <w:color w:val="000000" w:themeColor="text1"/>
          <w:sz w:val="24"/>
          <w:szCs w:val="24"/>
        </w:rPr>
        <w:tab/>
      </w:r>
      <w:r w:rsidRPr="00136F47">
        <w:rPr>
          <w:color w:val="000000" w:themeColor="text1"/>
          <w:sz w:val="24"/>
          <w:szCs w:val="24"/>
        </w:rPr>
        <w:tab/>
      </w:r>
      <w:r w:rsidRPr="00136F47">
        <w:rPr>
          <w:color w:val="000000" w:themeColor="text1"/>
          <w:sz w:val="24"/>
          <w:szCs w:val="24"/>
        </w:rPr>
        <w:tab/>
      </w:r>
      <w:r w:rsidR="00400D6C" w:rsidRPr="00136F47">
        <w:rPr>
          <w:color w:val="000000" w:themeColor="text1"/>
          <w:sz w:val="24"/>
          <w:szCs w:val="24"/>
        </w:rPr>
        <w:t>(расшифровка полностью)</w:t>
      </w:r>
      <w:r w:rsidR="00400D6C" w:rsidRPr="00136F47">
        <w:rPr>
          <w:color w:val="000000" w:themeColor="text1"/>
          <w:sz w:val="24"/>
          <w:szCs w:val="24"/>
        </w:rPr>
        <w:tab/>
      </w:r>
      <w:r w:rsidR="00400D6C" w:rsidRPr="00136F47">
        <w:rPr>
          <w:color w:val="000000" w:themeColor="text1"/>
          <w:sz w:val="24"/>
          <w:szCs w:val="24"/>
        </w:rPr>
        <w:tab/>
      </w:r>
      <w:r w:rsidR="00401033" w:rsidRPr="00136F47">
        <w:rPr>
          <w:color w:val="000000" w:themeColor="text1"/>
          <w:sz w:val="24"/>
          <w:szCs w:val="24"/>
        </w:rPr>
        <w:t xml:space="preserve">                                                  </w:t>
      </w:r>
      <w:r w:rsidR="00400D6C" w:rsidRPr="00136F47">
        <w:rPr>
          <w:color w:val="000000" w:themeColor="text1"/>
          <w:sz w:val="24"/>
          <w:szCs w:val="24"/>
        </w:rPr>
        <w:t>М.П.</w:t>
      </w:r>
    </w:p>
    <w:sectPr w:rsidR="00400D6C" w:rsidRPr="00136F47" w:rsidSect="00400D6C">
      <w:pgSz w:w="16834" w:h="11909" w:orient="landscape" w:code="9"/>
      <w:pgMar w:top="1134" w:right="851" w:bottom="567" w:left="85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1FF" w:rsidRDefault="007041FF">
      <w:r>
        <w:separator/>
      </w:r>
    </w:p>
  </w:endnote>
  <w:endnote w:type="continuationSeparator" w:id="0">
    <w:p w:rsidR="007041FF" w:rsidRDefault="0070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E9E" w:rsidRDefault="002D1E9E">
    <w:pPr>
      <w:pStyle w:val="af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D1E9E" w:rsidRDefault="002D1E9E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1FF" w:rsidRDefault="007041FF">
      <w:r>
        <w:separator/>
      </w:r>
    </w:p>
  </w:footnote>
  <w:footnote w:type="continuationSeparator" w:id="0">
    <w:p w:rsidR="007041FF" w:rsidRDefault="0070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E9E" w:rsidRDefault="002D1E9E" w:rsidP="00C529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5</w:t>
    </w:r>
    <w:r>
      <w:rPr>
        <w:rStyle w:val="a9"/>
      </w:rPr>
      <w:fldChar w:fldCharType="end"/>
    </w:r>
  </w:p>
  <w:p w:rsidR="002D1E9E" w:rsidRDefault="002D1E9E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" w15:restartNumberingAfterBreak="0">
    <w:nsid w:val="11E406CC"/>
    <w:multiLevelType w:val="hybridMultilevel"/>
    <w:tmpl w:val="961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5EE7"/>
    <w:multiLevelType w:val="multilevel"/>
    <w:tmpl w:val="D34EFC4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 w15:restartNumberingAfterBreak="0">
    <w:nsid w:val="13CD5AA0"/>
    <w:multiLevelType w:val="hybridMultilevel"/>
    <w:tmpl w:val="45F2BBFC"/>
    <w:lvl w:ilvl="0" w:tplc="900EDB5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D39F3"/>
    <w:multiLevelType w:val="hybridMultilevel"/>
    <w:tmpl w:val="5E6E1CDE"/>
    <w:lvl w:ilvl="0" w:tplc="D7AEC27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9" w15:restartNumberingAfterBreak="0">
    <w:nsid w:val="28CE1F88"/>
    <w:multiLevelType w:val="hybridMultilevel"/>
    <w:tmpl w:val="32043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4C1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D0984"/>
    <w:multiLevelType w:val="hybridMultilevel"/>
    <w:tmpl w:val="7B504D9C"/>
    <w:lvl w:ilvl="0" w:tplc="F266D8A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5A51DA"/>
    <w:multiLevelType w:val="hybridMultilevel"/>
    <w:tmpl w:val="5E6E1CDE"/>
    <w:lvl w:ilvl="0" w:tplc="D7AEC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B176682"/>
    <w:multiLevelType w:val="hybridMultilevel"/>
    <w:tmpl w:val="6ED67FE0"/>
    <w:lvl w:ilvl="0" w:tplc="0FF471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E49DD"/>
    <w:multiLevelType w:val="hybridMultilevel"/>
    <w:tmpl w:val="F4668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A35FB"/>
    <w:multiLevelType w:val="hybridMultilevel"/>
    <w:tmpl w:val="1A66110C"/>
    <w:lvl w:ilvl="0" w:tplc="6F9882BC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A1EE9"/>
    <w:multiLevelType w:val="hybridMultilevel"/>
    <w:tmpl w:val="BF7CA0BE"/>
    <w:lvl w:ilvl="0" w:tplc="B00A15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54066"/>
    <w:multiLevelType w:val="hybridMultilevel"/>
    <w:tmpl w:val="BF7CA0BE"/>
    <w:lvl w:ilvl="0" w:tplc="B00A15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15D76"/>
    <w:multiLevelType w:val="multilevel"/>
    <w:tmpl w:val="8E6E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25"/>
  </w:num>
  <w:num w:numId="5">
    <w:abstractNumId w:val="16"/>
  </w:num>
  <w:num w:numId="6">
    <w:abstractNumId w:val="12"/>
  </w:num>
  <w:num w:numId="7">
    <w:abstractNumId w:val="0"/>
  </w:num>
  <w:num w:numId="8">
    <w:abstractNumId w:val="3"/>
  </w:num>
  <w:num w:numId="9">
    <w:abstractNumId w:val="23"/>
  </w:num>
  <w:num w:numId="10">
    <w:abstractNumId w:val="27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15"/>
  </w:num>
  <w:num w:numId="16">
    <w:abstractNumId w:val="1"/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9"/>
  </w:num>
  <w:num w:numId="21">
    <w:abstractNumId w:val="19"/>
  </w:num>
  <w:num w:numId="22">
    <w:abstractNumId w:val="26"/>
  </w:num>
  <w:num w:numId="23">
    <w:abstractNumId w:val="6"/>
  </w:num>
  <w:num w:numId="24">
    <w:abstractNumId w:val="4"/>
  </w:num>
  <w:num w:numId="25">
    <w:abstractNumId w:val="11"/>
  </w:num>
  <w:num w:numId="26">
    <w:abstractNumId w:val="24"/>
  </w:num>
  <w:num w:numId="27">
    <w:abstractNumId w:val="22"/>
  </w:num>
  <w:num w:numId="2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72"/>
    <w:rsid w:val="00001E01"/>
    <w:rsid w:val="00001E0D"/>
    <w:rsid w:val="0000214E"/>
    <w:rsid w:val="00002FA1"/>
    <w:rsid w:val="0000666C"/>
    <w:rsid w:val="00006EFC"/>
    <w:rsid w:val="00006FB6"/>
    <w:rsid w:val="0001174F"/>
    <w:rsid w:val="000117EC"/>
    <w:rsid w:val="0001213C"/>
    <w:rsid w:val="0001316C"/>
    <w:rsid w:val="000155A1"/>
    <w:rsid w:val="0002031A"/>
    <w:rsid w:val="000222F0"/>
    <w:rsid w:val="000237C3"/>
    <w:rsid w:val="0002505B"/>
    <w:rsid w:val="00030A27"/>
    <w:rsid w:val="00035614"/>
    <w:rsid w:val="00041695"/>
    <w:rsid w:val="00041874"/>
    <w:rsid w:val="00041B85"/>
    <w:rsid w:val="00041D7B"/>
    <w:rsid w:val="00042404"/>
    <w:rsid w:val="0004721B"/>
    <w:rsid w:val="000478CC"/>
    <w:rsid w:val="000506E1"/>
    <w:rsid w:val="00051CD0"/>
    <w:rsid w:val="000537D5"/>
    <w:rsid w:val="000601D8"/>
    <w:rsid w:val="0006645C"/>
    <w:rsid w:val="00072CBA"/>
    <w:rsid w:val="0007401C"/>
    <w:rsid w:val="000819C9"/>
    <w:rsid w:val="000859FF"/>
    <w:rsid w:val="0008672C"/>
    <w:rsid w:val="00086E38"/>
    <w:rsid w:val="00087132"/>
    <w:rsid w:val="0008757E"/>
    <w:rsid w:val="000876CB"/>
    <w:rsid w:val="00087AC2"/>
    <w:rsid w:val="00087ED8"/>
    <w:rsid w:val="000901E4"/>
    <w:rsid w:val="0009107B"/>
    <w:rsid w:val="000933A1"/>
    <w:rsid w:val="00096651"/>
    <w:rsid w:val="00096DBF"/>
    <w:rsid w:val="000A0BED"/>
    <w:rsid w:val="000A323D"/>
    <w:rsid w:val="000A4A73"/>
    <w:rsid w:val="000A4DFA"/>
    <w:rsid w:val="000A63BA"/>
    <w:rsid w:val="000A64AE"/>
    <w:rsid w:val="000A69A1"/>
    <w:rsid w:val="000A6EE2"/>
    <w:rsid w:val="000A7004"/>
    <w:rsid w:val="000B0976"/>
    <w:rsid w:val="000B2778"/>
    <w:rsid w:val="000B3C7B"/>
    <w:rsid w:val="000B4BA0"/>
    <w:rsid w:val="000B4DA4"/>
    <w:rsid w:val="000B5CA0"/>
    <w:rsid w:val="000B5DF9"/>
    <w:rsid w:val="000B77EF"/>
    <w:rsid w:val="000C1940"/>
    <w:rsid w:val="000C49D8"/>
    <w:rsid w:val="000C6295"/>
    <w:rsid w:val="000C7C5B"/>
    <w:rsid w:val="000C7C93"/>
    <w:rsid w:val="000D287F"/>
    <w:rsid w:val="000D2EE7"/>
    <w:rsid w:val="000D5BF4"/>
    <w:rsid w:val="000D611C"/>
    <w:rsid w:val="000D70D4"/>
    <w:rsid w:val="000D7558"/>
    <w:rsid w:val="000E1A4A"/>
    <w:rsid w:val="000E59FA"/>
    <w:rsid w:val="000E5C50"/>
    <w:rsid w:val="000E684A"/>
    <w:rsid w:val="000E6AE6"/>
    <w:rsid w:val="000E6BF2"/>
    <w:rsid w:val="000F304D"/>
    <w:rsid w:val="000F3053"/>
    <w:rsid w:val="000F3B4E"/>
    <w:rsid w:val="000F443C"/>
    <w:rsid w:val="000F4763"/>
    <w:rsid w:val="00100F5D"/>
    <w:rsid w:val="001013F4"/>
    <w:rsid w:val="00102313"/>
    <w:rsid w:val="00104916"/>
    <w:rsid w:val="00104AE9"/>
    <w:rsid w:val="001054EF"/>
    <w:rsid w:val="0011135B"/>
    <w:rsid w:val="001128DC"/>
    <w:rsid w:val="00115F62"/>
    <w:rsid w:val="00115FE8"/>
    <w:rsid w:val="00120B4F"/>
    <w:rsid w:val="00124C86"/>
    <w:rsid w:val="00125B12"/>
    <w:rsid w:val="001278F7"/>
    <w:rsid w:val="001300AB"/>
    <w:rsid w:val="001307FC"/>
    <w:rsid w:val="00131387"/>
    <w:rsid w:val="00133C39"/>
    <w:rsid w:val="00136CE1"/>
    <w:rsid w:val="00136F47"/>
    <w:rsid w:val="0013739E"/>
    <w:rsid w:val="00140D95"/>
    <w:rsid w:val="00141A37"/>
    <w:rsid w:val="001427E9"/>
    <w:rsid w:val="00143231"/>
    <w:rsid w:val="0014448B"/>
    <w:rsid w:val="00145934"/>
    <w:rsid w:val="00145B33"/>
    <w:rsid w:val="0015199C"/>
    <w:rsid w:val="001540FD"/>
    <w:rsid w:val="00155BF7"/>
    <w:rsid w:val="001576D7"/>
    <w:rsid w:val="00157999"/>
    <w:rsid w:val="0017118B"/>
    <w:rsid w:val="001720C6"/>
    <w:rsid w:val="00172E30"/>
    <w:rsid w:val="00172F2E"/>
    <w:rsid w:val="0018128F"/>
    <w:rsid w:val="00185F83"/>
    <w:rsid w:val="001939F1"/>
    <w:rsid w:val="0019533C"/>
    <w:rsid w:val="0019746D"/>
    <w:rsid w:val="001974A3"/>
    <w:rsid w:val="001A1A0F"/>
    <w:rsid w:val="001A2709"/>
    <w:rsid w:val="001A3331"/>
    <w:rsid w:val="001A6747"/>
    <w:rsid w:val="001A7DB8"/>
    <w:rsid w:val="001B35BA"/>
    <w:rsid w:val="001B40C4"/>
    <w:rsid w:val="001B785C"/>
    <w:rsid w:val="001C0709"/>
    <w:rsid w:val="001C5A90"/>
    <w:rsid w:val="001C6F58"/>
    <w:rsid w:val="001D01A1"/>
    <w:rsid w:val="001D0C97"/>
    <w:rsid w:val="001D1304"/>
    <w:rsid w:val="001D1D49"/>
    <w:rsid w:val="001D2F9B"/>
    <w:rsid w:val="001D3B47"/>
    <w:rsid w:val="001D3C1A"/>
    <w:rsid w:val="001E132B"/>
    <w:rsid w:val="001E13A7"/>
    <w:rsid w:val="001E14AC"/>
    <w:rsid w:val="001E2932"/>
    <w:rsid w:val="001E409D"/>
    <w:rsid w:val="001E4351"/>
    <w:rsid w:val="001E53B6"/>
    <w:rsid w:val="001E5732"/>
    <w:rsid w:val="001F084C"/>
    <w:rsid w:val="001F0DF4"/>
    <w:rsid w:val="001F1562"/>
    <w:rsid w:val="001F1C94"/>
    <w:rsid w:val="001F4B59"/>
    <w:rsid w:val="001F6420"/>
    <w:rsid w:val="001F67DD"/>
    <w:rsid w:val="001F703B"/>
    <w:rsid w:val="0020018C"/>
    <w:rsid w:val="00200643"/>
    <w:rsid w:val="002028E3"/>
    <w:rsid w:val="00202B3D"/>
    <w:rsid w:val="0020341C"/>
    <w:rsid w:val="00203CD6"/>
    <w:rsid w:val="0020529C"/>
    <w:rsid w:val="00207958"/>
    <w:rsid w:val="002103CE"/>
    <w:rsid w:val="002113AC"/>
    <w:rsid w:val="0021416F"/>
    <w:rsid w:val="00215561"/>
    <w:rsid w:val="00217C85"/>
    <w:rsid w:val="0022057B"/>
    <w:rsid w:val="00222556"/>
    <w:rsid w:val="0022315A"/>
    <w:rsid w:val="002315D5"/>
    <w:rsid w:val="002331A3"/>
    <w:rsid w:val="002406BE"/>
    <w:rsid w:val="0024651F"/>
    <w:rsid w:val="0024698A"/>
    <w:rsid w:val="00251649"/>
    <w:rsid w:val="00251835"/>
    <w:rsid w:val="00252B94"/>
    <w:rsid w:val="0025475C"/>
    <w:rsid w:val="00254C7D"/>
    <w:rsid w:val="0025673F"/>
    <w:rsid w:val="0026167D"/>
    <w:rsid w:val="00263536"/>
    <w:rsid w:val="002654D5"/>
    <w:rsid w:val="00266609"/>
    <w:rsid w:val="002706C2"/>
    <w:rsid w:val="00271B05"/>
    <w:rsid w:val="002731F9"/>
    <w:rsid w:val="00273430"/>
    <w:rsid w:val="00275A84"/>
    <w:rsid w:val="00281554"/>
    <w:rsid w:val="00282468"/>
    <w:rsid w:val="002824A3"/>
    <w:rsid w:val="002851D0"/>
    <w:rsid w:val="00286C1C"/>
    <w:rsid w:val="0029260D"/>
    <w:rsid w:val="00295258"/>
    <w:rsid w:val="00297196"/>
    <w:rsid w:val="002A2436"/>
    <w:rsid w:val="002A24A2"/>
    <w:rsid w:val="002A2C0E"/>
    <w:rsid w:val="002A40EF"/>
    <w:rsid w:val="002A47EA"/>
    <w:rsid w:val="002A74E4"/>
    <w:rsid w:val="002B2825"/>
    <w:rsid w:val="002B3AAB"/>
    <w:rsid w:val="002B542E"/>
    <w:rsid w:val="002B6211"/>
    <w:rsid w:val="002B7027"/>
    <w:rsid w:val="002C1F3A"/>
    <w:rsid w:val="002C230C"/>
    <w:rsid w:val="002C2690"/>
    <w:rsid w:val="002D1E9E"/>
    <w:rsid w:val="002D264D"/>
    <w:rsid w:val="002D2B78"/>
    <w:rsid w:val="002D46D8"/>
    <w:rsid w:val="002D4F19"/>
    <w:rsid w:val="002D5394"/>
    <w:rsid w:val="002D5754"/>
    <w:rsid w:val="002D5961"/>
    <w:rsid w:val="002D7DAD"/>
    <w:rsid w:val="002E2D87"/>
    <w:rsid w:val="002E3BA1"/>
    <w:rsid w:val="002E4B3B"/>
    <w:rsid w:val="002F1A0F"/>
    <w:rsid w:val="002F3057"/>
    <w:rsid w:val="002F40FD"/>
    <w:rsid w:val="002F68A8"/>
    <w:rsid w:val="002F6B9C"/>
    <w:rsid w:val="00300054"/>
    <w:rsid w:val="003004B7"/>
    <w:rsid w:val="0030309B"/>
    <w:rsid w:val="003034AF"/>
    <w:rsid w:val="00303B88"/>
    <w:rsid w:val="00310770"/>
    <w:rsid w:val="00310B56"/>
    <w:rsid w:val="003123FF"/>
    <w:rsid w:val="00312FBE"/>
    <w:rsid w:val="00313BD6"/>
    <w:rsid w:val="00314B20"/>
    <w:rsid w:val="003159A3"/>
    <w:rsid w:val="00315FA4"/>
    <w:rsid w:val="00316148"/>
    <w:rsid w:val="00320CAD"/>
    <w:rsid w:val="00325EB3"/>
    <w:rsid w:val="0032645E"/>
    <w:rsid w:val="00331321"/>
    <w:rsid w:val="00336011"/>
    <w:rsid w:val="00336F68"/>
    <w:rsid w:val="0034173D"/>
    <w:rsid w:val="00341C84"/>
    <w:rsid w:val="00346204"/>
    <w:rsid w:val="00347E98"/>
    <w:rsid w:val="00350980"/>
    <w:rsid w:val="00353D48"/>
    <w:rsid w:val="0035466F"/>
    <w:rsid w:val="0035512E"/>
    <w:rsid w:val="003616B4"/>
    <w:rsid w:val="00361C6D"/>
    <w:rsid w:val="00363AB7"/>
    <w:rsid w:val="00367936"/>
    <w:rsid w:val="00367B6E"/>
    <w:rsid w:val="0037010B"/>
    <w:rsid w:val="00370114"/>
    <w:rsid w:val="00370DB3"/>
    <w:rsid w:val="0037105D"/>
    <w:rsid w:val="00374887"/>
    <w:rsid w:val="00374B28"/>
    <w:rsid w:val="00376549"/>
    <w:rsid w:val="003810CB"/>
    <w:rsid w:val="00381200"/>
    <w:rsid w:val="003820CF"/>
    <w:rsid w:val="003829E1"/>
    <w:rsid w:val="003836F1"/>
    <w:rsid w:val="00384774"/>
    <w:rsid w:val="00384FA9"/>
    <w:rsid w:val="003877C4"/>
    <w:rsid w:val="003878C1"/>
    <w:rsid w:val="00387C17"/>
    <w:rsid w:val="00387CCF"/>
    <w:rsid w:val="00390684"/>
    <w:rsid w:val="00391CDE"/>
    <w:rsid w:val="0039250D"/>
    <w:rsid w:val="003973BA"/>
    <w:rsid w:val="00397B1C"/>
    <w:rsid w:val="00397BB9"/>
    <w:rsid w:val="003A1678"/>
    <w:rsid w:val="003A3B87"/>
    <w:rsid w:val="003A3D74"/>
    <w:rsid w:val="003A4F92"/>
    <w:rsid w:val="003A5DAE"/>
    <w:rsid w:val="003B5970"/>
    <w:rsid w:val="003C19F0"/>
    <w:rsid w:val="003C1DCA"/>
    <w:rsid w:val="003C35B3"/>
    <w:rsid w:val="003C3C55"/>
    <w:rsid w:val="003D02EF"/>
    <w:rsid w:val="003D1EA1"/>
    <w:rsid w:val="003D2AAC"/>
    <w:rsid w:val="003D3E84"/>
    <w:rsid w:val="003E1531"/>
    <w:rsid w:val="003E54CE"/>
    <w:rsid w:val="003E5C81"/>
    <w:rsid w:val="003E7315"/>
    <w:rsid w:val="003F0167"/>
    <w:rsid w:val="003F0AAC"/>
    <w:rsid w:val="003F38BB"/>
    <w:rsid w:val="003F6680"/>
    <w:rsid w:val="003F79AD"/>
    <w:rsid w:val="00400D6C"/>
    <w:rsid w:val="00401033"/>
    <w:rsid w:val="004010C6"/>
    <w:rsid w:val="004017E0"/>
    <w:rsid w:val="00402668"/>
    <w:rsid w:val="00402DE4"/>
    <w:rsid w:val="004038FF"/>
    <w:rsid w:val="00407DA8"/>
    <w:rsid w:val="004118EE"/>
    <w:rsid w:val="00412523"/>
    <w:rsid w:val="0041470E"/>
    <w:rsid w:val="004224A2"/>
    <w:rsid w:val="004227D4"/>
    <w:rsid w:val="00422E17"/>
    <w:rsid w:val="00423CEE"/>
    <w:rsid w:val="004242A7"/>
    <w:rsid w:val="00424BB7"/>
    <w:rsid w:val="00424DE5"/>
    <w:rsid w:val="004257EB"/>
    <w:rsid w:val="004262BC"/>
    <w:rsid w:val="004266D6"/>
    <w:rsid w:val="00432B69"/>
    <w:rsid w:val="00437D41"/>
    <w:rsid w:val="00445155"/>
    <w:rsid w:val="0044639C"/>
    <w:rsid w:val="0044750F"/>
    <w:rsid w:val="00447C84"/>
    <w:rsid w:val="004506DE"/>
    <w:rsid w:val="004509F3"/>
    <w:rsid w:val="0045492A"/>
    <w:rsid w:val="00454D2B"/>
    <w:rsid w:val="00454F42"/>
    <w:rsid w:val="00454F7D"/>
    <w:rsid w:val="004553D2"/>
    <w:rsid w:val="004602C3"/>
    <w:rsid w:val="004605F2"/>
    <w:rsid w:val="00460895"/>
    <w:rsid w:val="004615BB"/>
    <w:rsid w:val="004621A5"/>
    <w:rsid w:val="004647A6"/>
    <w:rsid w:val="0046487B"/>
    <w:rsid w:val="00465D93"/>
    <w:rsid w:val="00474D9B"/>
    <w:rsid w:val="00475ACA"/>
    <w:rsid w:val="00475E36"/>
    <w:rsid w:val="00475E62"/>
    <w:rsid w:val="00476B92"/>
    <w:rsid w:val="00477202"/>
    <w:rsid w:val="00480444"/>
    <w:rsid w:val="00481C7F"/>
    <w:rsid w:val="00483EF9"/>
    <w:rsid w:val="00485950"/>
    <w:rsid w:val="004875F2"/>
    <w:rsid w:val="00493DD5"/>
    <w:rsid w:val="0049615B"/>
    <w:rsid w:val="00496CD6"/>
    <w:rsid w:val="00497CE9"/>
    <w:rsid w:val="00497D60"/>
    <w:rsid w:val="004A0470"/>
    <w:rsid w:val="004A06D6"/>
    <w:rsid w:val="004A158C"/>
    <w:rsid w:val="004A7A77"/>
    <w:rsid w:val="004B22A2"/>
    <w:rsid w:val="004B3BB4"/>
    <w:rsid w:val="004C2C93"/>
    <w:rsid w:val="004C5595"/>
    <w:rsid w:val="004C62C7"/>
    <w:rsid w:val="004C6AAE"/>
    <w:rsid w:val="004C7E45"/>
    <w:rsid w:val="004D16C0"/>
    <w:rsid w:val="004D2265"/>
    <w:rsid w:val="004D3702"/>
    <w:rsid w:val="004D6251"/>
    <w:rsid w:val="004D66FC"/>
    <w:rsid w:val="004E160A"/>
    <w:rsid w:val="004E39DE"/>
    <w:rsid w:val="004E3DB1"/>
    <w:rsid w:val="004E5460"/>
    <w:rsid w:val="004E639E"/>
    <w:rsid w:val="004F4B2A"/>
    <w:rsid w:val="004F6D41"/>
    <w:rsid w:val="004F737F"/>
    <w:rsid w:val="004F7A9C"/>
    <w:rsid w:val="00500160"/>
    <w:rsid w:val="005001E2"/>
    <w:rsid w:val="00501EF3"/>
    <w:rsid w:val="00503C3D"/>
    <w:rsid w:val="00504C03"/>
    <w:rsid w:val="005078B5"/>
    <w:rsid w:val="00512BCB"/>
    <w:rsid w:val="00512BDB"/>
    <w:rsid w:val="00513115"/>
    <w:rsid w:val="0051414B"/>
    <w:rsid w:val="00515DBC"/>
    <w:rsid w:val="0052195C"/>
    <w:rsid w:val="00524773"/>
    <w:rsid w:val="005259CE"/>
    <w:rsid w:val="00527A71"/>
    <w:rsid w:val="005322C3"/>
    <w:rsid w:val="0053422C"/>
    <w:rsid w:val="005406A3"/>
    <w:rsid w:val="005420B1"/>
    <w:rsid w:val="00542230"/>
    <w:rsid w:val="0054681F"/>
    <w:rsid w:val="00550B65"/>
    <w:rsid w:val="00552F0A"/>
    <w:rsid w:val="00553B87"/>
    <w:rsid w:val="00555795"/>
    <w:rsid w:val="00556F26"/>
    <w:rsid w:val="00560E18"/>
    <w:rsid w:val="00561F8E"/>
    <w:rsid w:val="0056429E"/>
    <w:rsid w:val="0056789C"/>
    <w:rsid w:val="0057007B"/>
    <w:rsid w:val="00572B7E"/>
    <w:rsid w:val="005731F0"/>
    <w:rsid w:val="00580659"/>
    <w:rsid w:val="00582739"/>
    <w:rsid w:val="005836DF"/>
    <w:rsid w:val="005837D6"/>
    <w:rsid w:val="00584861"/>
    <w:rsid w:val="00586BC4"/>
    <w:rsid w:val="00587E98"/>
    <w:rsid w:val="00590628"/>
    <w:rsid w:val="00591287"/>
    <w:rsid w:val="00591E7B"/>
    <w:rsid w:val="00595025"/>
    <w:rsid w:val="00595583"/>
    <w:rsid w:val="00595989"/>
    <w:rsid w:val="005973CF"/>
    <w:rsid w:val="005978D8"/>
    <w:rsid w:val="005A17BD"/>
    <w:rsid w:val="005A1936"/>
    <w:rsid w:val="005A3FA5"/>
    <w:rsid w:val="005A56E3"/>
    <w:rsid w:val="005A6DEE"/>
    <w:rsid w:val="005A7188"/>
    <w:rsid w:val="005A7B59"/>
    <w:rsid w:val="005B17B8"/>
    <w:rsid w:val="005B1B49"/>
    <w:rsid w:val="005B283C"/>
    <w:rsid w:val="005B2886"/>
    <w:rsid w:val="005B2FB7"/>
    <w:rsid w:val="005B56F3"/>
    <w:rsid w:val="005C0DD1"/>
    <w:rsid w:val="005C4BE6"/>
    <w:rsid w:val="005C5F5C"/>
    <w:rsid w:val="005C7A6D"/>
    <w:rsid w:val="005D1BDF"/>
    <w:rsid w:val="005D469A"/>
    <w:rsid w:val="005D6322"/>
    <w:rsid w:val="005E06E0"/>
    <w:rsid w:val="005E1E0D"/>
    <w:rsid w:val="005E5A58"/>
    <w:rsid w:val="005E5BC0"/>
    <w:rsid w:val="005E7D9E"/>
    <w:rsid w:val="005F1AD1"/>
    <w:rsid w:val="005F3087"/>
    <w:rsid w:val="005F5F8B"/>
    <w:rsid w:val="005F7456"/>
    <w:rsid w:val="0060079E"/>
    <w:rsid w:val="00602905"/>
    <w:rsid w:val="0060315A"/>
    <w:rsid w:val="00603182"/>
    <w:rsid w:val="006050D9"/>
    <w:rsid w:val="00607D63"/>
    <w:rsid w:val="00610B2D"/>
    <w:rsid w:val="00611772"/>
    <w:rsid w:val="00612DCF"/>
    <w:rsid w:val="00613C27"/>
    <w:rsid w:val="00616150"/>
    <w:rsid w:val="00616B07"/>
    <w:rsid w:val="00616F4E"/>
    <w:rsid w:val="0061766A"/>
    <w:rsid w:val="00621D52"/>
    <w:rsid w:val="006240CB"/>
    <w:rsid w:val="0062450A"/>
    <w:rsid w:val="00625A40"/>
    <w:rsid w:val="0062603F"/>
    <w:rsid w:val="00626E20"/>
    <w:rsid w:val="0063081F"/>
    <w:rsid w:val="0063182D"/>
    <w:rsid w:val="00634699"/>
    <w:rsid w:val="00635843"/>
    <w:rsid w:val="00636D8B"/>
    <w:rsid w:val="00637EF6"/>
    <w:rsid w:val="00640F3C"/>
    <w:rsid w:val="00641589"/>
    <w:rsid w:val="006418AE"/>
    <w:rsid w:val="0064273C"/>
    <w:rsid w:val="006442F8"/>
    <w:rsid w:val="00652FBC"/>
    <w:rsid w:val="0065465D"/>
    <w:rsid w:val="00662361"/>
    <w:rsid w:val="00662709"/>
    <w:rsid w:val="0066331F"/>
    <w:rsid w:val="00665532"/>
    <w:rsid w:val="00666775"/>
    <w:rsid w:val="006704CF"/>
    <w:rsid w:val="006706F2"/>
    <w:rsid w:val="00670ADD"/>
    <w:rsid w:val="00671315"/>
    <w:rsid w:val="00673468"/>
    <w:rsid w:val="00673E0D"/>
    <w:rsid w:val="00674C35"/>
    <w:rsid w:val="00675B85"/>
    <w:rsid w:val="0068033A"/>
    <w:rsid w:val="00683FA1"/>
    <w:rsid w:val="0068552A"/>
    <w:rsid w:val="00691673"/>
    <w:rsid w:val="006951AE"/>
    <w:rsid w:val="00697C59"/>
    <w:rsid w:val="006A16B3"/>
    <w:rsid w:val="006A3D77"/>
    <w:rsid w:val="006A6002"/>
    <w:rsid w:val="006A6C2E"/>
    <w:rsid w:val="006B092B"/>
    <w:rsid w:val="006B32C9"/>
    <w:rsid w:val="006B356E"/>
    <w:rsid w:val="006B7DE1"/>
    <w:rsid w:val="006C1756"/>
    <w:rsid w:val="006C1BD5"/>
    <w:rsid w:val="006C2120"/>
    <w:rsid w:val="006C3076"/>
    <w:rsid w:val="006C30C5"/>
    <w:rsid w:val="006C4202"/>
    <w:rsid w:val="006C66EB"/>
    <w:rsid w:val="006C7568"/>
    <w:rsid w:val="006C7B94"/>
    <w:rsid w:val="006D1053"/>
    <w:rsid w:val="006D20B9"/>
    <w:rsid w:val="006D421C"/>
    <w:rsid w:val="006D5116"/>
    <w:rsid w:val="006D5479"/>
    <w:rsid w:val="006D6250"/>
    <w:rsid w:val="006D6A63"/>
    <w:rsid w:val="006D72AA"/>
    <w:rsid w:val="006E0951"/>
    <w:rsid w:val="006E19F0"/>
    <w:rsid w:val="006E1BAB"/>
    <w:rsid w:val="006E363C"/>
    <w:rsid w:val="006E61DB"/>
    <w:rsid w:val="006E6A53"/>
    <w:rsid w:val="006F1198"/>
    <w:rsid w:val="006F241D"/>
    <w:rsid w:val="006F392A"/>
    <w:rsid w:val="006F5945"/>
    <w:rsid w:val="006F7D40"/>
    <w:rsid w:val="007023E1"/>
    <w:rsid w:val="0070280D"/>
    <w:rsid w:val="00702DA9"/>
    <w:rsid w:val="00703919"/>
    <w:rsid w:val="00703C70"/>
    <w:rsid w:val="007041FF"/>
    <w:rsid w:val="007046D0"/>
    <w:rsid w:val="00704F70"/>
    <w:rsid w:val="00707B5D"/>
    <w:rsid w:val="00707BAB"/>
    <w:rsid w:val="0071009A"/>
    <w:rsid w:val="007109BE"/>
    <w:rsid w:val="00711846"/>
    <w:rsid w:val="00711F4D"/>
    <w:rsid w:val="00717648"/>
    <w:rsid w:val="00717931"/>
    <w:rsid w:val="00722537"/>
    <w:rsid w:val="00722E17"/>
    <w:rsid w:val="00724370"/>
    <w:rsid w:val="00724855"/>
    <w:rsid w:val="00732832"/>
    <w:rsid w:val="00732FB1"/>
    <w:rsid w:val="00733609"/>
    <w:rsid w:val="00735007"/>
    <w:rsid w:val="00735903"/>
    <w:rsid w:val="00736922"/>
    <w:rsid w:val="0074030E"/>
    <w:rsid w:val="007415C7"/>
    <w:rsid w:val="007423A1"/>
    <w:rsid w:val="00742B63"/>
    <w:rsid w:val="00742CCF"/>
    <w:rsid w:val="0074329B"/>
    <w:rsid w:val="00743A53"/>
    <w:rsid w:val="00744519"/>
    <w:rsid w:val="00744A74"/>
    <w:rsid w:val="00751BF0"/>
    <w:rsid w:val="00752AA1"/>
    <w:rsid w:val="0075378F"/>
    <w:rsid w:val="007539DF"/>
    <w:rsid w:val="00753B1E"/>
    <w:rsid w:val="00753B23"/>
    <w:rsid w:val="00753E98"/>
    <w:rsid w:val="0075684F"/>
    <w:rsid w:val="00756D4C"/>
    <w:rsid w:val="00756FFA"/>
    <w:rsid w:val="00757404"/>
    <w:rsid w:val="0075752E"/>
    <w:rsid w:val="00760F27"/>
    <w:rsid w:val="007628D2"/>
    <w:rsid w:val="0076339D"/>
    <w:rsid w:val="007637E1"/>
    <w:rsid w:val="0076403D"/>
    <w:rsid w:val="00764186"/>
    <w:rsid w:val="007658D4"/>
    <w:rsid w:val="00765A77"/>
    <w:rsid w:val="00781470"/>
    <w:rsid w:val="0078167E"/>
    <w:rsid w:val="00781D96"/>
    <w:rsid w:val="00782EC9"/>
    <w:rsid w:val="00783316"/>
    <w:rsid w:val="007852A1"/>
    <w:rsid w:val="00787437"/>
    <w:rsid w:val="007919BC"/>
    <w:rsid w:val="00792DA0"/>
    <w:rsid w:val="00792F3F"/>
    <w:rsid w:val="0079367F"/>
    <w:rsid w:val="007948A8"/>
    <w:rsid w:val="00794963"/>
    <w:rsid w:val="00797B24"/>
    <w:rsid w:val="007A1E39"/>
    <w:rsid w:val="007A2A80"/>
    <w:rsid w:val="007A3E17"/>
    <w:rsid w:val="007A4E1C"/>
    <w:rsid w:val="007A50F0"/>
    <w:rsid w:val="007A51EA"/>
    <w:rsid w:val="007A56C3"/>
    <w:rsid w:val="007A77B8"/>
    <w:rsid w:val="007A7837"/>
    <w:rsid w:val="007A787F"/>
    <w:rsid w:val="007B20C6"/>
    <w:rsid w:val="007B788C"/>
    <w:rsid w:val="007C01E0"/>
    <w:rsid w:val="007C0878"/>
    <w:rsid w:val="007C2946"/>
    <w:rsid w:val="007C33E5"/>
    <w:rsid w:val="007C697E"/>
    <w:rsid w:val="007C7285"/>
    <w:rsid w:val="007D280A"/>
    <w:rsid w:val="007D355B"/>
    <w:rsid w:val="007D522A"/>
    <w:rsid w:val="007D6BC1"/>
    <w:rsid w:val="007D7E67"/>
    <w:rsid w:val="007D7EAB"/>
    <w:rsid w:val="007E1890"/>
    <w:rsid w:val="007E28CB"/>
    <w:rsid w:val="007E30EB"/>
    <w:rsid w:val="007E4072"/>
    <w:rsid w:val="007E45A4"/>
    <w:rsid w:val="007E571D"/>
    <w:rsid w:val="007E5E98"/>
    <w:rsid w:val="007E6C44"/>
    <w:rsid w:val="007F28AA"/>
    <w:rsid w:val="007F465F"/>
    <w:rsid w:val="007F62E8"/>
    <w:rsid w:val="007F6875"/>
    <w:rsid w:val="007F68AD"/>
    <w:rsid w:val="007F695C"/>
    <w:rsid w:val="007F77CC"/>
    <w:rsid w:val="008016FB"/>
    <w:rsid w:val="00803586"/>
    <w:rsid w:val="008069C0"/>
    <w:rsid w:val="008079E5"/>
    <w:rsid w:val="00810555"/>
    <w:rsid w:val="00811749"/>
    <w:rsid w:val="00811AD2"/>
    <w:rsid w:val="00813615"/>
    <w:rsid w:val="00813B4E"/>
    <w:rsid w:val="00813D5C"/>
    <w:rsid w:val="00814A79"/>
    <w:rsid w:val="00815AEC"/>
    <w:rsid w:val="0081715E"/>
    <w:rsid w:val="0082103A"/>
    <w:rsid w:val="00822FB1"/>
    <w:rsid w:val="00823078"/>
    <w:rsid w:val="00824CBE"/>
    <w:rsid w:val="0082508D"/>
    <w:rsid w:val="00825D17"/>
    <w:rsid w:val="008308A9"/>
    <w:rsid w:val="008319E7"/>
    <w:rsid w:val="008324EF"/>
    <w:rsid w:val="008335E1"/>
    <w:rsid w:val="00833F2E"/>
    <w:rsid w:val="0084017F"/>
    <w:rsid w:val="00840310"/>
    <w:rsid w:val="00840406"/>
    <w:rsid w:val="008410A4"/>
    <w:rsid w:val="00842389"/>
    <w:rsid w:val="00842D0B"/>
    <w:rsid w:val="00850C93"/>
    <w:rsid w:val="00851F33"/>
    <w:rsid w:val="00852D53"/>
    <w:rsid w:val="008556A8"/>
    <w:rsid w:val="008556FD"/>
    <w:rsid w:val="00855B20"/>
    <w:rsid w:val="0086081C"/>
    <w:rsid w:val="00860FF3"/>
    <w:rsid w:val="00861688"/>
    <w:rsid w:val="008635EF"/>
    <w:rsid w:val="00863BA4"/>
    <w:rsid w:val="008658DC"/>
    <w:rsid w:val="00867FD0"/>
    <w:rsid w:val="0087086E"/>
    <w:rsid w:val="0087225D"/>
    <w:rsid w:val="00873B8C"/>
    <w:rsid w:val="008749AF"/>
    <w:rsid w:val="00874D3E"/>
    <w:rsid w:val="0088264A"/>
    <w:rsid w:val="00883E73"/>
    <w:rsid w:val="0088430E"/>
    <w:rsid w:val="00886414"/>
    <w:rsid w:val="008875A0"/>
    <w:rsid w:val="00892432"/>
    <w:rsid w:val="00892C8D"/>
    <w:rsid w:val="00894FFB"/>
    <w:rsid w:val="008A08BF"/>
    <w:rsid w:val="008A1BAD"/>
    <w:rsid w:val="008A345C"/>
    <w:rsid w:val="008A58DD"/>
    <w:rsid w:val="008B16DD"/>
    <w:rsid w:val="008B1EC3"/>
    <w:rsid w:val="008B2804"/>
    <w:rsid w:val="008B3095"/>
    <w:rsid w:val="008B326F"/>
    <w:rsid w:val="008B3814"/>
    <w:rsid w:val="008B5D43"/>
    <w:rsid w:val="008C07EA"/>
    <w:rsid w:val="008D0763"/>
    <w:rsid w:val="008D07B4"/>
    <w:rsid w:val="008D2468"/>
    <w:rsid w:val="008D3204"/>
    <w:rsid w:val="008E1F9A"/>
    <w:rsid w:val="008F09E0"/>
    <w:rsid w:val="008F3BB0"/>
    <w:rsid w:val="008F44B4"/>
    <w:rsid w:val="008F593D"/>
    <w:rsid w:val="008F6885"/>
    <w:rsid w:val="008F6996"/>
    <w:rsid w:val="00901C80"/>
    <w:rsid w:val="00903D2E"/>
    <w:rsid w:val="00905B9C"/>
    <w:rsid w:val="00905ED0"/>
    <w:rsid w:val="00906799"/>
    <w:rsid w:val="00906F76"/>
    <w:rsid w:val="00910890"/>
    <w:rsid w:val="00911E7F"/>
    <w:rsid w:val="00911F36"/>
    <w:rsid w:val="009122FD"/>
    <w:rsid w:val="00914CA2"/>
    <w:rsid w:val="0091518C"/>
    <w:rsid w:val="00915281"/>
    <w:rsid w:val="00916D6F"/>
    <w:rsid w:val="009171C3"/>
    <w:rsid w:val="0091737C"/>
    <w:rsid w:val="00920987"/>
    <w:rsid w:val="00922E21"/>
    <w:rsid w:val="009249BF"/>
    <w:rsid w:val="00927983"/>
    <w:rsid w:val="00930F82"/>
    <w:rsid w:val="009344E8"/>
    <w:rsid w:val="00941179"/>
    <w:rsid w:val="009412A7"/>
    <w:rsid w:val="00941A09"/>
    <w:rsid w:val="00944697"/>
    <w:rsid w:val="00945F1A"/>
    <w:rsid w:val="00945F82"/>
    <w:rsid w:val="009464C8"/>
    <w:rsid w:val="00946647"/>
    <w:rsid w:val="009514AE"/>
    <w:rsid w:val="0095202D"/>
    <w:rsid w:val="0095210D"/>
    <w:rsid w:val="00953371"/>
    <w:rsid w:val="00953431"/>
    <w:rsid w:val="00953A69"/>
    <w:rsid w:val="009541AD"/>
    <w:rsid w:val="0095594A"/>
    <w:rsid w:val="0095605D"/>
    <w:rsid w:val="00961C98"/>
    <w:rsid w:val="009625AD"/>
    <w:rsid w:val="00964254"/>
    <w:rsid w:val="00965428"/>
    <w:rsid w:val="009701E3"/>
    <w:rsid w:val="00971AEF"/>
    <w:rsid w:val="00973E3B"/>
    <w:rsid w:val="009757CB"/>
    <w:rsid w:val="009765D5"/>
    <w:rsid w:val="0098396A"/>
    <w:rsid w:val="00984855"/>
    <w:rsid w:val="00985BA0"/>
    <w:rsid w:val="00991802"/>
    <w:rsid w:val="00991A23"/>
    <w:rsid w:val="00991B61"/>
    <w:rsid w:val="0099221B"/>
    <w:rsid w:val="009923C3"/>
    <w:rsid w:val="00992DC4"/>
    <w:rsid w:val="00993B55"/>
    <w:rsid w:val="009A0149"/>
    <w:rsid w:val="009A06F7"/>
    <w:rsid w:val="009A1738"/>
    <w:rsid w:val="009A2FD5"/>
    <w:rsid w:val="009A3B57"/>
    <w:rsid w:val="009A3CD0"/>
    <w:rsid w:val="009A43F2"/>
    <w:rsid w:val="009A622B"/>
    <w:rsid w:val="009A6E18"/>
    <w:rsid w:val="009A7D47"/>
    <w:rsid w:val="009B0003"/>
    <w:rsid w:val="009B1494"/>
    <w:rsid w:val="009B28B5"/>
    <w:rsid w:val="009B443A"/>
    <w:rsid w:val="009B4F71"/>
    <w:rsid w:val="009B7D5D"/>
    <w:rsid w:val="009C10E3"/>
    <w:rsid w:val="009C1D22"/>
    <w:rsid w:val="009C34F6"/>
    <w:rsid w:val="009C6603"/>
    <w:rsid w:val="009D0673"/>
    <w:rsid w:val="009D3084"/>
    <w:rsid w:val="009D4386"/>
    <w:rsid w:val="009D48EB"/>
    <w:rsid w:val="009D7997"/>
    <w:rsid w:val="009E11BD"/>
    <w:rsid w:val="009E23E6"/>
    <w:rsid w:val="009E3140"/>
    <w:rsid w:val="009E3554"/>
    <w:rsid w:val="009E4929"/>
    <w:rsid w:val="009E5DA9"/>
    <w:rsid w:val="009E69AE"/>
    <w:rsid w:val="009E6CA2"/>
    <w:rsid w:val="009E75C4"/>
    <w:rsid w:val="009F207D"/>
    <w:rsid w:val="009F20DA"/>
    <w:rsid w:val="009F30F1"/>
    <w:rsid w:val="009F5A8E"/>
    <w:rsid w:val="009F63DD"/>
    <w:rsid w:val="009F6D74"/>
    <w:rsid w:val="009F7879"/>
    <w:rsid w:val="00A008D1"/>
    <w:rsid w:val="00A01061"/>
    <w:rsid w:val="00A0519F"/>
    <w:rsid w:val="00A065A8"/>
    <w:rsid w:val="00A06D08"/>
    <w:rsid w:val="00A06DEB"/>
    <w:rsid w:val="00A1195E"/>
    <w:rsid w:val="00A119FA"/>
    <w:rsid w:val="00A150B8"/>
    <w:rsid w:val="00A157BE"/>
    <w:rsid w:val="00A2054C"/>
    <w:rsid w:val="00A21087"/>
    <w:rsid w:val="00A2168F"/>
    <w:rsid w:val="00A21D7C"/>
    <w:rsid w:val="00A22C54"/>
    <w:rsid w:val="00A25F04"/>
    <w:rsid w:val="00A27250"/>
    <w:rsid w:val="00A27876"/>
    <w:rsid w:val="00A27E48"/>
    <w:rsid w:val="00A33CFB"/>
    <w:rsid w:val="00A3578A"/>
    <w:rsid w:val="00A4051C"/>
    <w:rsid w:val="00A44200"/>
    <w:rsid w:val="00A4546E"/>
    <w:rsid w:val="00A47783"/>
    <w:rsid w:val="00A50747"/>
    <w:rsid w:val="00A5155D"/>
    <w:rsid w:val="00A52E02"/>
    <w:rsid w:val="00A5486A"/>
    <w:rsid w:val="00A55FAF"/>
    <w:rsid w:val="00A62BB0"/>
    <w:rsid w:val="00A639D1"/>
    <w:rsid w:val="00A64E1C"/>
    <w:rsid w:val="00A67192"/>
    <w:rsid w:val="00A710B1"/>
    <w:rsid w:val="00A7111A"/>
    <w:rsid w:val="00A72A40"/>
    <w:rsid w:val="00A739A1"/>
    <w:rsid w:val="00A73E9D"/>
    <w:rsid w:val="00A7463C"/>
    <w:rsid w:val="00A74AE0"/>
    <w:rsid w:val="00A75176"/>
    <w:rsid w:val="00A77601"/>
    <w:rsid w:val="00A81077"/>
    <w:rsid w:val="00A827A7"/>
    <w:rsid w:val="00A83158"/>
    <w:rsid w:val="00A840F1"/>
    <w:rsid w:val="00A84E65"/>
    <w:rsid w:val="00A86003"/>
    <w:rsid w:val="00A875F1"/>
    <w:rsid w:val="00A87DF5"/>
    <w:rsid w:val="00A92990"/>
    <w:rsid w:val="00A938FC"/>
    <w:rsid w:val="00A94569"/>
    <w:rsid w:val="00A946FD"/>
    <w:rsid w:val="00A95507"/>
    <w:rsid w:val="00AA17FD"/>
    <w:rsid w:val="00AA2563"/>
    <w:rsid w:val="00AA2E2D"/>
    <w:rsid w:val="00AA30E7"/>
    <w:rsid w:val="00AA63F9"/>
    <w:rsid w:val="00AB0217"/>
    <w:rsid w:val="00AB0AA3"/>
    <w:rsid w:val="00AB5E6E"/>
    <w:rsid w:val="00AB66B9"/>
    <w:rsid w:val="00AB79AB"/>
    <w:rsid w:val="00AC012D"/>
    <w:rsid w:val="00AC2F9B"/>
    <w:rsid w:val="00AC3531"/>
    <w:rsid w:val="00AC3BAA"/>
    <w:rsid w:val="00AC5884"/>
    <w:rsid w:val="00AC596F"/>
    <w:rsid w:val="00AC64FA"/>
    <w:rsid w:val="00AC7F18"/>
    <w:rsid w:val="00AD1B51"/>
    <w:rsid w:val="00AD2A2A"/>
    <w:rsid w:val="00AD7649"/>
    <w:rsid w:val="00AD7D96"/>
    <w:rsid w:val="00AE29F9"/>
    <w:rsid w:val="00AE4832"/>
    <w:rsid w:val="00AE5B12"/>
    <w:rsid w:val="00AF1172"/>
    <w:rsid w:val="00AF2817"/>
    <w:rsid w:val="00AF3F2A"/>
    <w:rsid w:val="00AF583B"/>
    <w:rsid w:val="00AF6FA6"/>
    <w:rsid w:val="00B006FB"/>
    <w:rsid w:val="00B02D48"/>
    <w:rsid w:val="00B05992"/>
    <w:rsid w:val="00B11DBC"/>
    <w:rsid w:val="00B12798"/>
    <w:rsid w:val="00B134BD"/>
    <w:rsid w:val="00B145AF"/>
    <w:rsid w:val="00B14742"/>
    <w:rsid w:val="00B163FF"/>
    <w:rsid w:val="00B17440"/>
    <w:rsid w:val="00B22441"/>
    <w:rsid w:val="00B22E87"/>
    <w:rsid w:val="00B232AF"/>
    <w:rsid w:val="00B26B3B"/>
    <w:rsid w:val="00B36910"/>
    <w:rsid w:val="00B409E0"/>
    <w:rsid w:val="00B50EFA"/>
    <w:rsid w:val="00B51C77"/>
    <w:rsid w:val="00B54A66"/>
    <w:rsid w:val="00B5574C"/>
    <w:rsid w:val="00B577BD"/>
    <w:rsid w:val="00B64F33"/>
    <w:rsid w:val="00B6690E"/>
    <w:rsid w:val="00B70450"/>
    <w:rsid w:val="00B70ADD"/>
    <w:rsid w:val="00B7256B"/>
    <w:rsid w:val="00B733EF"/>
    <w:rsid w:val="00B7693F"/>
    <w:rsid w:val="00B80ADC"/>
    <w:rsid w:val="00B80B2B"/>
    <w:rsid w:val="00B835FC"/>
    <w:rsid w:val="00B83EC2"/>
    <w:rsid w:val="00B84837"/>
    <w:rsid w:val="00B8588A"/>
    <w:rsid w:val="00B90225"/>
    <w:rsid w:val="00B92369"/>
    <w:rsid w:val="00B933F3"/>
    <w:rsid w:val="00B94631"/>
    <w:rsid w:val="00B94859"/>
    <w:rsid w:val="00B95357"/>
    <w:rsid w:val="00B958F9"/>
    <w:rsid w:val="00B97E7F"/>
    <w:rsid w:val="00BA094F"/>
    <w:rsid w:val="00BA0BA5"/>
    <w:rsid w:val="00BA13F8"/>
    <w:rsid w:val="00BA1AB2"/>
    <w:rsid w:val="00BA316A"/>
    <w:rsid w:val="00BA3452"/>
    <w:rsid w:val="00BA458B"/>
    <w:rsid w:val="00BA4610"/>
    <w:rsid w:val="00BA711F"/>
    <w:rsid w:val="00BB0E28"/>
    <w:rsid w:val="00BB1D1D"/>
    <w:rsid w:val="00BB278B"/>
    <w:rsid w:val="00BB2BBD"/>
    <w:rsid w:val="00BB36D1"/>
    <w:rsid w:val="00BB674D"/>
    <w:rsid w:val="00BB6DC4"/>
    <w:rsid w:val="00BB700F"/>
    <w:rsid w:val="00BC036D"/>
    <w:rsid w:val="00BC08FA"/>
    <w:rsid w:val="00BC1698"/>
    <w:rsid w:val="00BC3C54"/>
    <w:rsid w:val="00BC6572"/>
    <w:rsid w:val="00BC6702"/>
    <w:rsid w:val="00BD0066"/>
    <w:rsid w:val="00BD0E3B"/>
    <w:rsid w:val="00BD2BF6"/>
    <w:rsid w:val="00BD40C4"/>
    <w:rsid w:val="00BD42B8"/>
    <w:rsid w:val="00BD4911"/>
    <w:rsid w:val="00BD5A27"/>
    <w:rsid w:val="00BE1FC5"/>
    <w:rsid w:val="00BE36E1"/>
    <w:rsid w:val="00BE4E5F"/>
    <w:rsid w:val="00BE5026"/>
    <w:rsid w:val="00BF085E"/>
    <w:rsid w:val="00BF3F4E"/>
    <w:rsid w:val="00BF4552"/>
    <w:rsid w:val="00BF6E5D"/>
    <w:rsid w:val="00BF7A3C"/>
    <w:rsid w:val="00C02161"/>
    <w:rsid w:val="00C023F0"/>
    <w:rsid w:val="00C024E7"/>
    <w:rsid w:val="00C02AA0"/>
    <w:rsid w:val="00C02FEC"/>
    <w:rsid w:val="00C031DD"/>
    <w:rsid w:val="00C03C72"/>
    <w:rsid w:val="00C03EB0"/>
    <w:rsid w:val="00C047DA"/>
    <w:rsid w:val="00C05533"/>
    <w:rsid w:val="00C05991"/>
    <w:rsid w:val="00C05BF7"/>
    <w:rsid w:val="00C05C71"/>
    <w:rsid w:val="00C06B69"/>
    <w:rsid w:val="00C139BC"/>
    <w:rsid w:val="00C13DD1"/>
    <w:rsid w:val="00C14059"/>
    <w:rsid w:val="00C1411F"/>
    <w:rsid w:val="00C159F0"/>
    <w:rsid w:val="00C1659A"/>
    <w:rsid w:val="00C17898"/>
    <w:rsid w:val="00C2226D"/>
    <w:rsid w:val="00C22C0C"/>
    <w:rsid w:val="00C22EFA"/>
    <w:rsid w:val="00C22F30"/>
    <w:rsid w:val="00C23D01"/>
    <w:rsid w:val="00C24F7D"/>
    <w:rsid w:val="00C25CC9"/>
    <w:rsid w:val="00C31C12"/>
    <w:rsid w:val="00C33036"/>
    <w:rsid w:val="00C33B71"/>
    <w:rsid w:val="00C34B91"/>
    <w:rsid w:val="00C34F05"/>
    <w:rsid w:val="00C369CF"/>
    <w:rsid w:val="00C37989"/>
    <w:rsid w:val="00C37BC8"/>
    <w:rsid w:val="00C40887"/>
    <w:rsid w:val="00C40B6B"/>
    <w:rsid w:val="00C44BEB"/>
    <w:rsid w:val="00C50177"/>
    <w:rsid w:val="00C51FDD"/>
    <w:rsid w:val="00C5297F"/>
    <w:rsid w:val="00C53B53"/>
    <w:rsid w:val="00C55620"/>
    <w:rsid w:val="00C56A1F"/>
    <w:rsid w:val="00C56C54"/>
    <w:rsid w:val="00C57A8C"/>
    <w:rsid w:val="00C61261"/>
    <w:rsid w:val="00C63E51"/>
    <w:rsid w:val="00C64B6E"/>
    <w:rsid w:val="00C6702F"/>
    <w:rsid w:val="00C671CF"/>
    <w:rsid w:val="00C705C7"/>
    <w:rsid w:val="00C70767"/>
    <w:rsid w:val="00C70BDB"/>
    <w:rsid w:val="00C7185F"/>
    <w:rsid w:val="00C723B5"/>
    <w:rsid w:val="00C72A5D"/>
    <w:rsid w:val="00C74973"/>
    <w:rsid w:val="00C77E9C"/>
    <w:rsid w:val="00C77F74"/>
    <w:rsid w:val="00C80546"/>
    <w:rsid w:val="00C83E27"/>
    <w:rsid w:val="00C862BE"/>
    <w:rsid w:val="00C863B6"/>
    <w:rsid w:val="00C87202"/>
    <w:rsid w:val="00C87926"/>
    <w:rsid w:val="00C87DDC"/>
    <w:rsid w:val="00C9001B"/>
    <w:rsid w:val="00C905BC"/>
    <w:rsid w:val="00C97DD1"/>
    <w:rsid w:val="00CA15ED"/>
    <w:rsid w:val="00CA1954"/>
    <w:rsid w:val="00CA1B00"/>
    <w:rsid w:val="00CA386B"/>
    <w:rsid w:val="00CA3DAB"/>
    <w:rsid w:val="00CA47FF"/>
    <w:rsid w:val="00CA6D14"/>
    <w:rsid w:val="00CB0995"/>
    <w:rsid w:val="00CB225F"/>
    <w:rsid w:val="00CB531D"/>
    <w:rsid w:val="00CC388D"/>
    <w:rsid w:val="00CC50F0"/>
    <w:rsid w:val="00CC6527"/>
    <w:rsid w:val="00CD07E6"/>
    <w:rsid w:val="00CD28CD"/>
    <w:rsid w:val="00CD5385"/>
    <w:rsid w:val="00CD6DB7"/>
    <w:rsid w:val="00CD71A2"/>
    <w:rsid w:val="00CE002E"/>
    <w:rsid w:val="00CE0860"/>
    <w:rsid w:val="00CE196B"/>
    <w:rsid w:val="00CE3491"/>
    <w:rsid w:val="00CE499A"/>
    <w:rsid w:val="00CE6BC8"/>
    <w:rsid w:val="00CE7EB4"/>
    <w:rsid w:val="00CF06AF"/>
    <w:rsid w:val="00CF23CF"/>
    <w:rsid w:val="00CF2614"/>
    <w:rsid w:val="00CF3933"/>
    <w:rsid w:val="00CF5EEF"/>
    <w:rsid w:val="00CF6340"/>
    <w:rsid w:val="00D0060B"/>
    <w:rsid w:val="00D009F1"/>
    <w:rsid w:val="00D0113C"/>
    <w:rsid w:val="00D01142"/>
    <w:rsid w:val="00D03131"/>
    <w:rsid w:val="00D042E7"/>
    <w:rsid w:val="00D06A79"/>
    <w:rsid w:val="00D1010E"/>
    <w:rsid w:val="00D111F9"/>
    <w:rsid w:val="00D1147C"/>
    <w:rsid w:val="00D12080"/>
    <w:rsid w:val="00D14885"/>
    <w:rsid w:val="00D150BF"/>
    <w:rsid w:val="00D174E9"/>
    <w:rsid w:val="00D178B4"/>
    <w:rsid w:val="00D21037"/>
    <w:rsid w:val="00D21118"/>
    <w:rsid w:val="00D22897"/>
    <w:rsid w:val="00D23343"/>
    <w:rsid w:val="00D23399"/>
    <w:rsid w:val="00D233BD"/>
    <w:rsid w:val="00D24CDA"/>
    <w:rsid w:val="00D2537D"/>
    <w:rsid w:val="00D31E22"/>
    <w:rsid w:val="00D37649"/>
    <w:rsid w:val="00D41A17"/>
    <w:rsid w:val="00D451C0"/>
    <w:rsid w:val="00D45588"/>
    <w:rsid w:val="00D459CD"/>
    <w:rsid w:val="00D505AE"/>
    <w:rsid w:val="00D513DF"/>
    <w:rsid w:val="00D51FDD"/>
    <w:rsid w:val="00D52503"/>
    <w:rsid w:val="00D54EBB"/>
    <w:rsid w:val="00D55186"/>
    <w:rsid w:val="00D57193"/>
    <w:rsid w:val="00D632C0"/>
    <w:rsid w:val="00D63F66"/>
    <w:rsid w:val="00D66670"/>
    <w:rsid w:val="00D66F30"/>
    <w:rsid w:val="00D70E4E"/>
    <w:rsid w:val="00D74E5E"/>
    <w:rsid w:val="00D76D96"/>
    <w:rsid w:val="00D809AB"/>
    <w:rsid w:val="00D823BA"/>
    <w:rsid w:val="00D82787"/>
    <w:rsid w:val="00D83311"/>
    <w:rsid w:val="00D8477B"/>
    <w:rsid w:val="00D947A1"/>
    <w:rsid w:val="00DA11FF"/>
    <w:rsid w:val="00DA1653"/>
    <w:rsid w:val="00DA4C87"/>
    <w:rsid w:val="00DA7AE7"/>
    <w:rsid w:val="00DB4AC5"/>
    <w:rsid w:val="00DB5E19"/>
    <w:rsid w:val="00DB79F2"/>
    <w:rsid w:val="00DC0956"/>
    <w:rsid w:val="00DC1D13"/>
    <w:rsid w:val="00DC2686"/>
    <w:rsid w:val="00DC67D7"/>
    <w:rsid w:val="00DC6E85"/>
    <w:rsid w:val="00DC7F81"/>
    <w:rsid w:val="00DD09F2"/>
    <w:rsid w:val="00DD0FA4"/>
    <w:rsid w:val="00DD1C14"/>
    <w:rsid w:val="00DD2197"/>
    <w:rsid w:val="00DD21A5"/>
    <w:rsid w:val="00DD2FBA"/>
    <w:rsid w:val="00DD3C22"/>
    <w:rsid w:val="00DE2B62"/>
    <w:rsid w:val="00DF2530"/>
    <w:rsid w:val="00DF3425"/>
    <w:rsid w:val="00DF3652"/>
    <w:rsid w:val="00DF63FA"/>
    <w:rsid w:val="00DF7195"/>
    <w:rsid w:val="00E009B9"/>
    <w:rsid w:val="00E01C52"/>
    <w:rsid w:val="00E025BC"/>
    <w:rsid w:val="00E029F5"/>
    <w:rsid w:val="00E02AAC"/>
    <w:rsid w:val="00E02B28"/>
    <w:rsid w:val="00E0660B"/>
    <w:rsid w:val="00E07F18"/>
    <w:rsid w:val="00E11497"/>
    <w:rsid w:val="00E14963"/>
    <w:rsid w:val="00E15EF3"/>
    <w:rsid w:val="00E16E02"/>
    <w:rsid w:val="00E21ED4"/>
    <w:rsid w:val="00E227EA"/>
    <w:rsid w:val="00E2345A"/>
    <w:rsid w:val="00E25D4B"/>
    <w:rsid w:val="00E27087"/>
    <w:rsid w:val="00E27663"/>
    <w:rsid w:val="00E27992"/>
    <w:rsid w:val="00E30133"/>
    <w:rsid w:val="00E30786"/>
    <w:rsid w:val="00E32665"/>
    <w:rsid w:val="00E35C0C"/>
    <w:rsid w:val="00E360F3"/>
    <w:rsid w:val="00E40200"/>
    <w:rsid w:val="00E408D5"/>
    <w:rsid w:val="00E416EE"/>
    <w:rsid w:val="00E44344"/>
    <w:rsid w:val="00E44D3B"/>
    <w:rsid w:val="00E465FE"/>
    <w:rsid w:val="00E46830"/>
    <w:rsid w:val="00E4698C"/>
    <w:rsid w:val="00E47225"/>
    <w:rsid w:val="00E5388A"/>
    <w:rsid w:val="00E544E8"/>
    <w:rsid w:val="00E56D13"/>
    <w:rsid w:val="00E57FEB"/>
    <w:rsid w:val="00E617D1"/>
    <w:rsid w:val="00E736DB"/>
    <w:rsid w:val="00E75ABE"/>
    <w:rsid w:val="00E763EA"/>
    <w:rsid w:val="00E7727D"/>
    <w:rsid w:val="00E8036D"/>
    <w:rsid w:val="00E80F16"/>
    <w:rsid w:val="00E82963"/>
    <w:rsid w:val="00E83B7B"/>
    <w:rsid w:val="00E878A5"/>
    <w:rsid w:val="00E90DAB"/>
    <w:rsid w:val="00E92B68"/>
    <w:rsid w:val="00E92F37"/>
    <w:rsid w:val="00E931B7"/>
    <w:rsid w:val="00EA1411"/>
    <w:rsid w:val="00EA14AF"/>
    <w:rsid w:val="00EA1DE1"/>
    <w:rsid w:val="00EA2BB2"/>
    <w:rsid w:val="00EA567B"/>
    <w:rsid w:val="00EA71AC"/>
    <w:rsid w:val="00EA79E1"/>
    <w:rsid w:val="00EB0F41"/>
    <w:rsid w:val="00EB1BB8"/>
    <w:rsid w:val="00EB30EA"/>
    <w:rsid w:val="00EB50BD"/>
    <w:rsid w:val="00EB6455"/>
    <w:rsid w:val="00EB75D3"/>
    <w:rsid w:val="00EC0F7E"/>
    <w:rsid w:val="00EC1382"/>
    <w:rsid w:val="00EC2452"/>
    <w:rsid w:val="00EC52F2"/>
    <w:rsid w:val="00ED070E"/>
    <w:rsid w:val="00ED09E4"/>
    <w:rsid w:val="00ED2E52"/>
    <w:rsid w:val="00ED64E1"/>
    <w:rsid w:val="00ED6D77"/>
    <w:rsid w:val="00EE4135"/>
    <w:rsid w:val="00EE42D5"/>
    <w:rsid w:val="00EE530A"/>
    <w:rsid w:val="00EE66E5"/>
    <w:rsid w:val="00EF11BF"/>
    <w:rsid w:val="00EF4765"/>
    <w:rsid w:val="00EF4E3F"/>
    <w:rsid w:val="00EF6560"/>
    <w:rsid w:val="00EF675F"/>
    <w:rsid w:val="00EF7AC5"/>
    <w:rsid w:val="00F0016A"/>
    <w:rsid w:val="00F0165A"/>
    <w:rsid w:val="00F01D43"/>
    <w:rsid w:val="00F028B6"/>
    <w:rsid w:val="00F02FAF"/>
    <w:rsid w:val="00F031D4"/>
    <w:rsid w:val="00F078B0"/>
    <w:rsid w:val="00F07ABC"/>
    <w:rsid w:val="00F10B63"/>
    <w:rsid w:val="00F10BB9"/>
    <w:rsid w:val="00F11B4F"/>
    <w:rsid w:val="00F11F7C"/>
    <w:rsid w:val="00F126CD"/>
    <w:rsid w:val="00F155E4"/>
    <w:rsid w:val="00F15DC5"/>
    <w:rsid w:val="00F17132"/>
    <w:rsid w:val="00F171E3"/>
    <w:rsid w:val="00F21363"/>
    <w:rsid w:val="00F21DAE"/>
    <w:rsid w:val="00F230E8"/>
    <w:rsid w:val="00F23E36"/>
    <w:rsid w:val="00F240DE"/>
    <w:rsid w:val="00F27D01"/>
    <w:rsid w:val="00F309E5"/>
    <w:rsid w:val="00F322D4"/>
    <w:rsid w:val="00F32E91"/>
    <w:rsid w:val="00F35753"/>
    <w:rsid w:val="00F43079"/>
    <w:rsid w:val="00F45329"/>
    <w:rsid w:val="00F47703"/>
    <w:rsid w:val="00F516C0"/>
    <w:rsid w:val="00F531D6"/>
    <w:rsid w:val="00F53506"/>
    <w:rsid w:val="00F563BF"/>
    <w:rsid w:val="00F565AB"/>
    <w:rsid w:val="00F57441"/>
    <w:rsid w:val="00F575FD"/>
    <w:rsid w:val="00F61594"/>
    <w:rsid w:val="00F624A8"/>
    <w:rsid w:val="00F641E9"/>
    <w:rsid w:val="00F642D1"/>
    <w:rsid w:val="00F65B13"/>
    <w:rsid w:val="00F679BF"/>
    <w:rsid w:val="00F67AFF"/>
    <w:rsid w:val="00F719CE"/>
    <w:rsid w:val="00F723C2"/>
    <w:rsid w:val="00F726CF"/>
    <w:rsid w:val="00F72AEB"/>
    <w:rsid w:val="00F7327F"/>
    <w:rsid w:val="00F734BD"/>
    <w:rsid w:val="00F8026C"/>
    <w:rsid w:val="00F8173B"/>
    <w:rsid w:val="00F8219C"/>
    <w:rsid w:val="00F83491"/>
    <w:rsid w:val="00F84363"/>
    <w:rsid w:val="00F84867"/>
    <w:rsid w:val="00F86DC3"/>
    <w:rsid w:val="00F91F58"/>
    <w:rsid w:val="00FA6F01"/>
    <w:rsid w:val="00FA7311"/>
    <w:rsid w:val="00FB0A4B"/>
    <w:rsid w:val="00FB5BC1"/>
    <w:rsid w:val="00FB7966"/>
    <w:rsid w:val="00FC0280"/>
    <w:rsid w:val="00FC06FA"/>
    <w:rsid w:val="00FC1278"/>
    <w:rsid w:val="00FC5A99"/>
    <w:rsid w:val="00FC656E"/>
    <w:rsid w:val="00FC7FFD"/>
    <w:rsid w:val="00FD064C"/>
    <w:rsid w:val="00FD081B"/>
    <w:rsid w:val="00FD1BBC"/>
    <w:rsid w:val="00FD2B0B"/>
    <w:rsid w:val="00FD5FE1"/>
    <w:rsid w:val="00FD6A7B"/>
    <w:rsid w:val="00FE061D"/>
    <w:rsid w:val="00FE3383"/>
    <w:rsid w:val="00FE37C5"/>
    <w:rsid w:val="00FE6F3B"/>
    <w:rsid w:val="00FE76A1"/>
    <w:rsid w:val="00FE7898"/>
    <w:rsid w:val="00FF1542"/>
    <w:rsid w:val="00FF40C0"/>
    <w:rsid w:val="00FF449B"/>
    <w:rsid w:val="00FF6D26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A2319"/>
  <w15:docId w15:val="{33BF25C6-B01C-4AAB-87D3-456E17FF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47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E02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6E0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E16E02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E16E02"/>
    <w:pPr>
      <w:keepNext/>
      <w:jc w:val="center"/>
      <w:outlineLvl w:val="3"/>
    </w:pPr>
    <w:rPr>
      <w:color w:val="FF6600"/>
      <w:u w:val="single"/>
    </w:rPr>
  </w:style>
  <w:style w:type="paragraph" w:styleId="5">
    <w:name w:val="heading 5"/>
    <w:basedOn w:val="a"/>
    <w:next w:val="a"/>
    <w:qFormat/>
    <w:rsid w:val="00E16E02"/>
    <w:pPr>
      <w:keepNext/>
      <w:ind w:firstLine="720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16E02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E16E02"/>
    <w:pPr>
      <w:keepNext/>
      <w:ind w:left="36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16E02"/>
    <w:pPr>
      <w:keepNext/>
      <w:ind w:firstLine="720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E16E02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6E02"/>
    <w:pPr>
      <w:widowControl w:val="0"/>
      <w:tabs>
        <w:tab w:val="left" w:pos="10199"/>
      </w:tabs>
      <w:ind w:left="1400" w:right="134" w:hanging="124"/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link w:val="a5"/>
    <w:rsid w:val="00E16E02"/>
    <w:pPr>
      <w:ind w:firstLine="720"/>
      <w:jc w:val="both"/>
    </w:pPr>
    <w:rPr>
      <w:color w:val="FF6600"/>
      <w:sz w:val="26"/>
    </w:rPr>
  </w:style>
  <w:style w:type="paragraph" w:styleId="20">
    <w:name w:val="Body Text Indent 2"/>
    <w:basedOn w:val="a"/>
    <w:rsid w:val="00E16E02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rsid w:val="00E16E02"/>
    <w:rPr>
      <w:sz w:val="28"/>
    </w:rPr>
  </w:style>
  <w:style w:type="paragraph" w:styleId="21">
    <w:name w:val="Body Text 2"/>
    <w:basedOn w:val="a"/>
    <w:link w:val="22"/>
    <w:rsid w:val="00E16E02"/>
    <w:pPr>
      <w:jc w:val="both"/>
    </w:pPr>
    <w:rPr>
      <w:sz w:val="28"/>
    </w:rPr>
  </w:style>
  <w:style w:type="paragraph" w:styleId="a8">
    <w:name w:val="header"/>
    <w:basedOn w:val="a"/>
    <w:rsid w:val="00E16E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6E02"/>
  </w:style>
  <w:style w:type="paragraph" w:styleId="31">
    <w:name w:val="Body Text Indent 3"/>
    <w:basedOn w:val="a"/>
    <w:rsid w:val="00E16E02"/>
    <w:pPr>
      <w:ind w:firstLine="720"/>
      <w:jc w:val="both"/>
    </w:pPr>
    <w:rPr>
      <w:color w:val="FF6600"/>
      <w:sz w:val="28"/>
    </w:rPr>
  </w:style>
  <w:style w:type="character" w:styleId="aa">
    <w:name w:val="Hyperlink"/>
    <w:uiPriority w:val="99"/>
    <w:rsid w:val="00E16E02"/>
    <w:rPr>
      <w:color w:val="0000FF"/>
      <w:u w:val="single"/>
    </w:rPr>
  </w:style>
  <w:style w:type="paragraph" w:styleId="ab">
    <w:name w:val="caption"/>
    <w:basedOn w:val="a"/>
    <w:next w:val="a"/>
    <w:qFormat/>
    <w:rsid w:val="00E16E02"/>
    <w:pPr>
      <w:jc w:val="center"/>
    </w:pPr>
    <w:rPr>
      <w:b/>
      <w:sz w:val="28"/>
    </w:rPr>
  </w:style>
  <w:style w:type="character" w:styleId="ac">
    <w:name w:val="FollowedHyperlink"/>
    <w:uiPriority w:val="99"/>
    <w:rsid w:val="00E16E02"/>
    <w:rPr>
      <w:color w:val="800080"/>
      <w:u w:val="single"/>
    </w:rPr>
  </w:style>
  <w:style w:type="paragraph" w:styleId="ad">
    <w:name w:val="Normal (Web)"/>
    <w:basedOn w:val="a"/>
    <w:uiPriority w:val="99"/>
    <w:rsid w:val="00E16E02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table" w:styleId="ae">
    <w:name w:val="Table Grid"/>
    <w:basedOn w:val="a1"/>
    <w:rsid w:val="0007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E16E02"/>
    <w:pPr>
      <w:tabs>
        <w:tab w:val="center" w:pos="4677"/>
        <w:tab w:val="right" w:pos="9355"/>
      </w:tabs>
    </w:pPr>
  </w:style>
  <w:style w:type="paragraph" w:styleId="50">
    <w:name w:val="toc 5"/>
    <w:basedOn w:val="a"/>
    <w:next w:val="a"/>
    <w:autoRedefine/>
    <w:semiHidden/>
    <w:rsid w:val="00E16E02"/>
    <w:pPr>
      <w:spacing w:line="192" w:lineRule="auto"/>
      <w:ind w:left="600" w:firstLine="397"/>
      <w:jc w:val="both"/>
    </w:pPr>
    <w:rPr>
      <w:sz w:val="20"/>
      <w:szCs w:val="20"/>
    </w:rPr>
  </w:style>
  <w:style w:type="paragraph" w:styleId="af0">
    <w:name w:val="footnote text"/>
    <w:basedOn w:val="a"/>
    <w:semiHidden/>
    <w:rsid w:val="00E16E02"/>
    <w:rPr>
      <w:sz w:val="20"/>
      <w:szCs w:val="20"/>
    </w:rPr>
  </w:style>
  <w:style w:type="character" w:styleId="af1">
    <w:name w:val="footnote reference"/>
    <w:uiPriority w:val="99"/>
    <w:semiHidden/>
    <w:rsid w:val="00E16E02"/>
    <w:rPr>
      <w:vertAlign w:val="superscript"/>
    </w:rPr>
  </w:style>
  <w:style w:type="paragraph" w:styleId="af2">
    <w:name w:val="Balloon Text"/>
    <w:basedOn w:val="a"/>
    <w:semiHidden/>
    <w:rsid w:val="00E16E02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4E6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80">
    <w:name w:val="Заголовок 8 Знак"/>
    <w:link w:val="8"/>
    <w:rsid w:val="007F695C"/>
    <w:rPr>
      <w:sz w:val="28"/>
      <w:szCs w:val="24"/>
      <w:u w:val="single"/>
    </w:rPr>
  </w:style>
  <w:style w:type="character" w:customStyle="1" w:styleId="a7">
    <w:name w:val="Основной текст Знак"/>
    <w:link w:val="a6"/>
    <w:rsid w:val="007F695C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A22C54"/>
    <w:rPr>
      <w:color w:val="FF6600"/>
      <w:sz w:val="26"/>
      <w:szCs w:val="24"/>
    </w:rPr>
  </w:style>
  <w:style w:type="character" w:customStyle="1" w:styleId="10">
    <w:name w:val="Заголовок 1 Знак"/>
    <w:link w:val="1"/>
    <w:rsid w:val="002A74E4"/>
    <w:rPr>
      <w:sz w:val="28"/>
      <w:szCs w:val="24"/>
    </w:rPr>
  </w:style>
  <w:style w:type="paragraph" w:customStyle="1" w:styleId="Standard">
    <w:name w:val="Standard"/>
    <w:qFormat/>
    <w:rsid w:val="00E07F18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character" w:customStyle="1" w:styleId="val">
    <w:name w:val="val"/>
    <w:basedOn w:val="a0"/>
    <w:rsid w:val="006418AE"/>
  </w:style>
  <w:style w:type="paragraph" w:customStyle="1" w:styleId="11">
    <w:name w:val="Абзац списка1"/>
    <w:basedOn w:val="a"/>
    <w:rsid w:val="00AC7F18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4">
    <w:name w:val="Strong"/>
    <w:uiPriority w:val="22"/>
    <w:qFormat/>
    <w:rsid w:val="00B90225"/>
    <w:rPr>
      <w:b/>
      <w:bCs/>
    </w:rPr>
  </w:style>
  <w:style w:type="paragraph" w:styleId="af5">
    <w:name w:val="List Paragraph"/>
    <w:basedOn w:val="a"/>
    <w:uiPriority w:val="34"/>
    <w:qFormat/>
    <w:rsid w:val="00D0060B"/>
    <w:pPr>
      <w:ind w:left="720"/>
      <w:contextualSpacing/>
    </w:pPr>
  </w:style>
  <w:style w:type="paragraph" w:customStyle="1" w:styleId="font5">
    <w:name w:val="font5"/>
    <w:basedOn w:val="a"/>
    <w:rsid w:val="00C53B5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53B5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53B53"/>
    <w:pPr>
      <w:spacing w:before="100" w:beforeAutospacing="1" w:after="100" w:afterAutospacing="1"/>
    </w:pPr>
  </w:style>
  <w:style w:type="paragraph" w:customStyle="1" w:styleId="xl69">
    <w:name w:val="xl69"/>
    <w:basedOn w:val="a"/>
    <w:rsid w:val="00C53B53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53B53"/>
    <w:pPr>
      <w:spacing w:before="100" w:beforeAutospacing="1" w:after="100" w:afterAutospacing="1"/>
    </w:pPr>
  </w:style>
  <w:style w:type="paragraph" w:customStyle="1" w:styleId="xl71">
    <w:name w:val="xl71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53B5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53B53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53B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53B53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C53B53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53B53"/>
    <w:pPr>
      <w:pBdr>
        <w:left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5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53B53"/>
    <w:pP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53B53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C53B53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53B53"/>
    <w:pPr>
      <w:shd w:val="clear" w:color="000000" w:fill="FABEBE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C53B5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C53B53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C53B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C53B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53B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C53B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53B53"/>
    <w:pP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53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53B53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53B53"/>
    <w:pP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C53B53"/>
    <w:pPr>
      <w:shd w:val="clear" w:color="000000" w:fill="F2F2F2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C53B53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3">
    <w:name w:val="xl22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C53B53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uiPriority w:val="9"/>
    <w:rsid w:val="00E27087"/>
    <w:rPr>
      <w:sz w:val="28"/>
    </w:rPr>
  </w:style>
  <w:style w:type="character" w:customStyle="1" w:styleId="22">
    <w:name w:val="Основной текст 2 Знак"/>
    <w:basedOn w:val="a0"/>
    <w:link w:val="21"/>
    <w:rsid w:val="00E27087"/>
    <w:rPr>
      <w:sz w:val="28"/>
      <w:szCs w:val="24"/>
    </w:rPr>
  </w:style>
  <w:style w:type="paragraph" w:styleId="32">
    <w:name w:val="Body Text 3"/>
    <w:basedOn w:val="a"/>
    <w:link w:val="33"/>
    <w:rsid w:val="00E270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27087"/>
    <w:rPr>
      <w:sz w:val="16"/>
      <w:szCs w:val="16"/>
    </w:rPr>
  </w:style>
  <w:style w:type="character" w:styleId="af6">
    <w:name w:val="line number"/>
    <w:basedOn w:val="a0"/>
    <w:uiPriority w:val="99"/>
    <w:unhideWhenUsed/>
    <w:rsid w:val="00E27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kf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C184-B374-D142-A35B-2CA3C8E7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603</Words>
  <Characters>1483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ервенстве России по рукопашному бою среди юниоров</vt:lpstr>
      <vt:lpstr>о Первенстве России по рукопашному бою среди юниоров</vt:lpstr>
    </vt:vector>
  </TitlesOfParts>
  <Company/>
  <LinksUpToDate>false</LinksUpToDate>
  <CharactersWithSpaces>17407</CharactersWithSpaces>
  <SharedDoc>false</SharedDoc>
  <HLinks>
    <vt:vector size="6" baseType="variant">
      <vt:variant>
        <vt:i4>5177467</vt:i4>
      </vt:variant>
      <vt:variant>
        <vt:i4>0</vt:i4>
      </vt:variant>
      <vt:variant>
        <vt:i4>0</vt:i4>
      </vt:variant>
      <vt:variant>
        <vt:i4>5</vt:i4>
      </vt:variant>
      <vt:variant>
        <vt:lpwstr>mailto:vodolaz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венстве России по рукопашному бою среди юниоров</dc:title>
  <dc:creator>*</dc:creator>
  <cp:lastModifiedBy>s a</cp:lastModifiedBy>
  <cp:revision>5</cp:revision>
  <cp:lastPrinted>2021-04-14T05:22:00Z</cp:lastPrinted>
  <dcterms:created xsi:type="dcterms:W3CDTF">2022-04-07T16:18:00Z</dcterms:created>
  <dcterms:modified xsi:type="dcterms:W3CDTF">2022-04-07T16:31:00Z</dcterms:modified>
</cp:coreProperties>
</file>